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0539945A" w:rsidR="00D211FE" w:rsidRDefault="00F3472C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211FE"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587922EF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4B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14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7144BC">
        <w:rPr>
          <w:rFonts w:ascii="Times New Roman" w:hAnsi="Times New Roman" w:cs="Times New Roman"/>
          <w:sz w:val="28"/>
          <w:szCs w:val="28"/>
          <w:lang w:val="uk-UA"/>
        </w:rPr>
        <w:t>53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45FEF8BE" w:rsidR="002A64F8" w:rsidRPr="00D30B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D22DB0" w:rsidRPr="00D22DB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3.06.2016 № 530 «Про затвердження мережі міських автобусних маршрутів у м. Миколаєві» (зі змінами)</w:t>
      </w:r>
      <w:r w:rsidR="00D22D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8A2D9C4" w14:textId="66F6A32D" w:rsidR="009E6268" w:rsidRPr="009E6268" w:rsidRDefault="002A64F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F94CA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E3010A2" w14:textId="065E853C" w:rsidR="00083C7C" w:rsidRPr="00070D73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F94CA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E62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1D5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3C88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113C88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E6268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E62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753688CD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15B9">
        <w:rPr>
          <w:rFonts w:ascii="Times New Roman" w:hAnsi="Times New Roman" w:cs="Times New Roman"/>
          <w:sz w:val="28"/>
          <w:szCs w:val="28"/>
          <w:lang w:val="uk-UA"/>
        </w:rPr>
        <w:t>363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57011B4D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4B0BE0" w:rsidRPr="004B0BE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ня до рішення виконавчого комітету Миколаївської міської ради від 10.04.2023 № 202 «Про координаційні заходи щодо проведення публічних </w:t>
      </w:r>
      <w:proofErr w:type="spellStart"/>
      <w:r w:rsidR="004B0BE0" w:rsidRPr="004B0BE0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4B0BE0" w:rsidRPr="004B0BE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ми підприємствами, установами, організаціями та виконавчими органами Миколаївської міської ради»</w:t>
      </w:r>
      <w:r w:rsidR="004B0B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D83B01" w14:textId="77777777" w:rsidR="006E60FD" w:rsidRPr="006E60FD" w:rsidRDefault="00803A86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4" w:name="_Hlk152580091"/>
      <w:r w:rsidR="006E60FD" w:rsidRPr="006E60FD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645C696E" w14:textId="77777777" w:rsidR="006E60FD" w:rsidRPr="006E60FD" w:rsidRDefault="006E60FD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459985" w14:textId="77777777" w:rsidR="006E60FD" w:rsidRPr="006E60FD" w:rsidRDefault="006E60FD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C801036" w14:textId="311F671F" w:rsidR="00E114AA" w:rsidRPr="00070D73" w:rsidRDefault="006E60FD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bookmarkEnd w:id="4"/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102FB611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15B9">
        <w:rPr>
          <w:rFonts w:ascii="Times New Roman" w:hAnsi="Times New Roman" w:cs="Times New Roman"/>
          <w:sz w:val="28"/>
          <w:szCs w:val="28"/>
          <w:lang w:val="uk-UA"/>
        </w:rPr>
        <w:t>3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57006C0C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695" w:rsidRPr="009D3695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</w:t>
      </w:r>
      <w:r w:rsidR="009D36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ABA290" w14:textId="77777777" w:rsidR="006E60FD" w:rsidRPr="006E60FD" w:rsidRDefault="0084024C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974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0FD" w:rsidRPr="006E60FD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67882F33" w14:textId="77777777" w:rsidR="006E60FD" w:rsidRPr="006E60FD" w:rsidRDefault="006E60FD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879CE7" w14:textId="77777777" w:rsidR="006E60FD" w:rsidRPr="006E60FD" w:rsidRDefault="006E60FD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5F1B9ED" w14:textId="639B40E7" w:rsidR="001D5438" w:rsidRPr="00070D73" w:rsidRDefault="006E60FD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61769C7A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15B9">
        <w:rPr>
          <w:rFonts w:ascii="Times New Roman" w:hAnsi="Times New Roman" w:cs="Times New Roman"/>
          <w:sz w:val="28"/>
          <w:szCs w:val="28"/>
          <w:lang w:val="uk-UA"/>
        </w:rPr>
        <w:t>3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82BFB4" w14:textId="77777777" w:rsidR="003B6CA8" w:rsidRDefault="003B6CA8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25E8E36C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B41" w:rsidRPr="00892B41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5»</w:t>
      </w:r>
      <w:r w:rsidR="00892B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97EC6B" w14:textId="77777777" w:rsidR="006E60FD" w:rsidRPr="006E60FD" w:rsidRDefault="00D175A5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E60FD" w:rsidRPr="006E60FD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6F55999D" w14:textId="77777777" w:rsidR="006E60FD" w:rsidRPr="006E60FD" w:rsidRDefault="006E60FD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F30695" w14:textId="77777777" w:rsidR="006E60FD" w:rsidRPr="006E60FD" w:rsidRDefault="006E60FD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632906B" w14:textId="2350675C" w:rsidR="0084024C" w:rsidRPr="00070D73" w:rsidRDefault="006E60FD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60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2B21C963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15B9">
        <w:rPr>
          <w:rFonts w:ascii="Times New Roman" w:hAnsi="Times New Roman" w:cs="Times New Roman"/>
          <w:sz w:val="28"/>
          <w:szCs w:val="28"/>
          <w:lang w:val="uk-UA"/>
        </w:rPr>
        <w:t>3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0D1A41" w14:textId="77777777" w:rsidR="00BA7D63" w:rsidRPr="00380675" w:rsidRDefault="00BA7D63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4DB29590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B84" w:rsidRPr="00D00B84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швидкої медичної допомоги»</w:t>
      </w:r>
      <w:r w:rsidR="00D00B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48711" w14:textId="77777777" w:rsidR="006E60FD" w:rsidRPr="006E60FD" w:rsidRDefault="00F11211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52581504"/>
      <w:r w:rsidR="006E60FD" w:rsidRPr="006E60FD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2F2E5777" w14:textId="77777777" w:rsidR="006E60FD" w:rsidRPr="006E60FD" w:rsidRDefault="006E60FD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DE443A" w14:textId="77777777" w:rsidR="006E60FD" w:rsidRPr="006E60FD" w:rsidRDefault="006E60FD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9A8AFB0" w14:textId="2CEC304D" w:rsidR="0070345E" w:rsidRPr="00070D73" w:rsidRDefault="006E60FD" w:rsidP="006E60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E60F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E60F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bookmarkEnd w:id="5"/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2D73AC4D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F38B2">
        <w:rPr>
          <w:rFonts w:ascii="Times New Roman" w:hAnsi="Times New Roman" w:cs="Times New Roman"/>
          <w:sz w:val="28"/>
          <w:szCs w:val="28"/>
          <w:lang w:val="uk-UA"/>
        </w:rPr>
        <w:t>3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380675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380675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2F2C09DE" w:rsidR="00B105B2" w:rsidRPr="00175C39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826CDE" w:rsidRPr="00826CDE">
        <w:rPr>
          <w:lang w:val="uk-UA"/>
        </w:rPr>
        <w:t xml:space="preserve"> </w:t>
      </w:r>
      <w:r w:rsidR="00175C39" w:rsidRPr="00175C39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</w:t>
      </w:r>
      <w:r w:rsidR="00175C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FA46C0" w14:textId="77777777" w:rsidR="00894EF1" w:rsidRPr="00894EF1" w:rsidRDefault="00554872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4EF1" w:rsidRPr="00894EF1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3C78FE01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B5466E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FF080B0" w14:textId="2D5BAA2D" w:rsidR="00554872" w:rsidRPr="00070D73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4EAC4C56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F38B2">
        <w:rPr>
          <w:rFonts w:ascii="Times New Roman" w:hAnsi="Times New Roman" w:cs="Times New Roman"/>
          <w:sz w:val="28"/>
          <w:szCs w:val="28"/>
          <w:lang w:val="uk-UA"/>
        </w:rPr>
        <w:t>3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380675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291620" w14:textId="77777777" w:rsidR="00193ADF" w:rsidRPr="00380675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79672016" w:rsidR="004D3722" w:rsidRPr="004E13AB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4E13AB" w:rsidRPr="004E13AB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.</w:t>
      </w:r>
    </w:p>
    <w:p w14:paraId="3CEFC24C" w14:textId="77777777" w:rsidR="00894EF1" w:rsidRPr="00894EF1" w:rsidRDefault="00F1121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4EF1" w:rsidRPr="00894EF1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54FDA71D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00E4A5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44FEAB9" w14:textId="17505101" w:rsidR="00554872" w:rsidRPr="00070D73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05895E0C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77E9">
        <w:rPr>
          <w:rFonts w:ascii="Times New Roman" w:hAnsi="Times New Roman" w:cs="Times New Roman"/>
          <w:sz w:val="28"/>
          <w:szCs w:val="28"/>
          <w:lang w:val="uk-UA"/>
        </w:rPr>
        <w:t>3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380675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47FC6" w14:textId="77777777" w:rsidR="00193ADF" w:rsidRPr="00380675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6119BE4B" w:rsidR="004D3722" w:rsidRPr="00D61FF6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D61FF6" w:rsidRPr="00D61FF6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их планів комунальних підприємств м. Миколаєва на 2024 рік.</w:t>
      </w:r>
    </w:p>
    <w:p w14:paraId="2F8ADD74" w14:textId="77777777" w:rsidR="00894EF1" w:rsidRPr="00894EF1" w:rsidRDefault="00554872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4EF1" w:rsidRPr="00894EF1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7D5E82E1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DCFE67A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7A41FD4" w14:textId="1BC9B029" w:rsidR="00554872" w:rsidRPr="00070D73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5238E18A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77E9">
        <w:rPr>
          <w:rFonts w:ascii="Times New Roman" w:hAnsi="Times New Roman" w:cs="Times New Roman"/>
          <w:sz w:val="28"/>
          <w:szCs w:val="28"/>
          <w:lang w:val="uk-UA"/>
        </w:rPr>
        <w:t>3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380675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78F62A3F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976" w:rsidRPr="006C697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8.11.2022 № 675 «Про затвердження фінансових планів комунальних підприємств м. Миколаєва на 2023 рік» (зі змінами та доповненнями)</w:t>
      </w:r>
      <w:r w:rsidR="006C6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6FBEB1" w14:textId="77777777" w:rsidR="00894EF1" w:rsidRPr="00894EF1" w:rsidRDefault="00554872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4EF1" w:rsidRPr="00894EF1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04F34121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1644A4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49ECC6B" w14:textId="0853FD28" w:rsidR="00554872" w:rsidRPr="00070D73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31DF8B12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649F">
        <w:rPr>
          <w:rFonts w:ascii="Times New Roman" w:hAnsi="Times New Roman" w:cs="Times New Roman"/>
          <w:sz w:val="28"/>
          <w:szCs w:val="28"/>
          <w:lang w:val="uk-UA"/>
        </w:rPr>
        <w:t>3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380675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531AE2C1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9DB" w:rsidRPr="006C29D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діяльності з підготовки </w:t>
      </w:r>
      <w:proofErr w:type="spellStart"/>
      <w:r w:rsidR="006C29DB" w:rsidRPr="006C29DB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6C29DB" w:rsidRPr="006C29DB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 виконавчого комітету Миколаївської міської ради на 2024 рік</w:t>
      </w:r>
      <w:r w:rsidR="006C29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389973" w14:textId="77777777" w:rsidR="00894EF1" w:rsidRPr="00894EF1" w:rsidRDefault="00D175A5" w:rsidP="00894E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894EF1" w:rsidRPr="00894EF1">
        <w:rPr>
          <w:rFonts w:ascii="Times New Roman" w:hAnsi="Times New Roman" w:cs="Times New Roman"/>
          <w:sz w:val="28"/>
          <w:szCs w:val="28"/>
        </w:rPr>
        <w:t>за –16</w:t>
      </w:r>
    </w:p>
    <w:p w14:paraId="0263C239" w14:textId="77777777" w:rsidR="00894EF1" w:rsidRPr="00894EF1" w:rsidRDefault="00894EF1" w:rsidP="00894E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E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894EF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894EF1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481EB855" w14:textId="77777777" w:rsidR="00894EF1" w:rsidRPr="00894EF1" w:rsidRDefault="00894EF1" w:rsidP="00894E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E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894EF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894EF1">
        <w:rPr>
          <w:rFonts w:ascii="Times New Roman" w:hAnsi="Times New Roman" w:cs="Times New Roman"/>
          <w:sz w:val="28"/>
          <w:szCs w:val="28"/>
        </w:rPr>
        <w:t xml:space="preserve"> – 0                          </w:t>
      </w:r>
    </w:p>
    <w:p w14:paraId="75C83516" w14:textId="65B77592" w:rsidR="008652BD" w:rsidRPr="00894EF1" w:rsidRDefault="00894EF1" w:rsidP="00894E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894EF1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894EF1">
        <w:rPr>
          <w:rFonts w:ascii="Times New Roman" w:hAnsi="Times New Roman" w:cs="Times New Roman"/>
          <w:sz w:val="28"/>
          <w:szCs w:val="28"/>
        </w:rPr>
        <w:t xml:space="preserve"> – 6 (</w:t>
      </w:r>
      <w:proofErr w:type="spellStart"/>
      <w:r w:rsidRPr="00894EF1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894EF1">
        <w:rPr>
          <w:rFonts w:ascii="Times New Roman" w:hAnsi="Times New Roman" w:cs="Times New Roman"/>
          <w:sz w:val="28"/>
          <w:szCs w:val="28"/>
        </w:rPr>
        <w:t xml:space="preserve"> Ю.А., Павлюченко Я.М., </w:t>
      </w:r>
      <w:proofErr w:type="spellStart"/>
      <w:r w:rsidRPr="00894EF1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894EF1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894EF1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894EF1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894EF1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894EF1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2EB73403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4595">
        <w:rPr>
          <w:rFonts w:ascii="Times New Roman" w:hAnsi="Times New Roman" w:cs="Times New Roman"/>
          <w:sz w:val="28"/>
          <w:szCs w:val="28"/>
          <w:lang w:val="uk-UA"/>
        </w:rPr>
        <w:t>3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Pr="00380675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0AA417C8" w14:textId="77777777" w:rsidR="003B6CA8" w:rsidRPr="00380675" w:rsidRDefault="003B6CA8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42701BC5" w:rsidR="00741D2E" w:rsidRPr="004E6D2A" w:rsidRDefault="00063AB2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054D4D">
        <w:rPr>
          <w:sz w:val="28"/>
          <w:szCs w:val="28"/>
          <w:lang w:val="uk-UA"/>
        </w:rPr>
        <w:t xml:space="preserve"> </w:t>
      </w:r>
      <w:r w:rsidR="006D09BB" w:rsidRPr="006D09BB">
        <w:rPr>
          <w:sz w:val="28"/>
          <w:szCs w:val="28"/>
          <w:lang w:val="uk-UA"/>
        </w:rPr>
        <w:t>Про встановлення ТОВ «НІКТЕПЛОСЕРВІС» тарифів на транспортування теплової енергії</w:t>
      </w:r>
      <w:r w:rsidR="006D09BB">
        <w:rPr>
          <w:sz w:val="28"/>
          <w:szCs w:val="28"/>
          <w:lang w:val="uk-UA"/>
        </w:rPr>
        <w:t>.</w:t>
      </w:r>
    </w:p>
    <w:p w14:paraId="498525C9" w14:textId="77777777" w:rsidR="00894EF1" w:rsidRPr="00894EF1" w:rsidRDefault="00554872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4EF1" w:rsidRPr="00894EF1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1407722E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B4003C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F0F0E91" w14:textId="207A0079" w:rsidR="00281EF9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94E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4E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52FAF21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459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02037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D8A8A8" w14:textId="77777777" w:rsidR="00EE1DCB" w:rsidRDefault="00EE1DCB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9862C8" w14:textId="77777777" w:rsidR="00380675" w:rsidRPr="00380675" w:rsidRDefault="00380675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363768A2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98" w:rsidRPr="00856F98">
        <w:rPr>
          <w:rFonts w:ascii="Times New Roman" w:hAnsi="Times New Roman" w:cs="Times New Roman"/>
          <w:sz w:val="28"/>
          <w:szCs w:val="28"/>
          <w:lang w:val="uk-UA"/>
        </w:rPr>
        <w:t>Про встановлення ТОВ “ТЕПЛОБУДГАЗ” тарифу на послугу з постачання теплової енергії</w:t>
      </w:r>
      <w:r w:rsidR="00856F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724E34" w14:textId="4A4193F1" w:rsidR="00894EF1" w:rsidRPr="00894EF1" w:rsidRDefault="00E26F3A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</w:t>
      </w:r>
      <w:r w:rsidR="00894EF1" w:rsidRPr="00894EF1">
        <w:t xml:space="preserve"> </w:t>
      </w:r>
      <w:r w:rsidR="00894EF1"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A2EECF2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544C167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D7FFE15" w14:textId="79BC5CD0" w:rsidR="00DD4279" w:rsidRPr="00DD4279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70BA1B8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76C0">
        <w:rPr>
          <w:rFonts w:ascii="Times New Roman" w:hAnsi="Times New Roman" w:cs="Times New Roman"/>
          <w:sz w:val="28"/>
          <w:szCs w:val="28"/>
          <w:lang w:val="uk-UA"/>
        </w:rPr>
        <w:t>3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380675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9A2AD1" w14:textId="77777777" w:rsidR="00DF7D98" w:rsidRPr="00380675" w:rsidRDefault="00DF7D9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7EE75140" w:rsidR="001701F7" w:rsidRPr="00A02976" w:rsidRDefault="00E26F3A" w:rsidP="00D33B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02E" w:rsidRPr="0022602E">
        <w:rPr>
          <w:rFonts w:ascii="Times New Roman" w:hAnsi="Times New Roman" w:cs="Times New Roman"/>
          <w:sz w:val="28"/>
          <w:szCs w:val="28"/>
          <w:lang w:val="uk-UA"/>
        </w:rPr>
        <w:t>Про встановлення ТОВ “НІКТЕПЛОПОСТАЧ” тарифу на теплову енергію</w:t>
      </w:r>
      <w:r w:rsidR="002260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886D6B" w14:textId="77777777" w:rsidR="00894EF1" w:rsidRPr="00894EF1" w:rsidRDefault="00E26F3A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4EF1"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EDA756B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D751A7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BD3A4C0" w14:textId="08644DF6" w:rsidR="00FD2BC6" w:rsidRPr="00DD4279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4BF8BDF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76C0">
        <w:rPr>
          <w:rFonts w:ascii="Times New Roman" w:hAnsi="Times New Roman" w:cs="Times New Roman"/>
          <w:sz w:val="28"/>
          <w:szCs w:val="28"/>
          <w:lang w:val="uk-UA"/>
        </w:rPr>
        <w:t>3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2821D" w14:textId="77777777" w:rsidR="001E2F36" w:rsidRDefault="001E2F36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9E9CEF" w14:textId="77777777" w:rsidR="00DF7D98" w:rsidRPr="00380675" w:rsidRDefault="00DF7D98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640882E9" w:rsidR="00A75787" w:rsidRPr="003D0F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D04" w:rsidRPr="00B01D04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АЛЬМЄРА» тарифів на теплову енергію</w:t>
      </w:r>
      <w:r w:rsidR="00B01D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26B442" w14:textId="77777777" w:rsidR="00894EF1" w:rsidRPr="00894EF1" w:rsidRDefault="00E26F3A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6" w:name="_Hlk153287100"/>
      <w:r w:rsidR="00894EF1"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2DE1468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CC197C0" w14:textId="77777777" w:rsidR="00894EF1" w:rsidRPr="00894EF1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924F8CA" w14:textId="79E75C8A" w:rsidR="00DD4279" w:rsidRPr="00DD4279" w:rsidRDefault="00894EF1" w:rsidP="00894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4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bookmarkEnd w:id="6"/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652696A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76C0">
        <w:rPr>
          <w:rFonts w:ascii="Times New Roman" w:hAnsi="Times New Roman" w:cs="Times New Roman"/>
          <w:sz w:val="28"/>
          <w:szCs w:val="28"/>
          <w:lang w:val="uk-UA"/>
        </w:rPr>
        <w:t>3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6A5F02" w14:textId="77777777" w:rsidR="00B01D04" w:rsidRDefault="00B01D04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31C942" w14:textId="77777777" w:rsidR="00380675" w:rsidRPr="00380675" w:rsidRDefault="00380675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59BB9FF8" w:rsidR="00F04E79" w:rsidRPr="00A8544E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:</w:t>
      </w:r>
      <w:r w:rsidR="0047656C" w:rsidRPr="0047656C">
        <w:rPr>
          <w:lang w:val="uk-UA"/>
        </w:rPr>
        <w:t xml:space="preserve"> </w:t>
      </w:r>
      <w:r w:rsidR="00A8544E" w:rsidRPr="00A8544E">
        <w:rPr>
          <w:rFonts w:ascii="Times New Roman" w:hAnsi="Times New Roman" w:cs="Times New Roman"/>
          <w:sz w:val="28"/>
          <w:szCs w:val="28"/>
          <w:lang w:val="uk-UA"/>
        </w:rPr>
        <w:t>Про демонтаж самовільно встановлених металевих гаражів по вул. Колодязній, 14А в Центральному районі міста Миколаєва.</w:t>
      </w:r>
    </w:p>
    <w:p w14:paraId="083245BC" w14:textId="0FC44E46" w:rsidR="00B835A3" w:rsidRPr="00B835A3" w:rsidRDefault="00DD4279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B835A3"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1F76C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BA9E6D0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085ECE" w14:textId="780849F3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175521">
        <w:rPr>
          <w:rFonts w:ascii="Times New Roman" w:eastAsia="Times New Roman" w:hAnsi="Times New Roman" w:cs="Times New Roman"/>
          <w:sz w:val="28"/>
          <w:szCs w:val="28"/>
          <w:lang w:val="uk-UA"/>
        </w:rPr>
        <w:t>1 (</w:t>
      </w:r>
      <w:proofErr w:type="spellStart"/>
      <w:r w:rsidR="00175521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="00175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5A9C">
        <w:rPr>
          <w:rFonts w:ascii="Times New Roman" w:eastAsia="Times New Roman" w:hAnsi="Times New Roman" w:cs="Times New Roman"/>
          <w:sz w:val="28"/>
          <w:szCs w:val="28"/>
          <w:lang w:val="uk-UA"/>
        </w:rPr>
        <w:t>К.В.)</w:t>
      </w: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A4E47EB" w14:textId="616E4F86" w:rsidR="00DD4279" w:rsidRPr="00DD4279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="001F76C0" w:rsidRPr="001F76C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1F76C0" w:rsidRPr="001F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1F76C0" w:rsidRPr="001F76C0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1F76C0" w:rsidRPr="001F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1F76C0" w:rsidRPr="001F76C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1F76C0" w:rsidRPr="001F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="001F76C0" w:rsidRPr="001F76C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F76C0" w:rsidRPr="001F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1307490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6491">
        <w:rPr>
          <w:rFonts w:ascii="Times New Roman" w:hAnsi="Times New Roman" w:cs="Times New Roman"/>
          <w:sz w:val="28"/>
          <w:szCs w:val="28"/>
          <w:lang w:val="uk-UA"/>
        </w:rPr>
        <w:t>3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F265BD" w14:textId="77777777" w:rsidR="00EE1DCB" w:rsidRDefault="00EE1DCB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59DFD" w14:textId="77777777" w:rsidR="00380675" w:rsidRPr="00380675" w:rsidRDefault="00380675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235AE699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ECF" w:rsidRPr="00C35ECF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C35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EC4121" w14:textId="77777777" w:rsidR="00804F2F" w:rsidRPr="00804F2F" w:rsidRDefault="004E6D2A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04F2F"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48B7C50" w14:textId="77777777" w:rsidR="00804F2F" w:rsidRPr="00804F2F" w:rsidRDefault="00804F2F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2CBD22" w14:textId="77777777" w:rsidR="00804F2F" w:rsidRPr="00804F2F" w:rsidRDefault="00804F2F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3EF8695" w14:textId="2D60CAC6" w:rsidR="00FD2BC6" w:rsidRPr="00DD4279" w:rsidRDefault="00804F2F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0669148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6491">
        <w:rPr>
          <w:rFonts w:ascii="Times New Roman" w:hAnsi="Times New Roman" w:cs="Times New Roman"/>
          <w:sz w:val="28"/>
          <w:szCs w:val="28"/>
          <w:lang w:val="uk-UA"/>
        </w:rPr>
        <w:t>3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380675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44ADC46" w14:textId="77777777" w:rsidR="00DF7D98" w:rsidRPr="00DF7D98" w:rsidRDefault="00DF7D98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565CF307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35F" w:rsidRPr="00DF735F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DF735F" w:rsidRPr="00DF735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F735F" w:rsidRPr="00DF735F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“Про внесення змін до рішення міської ради від 20.12.2019 № 56/65 “Про затвердження міської цільової соціальної програми забезпечення цивільного захисту м. Миколаєва на 2020-2023 роки” (зі змінами)”</w:t>
      </w:r>
      <w:r w:rsidR="00DF73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9A0FDE" w14:textId="77777777" w:rsidR="00804F2F" w:rsidRPr="00804F2F" w:rsidRDefault="004E6D2A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804F2F" w:rsidRPr="00804F2F">
        <w:rPr>
          <w:rFonts w:ascii="Times New Roman" w:hAnsi="Times New Roman" w:cs="Times New Roman"/>
          <w:sz w:val="28"/>
          <w:szCs w:val="28"/>
        </w:rPr>
        <w:t>за –16</w:t>
      </w:r>
    </w:p>
    <w:p w14:paraId="145F8BB9" w14:textId="77777777" w:rsidR="00804F2F" w:rsidRPr="00804F2F" w:rsidRDefault="00804F2F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2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804F2F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804F2F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307FE40B" w14:textId="77777777" w:rsidR="00804F2F" w:rsidRPr="00804F2F" w:rsidRDefault="00804F2F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2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804F2F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804F2F">
        <w:rPr>
          <w:rFonts w:ascii="Times New Roman" w:hAnsi="Times New Roman" w:cs="Times New Roman"/>
          <w:sz w:val="28"/>
          <w:szCs w:val="28"/>
        </w:rPr>
        <w:t xml:space="preserve"> – 0                          </w:t>
      </w:r>
    </w:p>
    <w:p w14:paraId="4EB8BF55" w14:textId="71F794E0" w:rsidR="00FD2BC6" w:rsidRPr="00804F2F" w:rsidRDefault="00804F2F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4F2F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804F2F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804F2F">
        <w:rPr>
          <w:rFonts w:ascii="Times New Roman" w:hAnsi="Times New Roman" w:cs="Times New Roman"/>
          <w:sz w:val="28"/>
          <w:szCs w:val="28"/>
        </w:rPr>
        <w:t xml:space="preserve"> – 6 (</w:t>
      </w:r>
      <w:proofErr w:type="spellStart"/>
      <w:r w:rsidRPr="00804F2F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804F2F">
        <w:rPr>
          <w:rFonts w:ascii="Times New Roman" w:hAnsi="Times New Roman" w:cs="Times New Roman"/>
          <w:sz w:val="28"/>
          <w:szCs w:val="28"/>
        </w:rPr>
        <w:t xml:space="preserve"> Ю.А., Павлюченко Я.М., </w:t>
      </w:r>
      <w:proofErr w:type="spellStart"/>
      <w:r w:rsidRPr="00804F2F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804F2F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804F2F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804F2F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804F2F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804F2F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0FB560C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8068C">
        <w:rPr>
          <w:rFonts w:ascii="Times New Roman" w:hAnsi="Times New Roman" w:cs="Times New Roman"/>
          <w:sz w:val="28"/>
          <w:szCs w:val="28"/>
          <w:lang w:val="uk-UA"/>
        </w:rPr>
        <w:t>3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43F904" w14:textId="77777777" w:rsidR="00DF7D98" w:rsidRPr="00CB37DA" w:rsidRDefault="00DF7D9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E30FB4" w14:textId="7E18D410" w:rsidR="000E48C6" w:rsidRPr="008E7EE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65" w:rsidRPr="00C50F65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C50F65" w:rsidRPr="00C50F6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50F65" w:rsidRPr="00C50F65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продовження терміну дії та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3 роки» (із змінами та доповненнями)»</w:t>
      </w:r>
      <w:r w:rsidR="00C50F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23AC3A" w14:textId="77777777" w:rsidR="00804F2F" w:rsidRPr="00804F2F" w:rsidRDefault="00C836D5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04F2F"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F931945" w14:textId="77777777" w:rsidR="00804F2F" w:rsidRPr="00804F2F" w:rsidRDefault="00804F2F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93D2AA2" w14:textId="77777777" w:rsidR="00804F2F" w:rsidRPr="00804F2F" w:rsidRDefault="00804F2F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142BBE7" w14:textId="5A995607" w:rsidR="00FD2BC6" w:rsidRPr="00DD4279" w:rsidRDefault="00804F2F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595E3DE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8068C">
        <w:rPr>
          <w:rFonts w:ascii="Times New Roman" w:hAnsi="Times New Roman" w:cs="Times New Roman"/>
          <w:sz w:val="28"/>
          <w:szCs w:val="28"/>
          <w:lang w:val="uk-UA"/>
        </w:rPr>
        <w:t>3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6396E2A8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0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5F1" w:rsidRPr="002C05F1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(установами) Миколаївської міської ради, наданої від </w:t>
      </w:r>
      <w:proofErr w:type="spellStart"/>
      <w:r w:rsidR="002C05F1" w:rsidRPr="002C05F1">
        <w:rPr>
          <w:rFonts w:ascii="Times New Roman" w:hAnsi="Times New Roman" w:cs="Times New Roman"/>
          <w:sz w:val="28"/>
          <w:szCs w:val="28"/>
          <w:lang w:val="uk-UA"/>
        </w:rPr>
        <w:t>Кімонікс</w:t>
      </w:r>
      <w:proofErr w:type="spellEnd"/>
      <w:r w:rsidR="002C05F1" w:rsidRPr="002C05F1">
        <w:rPr>
          <w:rFonts w:ascii="Times New Roman" w:hAnsi="Times New Roman" w:cs="Times New Roman"/>
          <w:sz w:val="28"/>
          <w:szCs w:val="28"/>
          <w:lang w:val="uk-UA"/>
        </w:rPr>
        <w:t xml:space="preserve"> Інтернешнл, Інк. / Програма USAID «Демократичне врядування у Східній Україні» (DG </w:t>
      </w:r>
      <w:proofErr w:type="spellStart"/>
      <w:r w:rsidR="002C05F1" w:rsidRPr="002C05F1">
        <w:rPr>
          <w:rFonts w:ascii="Times New Roman" w:hAnsi="Times New Roman" w:cs="Times New Roman"/>
          <w:sz w:val="28"/>
          <w:szCs w:val="28"/>
          <w:lang w:val="uk-UA"/>
        </w:rPr>
        <w:t>East</w:t>
      </w:r>
      <w:proofErr w:type="spellEnd"/>
      <w:r w:rsidR="002C05F1" w:rsidRPr="002C05F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3686DA0" w14:textId="77777777" w:rsidR="00804F2F" w:rsidRPr="00804F2F" w:rsidRDefault="00C836D5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4F2F"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8426B65" w14:textId="77777777" w:rsidR="00804F2F" w:rsidRPr="00804F2F" w:rsidRDefault="00804F2F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71EB41E" w14:textId="77777777" w:rsidR="00804F2F" w:rsidRPr="00804F2F" w:rsidRDefault="00804F2F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B12A905" w14:textId="7FF0C61A" w:rsidR="00FD2BC6" w:rsidRPr="00DD4279" w:rsidRDefault="00804F2F" w:rsidP="00804F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04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7EBB657" w14:textId="40539AC6" w:rsidR="00E26F3A" w:rsidRPr="00070D73" w:rsidRDefault="00E26F3A" w:rsidP="009D53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37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1B80B66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D71AC">
        <w:rPr>
          <w:rFonts w:ascii="Times New Roman" w:hAnsi="Times New Roman" w:cs="Times New Roman"/>
          <w:sz w:val="28"/>
          <w:szCs w:val="28"/>
          <w:lang w:val="uk-UA"/>
        </w:rPr>
        <w:t>3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1C6993" w14:textId="7F891B50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lastRenderedPageBreak/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643179" w:rsidRPr="00643179">
        <w:rPr>
          <w:sz w:val="28"/>
          <w:szCs w:val="28"/>
          <w:lang w:val="uk-UA"/>
        </w:rPr>
        <w:t xml:space="preserve">Про визначення набувача гуманітарної допомоги між виконавчими органами Миколаївської міської ради, наданої від </w:t>
      </w:r>
      <w:proofErr w:type="spellStart"/>
      <w:r w:rsidR="00643179" w:rsidRPr="00643179">
        <w:rPr>
          <w:sz w:val="28"/>
          <w:szCs w:val="28"/>
          <w:lang w:val="uk-UA"/>
        </w:rPr>
        <w:t>Foundation</w:t>
      </w:r>
      <w:proofErr w:type="spellEnd"/>
      <w:r w:rsidR="00643179" w:rsidRPr="00643179">
        <w:rPr>
          <w:sz w:val="28"/>
          <w:szCs w:val="28"/>
          <w:lang w:val="uk-UA"/>
        </w:rPr>
        <w:t xml:space="preserve"> VEOLIA</w:t>
      </w:r>
      <w:r w:rsidR="00643179">
        <w:rPr>
          <w:sz w:val="28"/>
          <w:szCs w:val="28"/>
          <w:lang w:val="uk-UA"/>
        </w:rPr>
        <w:t>.</w:t>
      </w:r>
    </w:p>
    <w:p w14:paraId="1F6E05D2" w14:textId="77777777" w:rsidR="00804F2F" w:rsidRPr="00804F2F" w:rsidRDefault="00C836D5" w:rsidP="00804F2F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C67EE" w:rsidRPr="00DE0EF3">
        <w:rPr>
          <w:lang w:val="uk-UA"/>
        </w:rPr>
        <w:t xml:space="preserve"> </w:t>
      </w:r>
      <w:r w:rsidR="00804F2F" w:rsidRPr="00804F2F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5AE1FABE" w14:textId="77777777" w:rsidR="00804F2F" w:rsidRPr="00804F2F" w:rsidRDefault="00804F2F" w:rsidP="00804F2F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F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5D205E" w14:textId="77777777" w:rsidR="00804F2F" w:rsidRPr="00804F2F" w:rsidRDefault="00804F2F" w:rsidP="00804F2F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F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5A29856" w14:textId="51AF8BB7" w:rsidR="008B0CFD" w:rsidRPr="00804F2F" w:rsidRDefault="00804F2F" w:rsidP="00804F2F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4F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804F2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04F2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04F2F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04F2F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04F2F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04F2F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04F2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04F2F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258CE78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D71AC">
        <w:rPr>
          <w:rFonts w:ascii="Times New Roman" w:hAnsi="Times New Roman" w:cs="Times New Roman"/>
          <w:sz w:val="28"/>
          <w:szCs w:val="28"/>
          <w:lang w:val="uk-UA"/>
        </w:rPr>
        <w:t>382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Pr="0033274C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EA715B" w14:textId="77777777" w:rsidR="00DE0EF3" w:rsidRPr="0033274C" w:rsidRDefault="00DE0EF3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3C0751AE" w:rsidR="00B76FA6" w:rsidRPr="00190450" w:rsidRDefault="00E26F3A" w:rsidP="001C68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8CB" w:rsidRPr="001C68CB">
        <w:rPr>
          <w:rFonts w:ascii="Times New Roman" w:hAnsi="Times New Roman" w:cs="Times New Roman"/>
          <w:sz w:val="28"/>
          <w:szCs w:val="28"/>
          <w:lang w:val="uk-UA"/>
        </w:rPr>
        <w:t>Про перепоховання останків</w:t>
      </w:r>
      <w:r w:rsidR="001C6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72C">
        <w:rPr>
          <w:rFonts w:ascii="Times New Roman" w:hAnsi="Times New Roman" w:cs="Times New Roman"/>
          <w:sz w:val="28"/>
          <w:szCs w:val="28"/>
          <w:lang w:val="uk-UA"/>
        </w:rPr>
        <w:t>ПІБ.</w:t>
      </w:r>
    </w:p>
    <w:p w14:paraId="057B1272" w14:textId="77777777" w:rsidR="000D79B1" w:rsidRPr="000D79B1" w:rsidRDefault="00C836D5" w:rsidP="000D79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D79B1"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D7F44F4" w14:textId="77777777" w:rsidR="000D79B1" w:rsidRPr="000D79B1" w:rsidRDefault="000D79B1" w:rsidP="000D79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851E8D" w14:textId="77777777" w:rsidR="000D79B1" w:rsidRPr="000D79B1" w:rsidRDefault="000D79B1" w:rsidP="000D79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06313B8" w14:textId="6BF20639" w:rsidR="00FD2BC6" w:rsidRPr="00DD4279" w:rsidRDefault="000D79B1" w:rsidP="000D79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55EE37D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D71AC">
        <w:rPr>
          <w:rFonts w:ascii="Times New Roman" w:hAnsi="Times New Roman" w:cs="Times New Roman"/>
          <w:sz w:val="28"/>
          <w:szCs w:val="28"/>
          <w:lang w:val="uk-UA"/>
        </w:rPr>
        <w:t>3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Pr="003B6CA8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737290" w14:textId="30420CD8" w:rsidR="00A6563A" w:rsidRPr="00CB37DA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0C909A11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8EB" w:rsidRPr="00C108EB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 громадян, клопотань служб у справах дітей адміністрацій </w:t>
      </w:r>
      <w:proofErr w:type="spellStart"/>
      <w:r w:rsidR="00C108EB" w:rsidRPr="00C108E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108EB" w:rsidRPr="00C108EB">
        <w:rPr>
          <w:rFonts w:ascii="Times New Roman" w:hAnsi="Times New Roman" w:cs="Times New Roman"/>
          <w:sz w:val="28"/>
          <w:szCs w:val="28"/>
          <w:lang w:val="uk-UA"/>
        </w:rPr>
        <w:t xml:space="preserve">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</w:t>
      </w:r>
      <w:r w:rsidR="00C108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FBDFB0" w14:textId="77777777" w:rsidR="000D79B1" w:rsidRPr="000D79B1" w:rsidRDefault="00C836D5" w:rsidP="000D79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D79B1"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8C14BFD" w14:textId="77777777" w:rsidR="000D79B1" w:rsidRPr="000D79B1" w:rsidRDefault="000D79B1" w:rsidP="000D79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8CF5DC" w14:textId="77777777" w:rsidR="000D79B1" w:rsidRPr="000D79B1" w:rsidRDefault="000D79B1" w:rsidP="000D79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CDAE4B6" w14:textId="3CC0E7AB" w:rsidR="00FD2BC6" w:rsidRPr="00DD4279" w:rsidRDefault="000D79B1" w:rsidP="000D79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46455D1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D71AC">
        <w:rPr>
          <w:rFonts w:ascii="Times New Roman" w:hAnsi="Times New Roman" w:cs="Times New Roman"/>
          <w:sz w:val="28"/>
          <w:szCs w:val="28"/>
          <w:lang w:val="uk-UA"/>
        </w:rPr>
        <w:t>3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5A8E20" w14:textId="77777777" w:rsidR="0033274C" w:rsidRPr="0033274C" w:rsidRDefault="0033274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46914B0F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26E" w:rsidRPr="00B0726E">
        <w:rPr>
          <w:rFonts w:ascii="Times New Roman" w:hAnsi="Times New Roman" w:cs="Times New Roman"/>
          <w:sz w:val="28"/>
          <w:szCs w:val="28"/>
          <w:lang w:val="uk-UA"/>
        </w:rPr>
        <w:t>Про зміну договору найму житлового приміщення</w:t>
      </w:r>
      <w:r w:rsidR="00B07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970AEE" w14:textId="77777777" w:rsidR="000D79B1" w:rsidRPr="000D79B1" w:rsidRDefault="00C836D5" w:rsidP="000D79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D79B1"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38B0FF9" w14:textId="77777777" w:rsidR="000D79B1" w:rsidRPr="000D79B1" w:rsidRDefault="000D79B1" w:rsidP="000D79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F0902F" w14:textId="77777777" w:rsidR="000D79B1" w:rsidRPr="000D79B1" w:rsidRDefault="000D79B1" w:rsidP="000D79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B3A7EDA" w14:textId="2FD834EA" w:rsidR="00FD2BC6" w:rsidRPr="00DD4279" w:rsidRDefault="000D79B1" w:rsidP="000D79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D7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5B8B71B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D71AC">
        <w:rPr>
          <w:rFonts w:ascii="Times New Roman" w:hAnsi="Times New Roman" w:cs="Times New Roman"/>
          <w:sz w:val="28"/>
          <w:szCs w:val="28"/>
          <w:lang w:val="uk-UA"/>
        </w:rPr>
        <w:t>3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52114B18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5C1" w:rsidRPr="00FB75C1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несення змін до облікових справ та відмову у затвердженні рішень підприємств, установ, організацій щодо взяття на квартирний облік</w:t>
      </w:r>
      <w:r w:rsidR="00FB75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C1DFAE" w14:textId="77777777" w:rsidR="00DD5ADE" w:rsidRPr="00DD5ADE" w:rsidRDefault="00C836D5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5ADE"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4AEE9AF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479F63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D3AEFAD" w14:textId="07BA7761" w:rsidR="00FD2BC6" w:rsidRPr="00DD4279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434064C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48A3">
        <w:rPr>
          <w:rFonts w:ascii="Times New Roman" w:hAnsi="Times New Roman" w:cs="Times New Roman"/>
          <w:sz w:val="28"/>
          <w:szCs w:val="28"/>
          <w:lang w:val="uk-UA"/>
        </w:rPr>
        <w:t>3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33274C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84D229" w14:textId="77777777" w:rsidR="00A40154" w:rsidRPr="0033274C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4588A7FF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BB8" w:rsidRPr="00C81BB8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C81BB8" w:rsidRPr="00C81BB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81BB8" w:rsidRPr="00C81BB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12.2021 № 12/188 «Про затвердження міської програми з національно-патріотичного виховання на 2022-2024 роки»</w:t>
      </w:r>
      <w:r w:rsidR="00C81B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CE8EAB" w14:textId="77777777" w:rsidR="00DD5ADE" w:rsidRPr="00DD5ADE" w:rsidRDefault="00C836D5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5ADE"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D442CF5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7D8FFD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7948847" w14:textId="2B09C6B6" w:rsidR="00FD2BC6" w:rsidRPr="00DD4279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469F35B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6C4D">
        <w:rPr>
          <w:rFonts w:ascii="Times New Roman" w:hAnsi="Times New Roman" w:cs="Times New Roman"/>
          <w:sz w:val="28"/>
          <w:szCs w:val="28"/>
          <w:lang w:val="uk-UA"/>
        </w:rPr>
        <w:t>3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03F8F6" w14:textId="77777777" w:rsidR="00EE1DCB" w:rsidRDefault="00EE1DCB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716AE3" w14:textId="77777777" w:rsidR="001844E2" w:rsidRPr="001844E2" w:rsidRDefault="001844E2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6E369421" w:rsidR="004E2B35" w:rsidRPr="000D199F" w:rsidRDefault="00E26F3A" w:rsidP="003228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C81BB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228D0" w:rsidRPr="003228D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</w:t>
      </w:r>
      <w:r w:rsidR="0032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8D0" w:rsidRPr="003228D0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від 27.02.2015 № 147</w:t>
      </w:r>
      <w:r w:rsidR="0032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8D0" w:rsidRPr="003228D0">
        <w:rPr>
          <w:rFonts w:ascii="Times New Roman" w:hAnsi="Times New Roman" w:cs="Times New Roman"/>
          <w:sz w:val="28"/>
          <w:szCs w:val="28"/>
          <w:lang w:val="uk-UA"/>
        </w:rPr>
        <w:t>«Про заходи щодо наповнення міського бюджету</w:t>
      </w:r>
      <w:r w:rsidR="0032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8D0" w:rsidRPr="003228D0">
        <w:rPr>
          <w:rFonts w:ascii="Times New Roman" w:hAnsi="Times New Roman" w:cs="Times New Roman"/>
          <w:sz w:val="28"/>
          <w:szCs w:val="28"/>
          <w:lang w:val="uk-UA"/>
        </w:rPr>
        <w:t>та економного використання бюджетних коштів» (зі змінами)</w:t>
      </w:r>
      <w:r w:rsidR="0032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A18931" w14:textId="77777777" w:rsidR="00DD5ADE" w:rsidRPr="00DD5ADE" w:rsidRDefault="00C836D5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5ADE"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218FCEF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3AC3863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DE2185C" w14:textId="20FC0675" w:rsidR="00632F58" w:rsidRPr="00A97EC6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26E72B7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6C4D">
        <w:rPr>
          <w:rFonts w:ascii="Times New Roman" w:hAnsi="Times New Roman" w:cs="Times New Roman"/>
          <w:sz w:val="28"/>
          <w:szCs w:val="28"/>
          <w:lang w:val="uk-UA"/>
        </w:rPr>
        <w:t>3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0BE5E1" w14:textId="77777777" w:rsidR="00F439C5" w:rsidRPr="001844E2" w:rsidRDefault="00F439C5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614AC" w14:textId="77777777" w:rsidR="0064030F" w:rsidRPr="0064030F" w:rsidRDefault="0064030F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1AB281BD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9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F06" w:rsidRPr="00343F0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6.12.2008 № 2370 «Про створення комісії з питань захисту прав дитини»</w:t>
      </w:r>
      <w:r w:rsidR="00343F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B530D8" w14:textId="5A9B7E6E" w:rsidR="00DD5ADE" w:rsidRPr="00DD5ADE" w:rsidRDefault="00C836D5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D5ADE" w:rsidRPr="00DD5ADE">
        <w:t xml:space="preserve"> </w:t>
      </w:r>
      <w:r w:rsidR="00DD5ADE"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71F913A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135835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  </w:t>
      </w:r>
    </w:p>
    <w:p w14:paraId="53BF6ED5" w14:textId="2E2B9FBA" w:rsidR="00FD2BC6" w:rsidRPr="00DD4279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1D0312" w14:textId="66791E6F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1CE5224A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6C4D">
        <w:rPr>
          <w:rFonts w:ascii="Times New Roman" w:hAnsi="Times New Roman" w:cs="Times New Roman"/>
          <w:sz w:val="28"/>
          <w:szCs w:val="28"/>
          <w:lang w:val="uk-UA"/>
        </w:rPr>
        <w:t>3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74DB6" w14:textId="77777777" w:rsidR="00410377" w:rsidRPr="001844E2" w:rsidRDefault="0041037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343D36" w14:textId="77777777" w:rsidR="00B7360F" w:rsidRPr="00B7360F" w:rsidRDefault="00B7360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372A6336" w:rsidR="00370D67" w:rsidRPr="00865C3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C37" w:rsidRPr="00865C37">
        <w:rPr>
          <w:rFonts w:ascii="Times New Roman" w:hAnsi="Times New Roman" w:cs="Times New Roman"/>
          <w:sz w:val="28"/>
          <w:szCs w:val="28"/>
          <w:lang w:val="uk-UA"/>
        </w:rPr>
        <w:t xml:space="preserve">Про вибуття з дитячого будинку сімейного типу </w:t>
      </w:r>
      <w:r w:rsidR="003234E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8A2766A" w14:textId="77777777" w:rsidR="00DD5ADE" w:rsidRPr="00DD5ADE" w:rsidRDefault="00370D67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5ADE"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BA5A61D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E265B3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52F4076" w14:textId="54646296" w:rsidR="00370D67" w:rsidRPr="00DD4279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0C8B59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EB9A67" w14:textId="66D88A3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6C4D">
        <w:rPr>
          <w:rFonts w:ascii="Times New Roman" w:hAnsi="Times New Roman" w:cs="Times New Roman"/>
          <w:sz w:val="28"/>
          <w:szCs w:val="28"/>
          <w:lang w:val="uk-UA"/>
        </w:rPr>
        <w:t>3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02E07" w14:textId="77777777" w:rsidR="00797B29" w:rsidRPr="00243F6C" w:rsidRDefault="00797B29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24D8F036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84E" w:rsidRPr="00FE684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E68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701106" w14:textId="77777777" w:rsidR="00DD5ADE" w:rsidRPr="00DD5ADE" w:rsidRDefault="00370D67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5ADE"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E49DF16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00028C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D55312C" w14:textId="026E6724" w:rsidR="00370D67" w:rsidRPr="00DD4279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84C45D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12A3F" w14:textId="5232B66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6C4D">
        <w:rPr>
          <w:rFonts w:ascii="Times New Roman" w:hAnsi="Times New Roman" w:cs="Times New Roman"/>
          <w:sz w:val="28"/>
          <w:szCs w:val="28"/>
          <w:lang w:val="uk-UA"/>
        </w:rPr>
        <w:t>3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BBABD4" w14:textId="77777777" w:rsidR="00EE1DCB" w:rsidRDefault="00EE1DC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E17F0" w14:textId="77777777" w:rsidR="00243F6C" w:rsidRPr="007710E4" w:rsidRDefault="00243F6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2867F7" w14:textId="4BF70A2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277" w:rsidRPr="00EF527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F52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4FE329" w14:textId="77777777" w:rsidR="00DD5ADE" w:rsidRPr="00DD5ADE" w:rsidRDefault="00370D67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5ADE"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BCA7C40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0D93B7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6EDDB49" w14:textId="6DE8C60B" w:rsidR="00370D67" w:rsidRPr="00DD4279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E02356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C72E2B" w14:textId="1EC3A06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6C4D">
        <w:rPr>
          <w:rFonts w:ascii="Times New Roman" w:hAnsi="Times New Roman" w:cs="Times New Roman"/>
          <w:sz w:val="28"/>
          <w:szCs w:val="28"/>
          <w:lang w:val="uk-UA"/>
        </w:rPr>
        <w:t>3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D76D86" w14:textId="77777777" w:rsidR="0064030F" w:rsidRDefault="006403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F5000" w14:textId="694EB7F7" w:rsidR="008D2965" w:rsidRPr="008D2965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24D" w:rsidRPr="0092624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262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9BA63C" w14:textId="77777777" w:rsidR="00DD5ADE" w:rsidRPr="00DD5ADE" w:rsidRDefault="00370D67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5ADE"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4450C62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F8FB77" w14:textId="77777777" w:rsidR="00DD5ADE" w:rsidRPr="00DD5ADE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9E78616" w14:textId="25D40BB4" w:rsidR="00370D67" w:rsidRPr="00DD4279" w:rsidRDefault="00DD5ADE" w:rsidP="00DD5A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5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20FD74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C29E1A" w14:textId="7D6D6DD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1ED3">
        <w:rPr>
          <w:rFonts w:ascii="Times New Roman" w:hAnsi="Times New Roman" w:cs="Times New Roman"/>
          <w:sz w:val="28"/>
          <w:szCs w:val="28"/>
          <w:lang w:val="uk-UA"/>
        </w:rPr>
        <w:t>3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1C4A18C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C32" w:rsidRPr="00250C3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50C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6B76AB" w14:textId="77777777" w:rsidR="00985E23" w:rsidRPr="00985E23" w:rsidRDefault="00370D67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85E23"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7B448BF" w14:textId="77777777" w:rsidR="00985E23" w:rsidRPr="00985E23" w:rsidRDefault="00985E23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57C44A" w14:textId="77777777" w:rsidR="00985E23" w:rsidRPr="00985E23" w:rsidRDefault="00985E23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5790016" w14:textId="7412434A" w:rsidR="00370D67" w:rsidRPr="00DD4279" w:rsidRDefault="00985E23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E04F98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E65A7B" w14:textId="4C1E152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1ED3">
        <w:rPr>
          <w:rFonts w:ascii="Times New Roman" w:hAnsi="Times New Roman" w:cs="Times New Roman"/>
          <w:sz w:val="28"/>
          <w:szCs w:val="28"/>
          <w:lang w:val="uk-UA"/>
        </w:rPr>
        <w:t>3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81B4CE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8B36A0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0C9608AD" w:rsidR="00370D67" w:rsidRPr="00B26FF1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B26FF1" w:rsidRPr="00B26FF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1513192" w14:textId="77777777" w:rsidR="00985E23" w:rsidRPr="00985E23" w:rsidRDefault="00370D67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85E23"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2E75FB7" w14:textId="77777777" w:rsidR="00985E23" w:rsidRPr="00985E23" w:rsidRDefault="00985E23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4FD9BB" w14:textId="77777777" w:rsidR="00985E23" w:rsidRPr="00985E23" w:rsidRDefault="00985E23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5EC8C01" w14:textId="2F60A424" w:rsidR="00370D67" w:rsidRPr="00DD4279" w:rsidRDefault="00985E23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EC3F5F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C05C12" w14:textId="2DDBFE7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71EA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ACE9A9" w14:textId="77777777" w:rsidR="00EE1DCB" w:rsidRDefault="00EE1DC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8C5F6" w14:textId="77777777" w:rsidR="007710E4" w:rsidRPr="007710E4" w:rsidRDefault="007710E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35310C5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BCF" w:rsidRPr="00016BC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16B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27F608" w14:textId="77777777" w:rsidR="00985E23" w:rsidRPr="00985E23" w:rsidRDefault="00370D67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85E23"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516540A" w14:textId="77777777" w:rsidR="00985E23" w:rsidRPr="00985E23" w:rsidRDefault="00985E23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A2FA3F" w14:textId="77777777" w:rsidR="00985E23" w:rsidRPr="00985E23" w:rsidRDefault="00985E23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2A67E97" w14:textId="1B670AF8" w:rsidR="00370D67" w:rsidRPr="00DD4279" w:rsidRDefault="00985E23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8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8532E7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2B3DC2" w14:textId="5ACE80E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71EA">
        <w:rPr>
          <w:rFonts w:ascii="Times New Roman" w:hAnsi="Times New Roman" w:cs="Times New Roman"/>
          <w:sz w:val="28"/>
          <w:szCs w:val="28"/>
          <w:lang w:val="uk-UA"/>
        </w:rPr>
        <w:t>3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441C7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6B44AD6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E67" w:rsidRPr="00613E6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13E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2E772C" w14:textId="77777777" w:rsidR="00985E23" w:rsidRPr="00985E23" w:rsidRDefault="00370D67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985E23" w:rsidRPr="00985E23">
        <w:rPr>
          <w:rFonts w:ascii="Times New Roman" w:hAnsi="Times New Roman" w:cs="Times New Roman"/>
          <w:sz w:val="28"/>
          <w:szCs w:val="28"/>
        </w:rPr>
        <w:t>за –16</w:t>
      </w:r>
    </w:p>
    <w:p w14:paraId="029E9FDD" w14:textId="77777777" w:rsidR="00985E23" w:rsidRPr="00985E23" w:rsidRDefault="00985E23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985E23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85E23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1A67A2B3" w14:textId="77777777" w:rsidR="00985E23" w:rsidRPr="00985E23" w:rsidRDefault="00985E23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985E23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985E23">
        <w:rPr>
          <w:rFonts w:ascii="Times New Roman" w:hAnsi="Times New Roman" w:cs="Times New Roman"/>
          <w:sz w:val="28"/>
          <w:szCs w:val="28"/>
        </w:rPr>
        <w:t xml:space="preserve"> – 0                          </w:t>
      </w:r>
    </w:p>
    <w:p w14:paraId="621BF46E" w14:textId="1FF31658" w:rsidR="00370D67" w:rsidRPr="00985E23" w:rsidRDefault="00985E23" w:rsidP="0098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5E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не </w:t>
      </w:r>
      <w:proofErr w:type="spellStart"/>
      <w:r w:rsidRPr="00985E23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985E23">
        <w:rPr>
          <w:rFonts w:ascii="Times New Roman" w:hAnsi="Times New Roman" w:cs="Times New Roman"/>
          <w:sz w:val="28"/>
          <w:szCs w:val="28"/>
        </w:rPr>
        <w:t xml:space="preserve"> – 6 (</w:t>
      </w:r>
      <w:proofErr w:type="spellStart"/>
      <w:r w:rsidRPr="00985E23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985E23">
        <w:rPr>
          <w:rFonts w:ascii="Times New Roman" w:hAnsi="Times New Roman" w:cs="Times New Roman"/>
          <w:sz w:val="28"/>
          <w:szCs w:val="28"/>
        </w:rPr>
        <w:t xml:space="preserve"> Ю.А., Павлюченко Я.М., </w:t>
      </w:r>
      <w:proofErr w:type="spellStart"/>
      <w:r w:rsidRPr="00985E23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985E23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985E23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985E23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985E23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985E23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657D094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DB0461" w14:textId="7070217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71EA">
        <w:rPr>
          <w:rFonts w:ascii="Times New Roman" w:hAnsi="Times New Roman" w:cs="Times New Roman"/>
          <w:sz w:val="28"/>
          <w:szCs w:val="28"/>
          <w:lang w:val="uk-UA"/>
        </w:rPr>
        <w:t>3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5A2147D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DA0" w:rsidRPr="00386DA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8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9FDA09" w14:textId="77777777" w:rsidR="001916D1" w:rsidRPr="001916D1" w:rsidRDefault="00370D67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442F4F" w:rsidRPr="00442F4F">
        <w:t xml:space="preserve"> </w:t>
      </w:r>
      <w:r w:rsidR="001916D1" w:rsidRPr="001916D1">
        <w:rPr>
          <w:rFonts w:ascii="Times New Roman" w:hAnsi="Times New Roman" w:cs="Times New Roman"/>
          <w:sz w:val="28"/>
          <w:szCs w:val="28"/>
        </w:rPr>
        <w:t>за –16</w:t>
      </w:r>
    </w:p>
    <w:p w14:paraId="637C8254" w14:textId="77777777" w:rsidR="001916D1" w:rsidRPr="001916D1" w:rsidRDefault="001916D1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D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1916D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916D1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3AA0C268" w14:textId="77777777" w:rsidR="001916D1" w:rsidRPr="001916D1" w:rsidRDefault="001916D1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D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1916D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916D1">
        <w:rPr>
          <w:rFonts w:ascii="Times New Roman" w:hAnsi="Times New Roman" w:cs="Times New Roman"/>
          <w:sz w:val="28"/>
          <w:szCs w:val="28"/>
        </w:rPr>
        <w:t xml:space="preserve"> – 0                          </w:t>
      </w:r>
    </w:p>
    <w:p w14:paraId="2B76A140" w14:textId="12BF3952" w:rsidR="00370D67" w:rsidRPr="001916D1" w:rsidRDefault="001916D1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916D1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1916D1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1916D1">
        <w:rPr>
          <w:rFonts w:ascii="Times New Roman" w:hAnsi="Times New Roman" w:cs="Times New Roman"/>
          <w:sz w:val="28"/>
          <w:szCs w:val="28"/>
        </w:rPr>
        <w:t xml:space="preserve"> – 6 (</w:t>
      </w:r>
      <w:proofErr w:type="spellStart"/>
      <w:r w:rsidRPr="001916D1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1916D1">
        <w:rPr>
          <w:rFonts w:ascii="Times New Roman" w:hAnsi="Times New Roman" w:cs="Times New Roman"/>
          <w:sz w:val="28"/>
          <w:szCs w:val="28"/>
        </w:rPr>
        <w:t xml:space="preserve"> Ю.А., Павлюченко Я.М., </w:t>
      </w:r>
      <w:proofErr w:type="spellStart"/>
      <w:r w:rsidRPr="001916D1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1916D1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1916D1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1916D1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1916D1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1916D1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0114F04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521648" w14:textId="36D784C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71EA">
        <w:rPr>
          <w:rFonts w:ascii="Times New Roman" w:hAnsi="Times New Roman" w:cs="Times New Roman"/>
          <w:sz w:val="28"/>
          <w:szCs w:val="28"/>
          <w:lang w:val="uk-UA"/>
        </w:rPr>
        <w:t>3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F8BA47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00D4F96D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A31" w:rsidRPr="00930A3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30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54806E" w14:textId="77777777" w:rsidR="001916D1" w:rsidRPr="001916D1" w:rsidRDefault="00370D67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916D1"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4CFB0F0" w14:textId="77777777" w:rsidR="001916D1" w:rsidRPr="001916D1" w:rsidRDefault="001916D1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C3AAC5" w14:textId="77777777" w:rsidR="001916D1" w:rsidRPr="001916D1" w:rsidRDefault="001916D1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C7EB04E" w14:textId="337B41A0" w:rsidR="00370D67" w:rsidRPr="00DD4279" w:rsidRDefault="001916D1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33E7AD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FBC0DC" w14:textId="3809674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0904">
        <w:rPr>
          <w:rFonts w:ascii="Times New Roman" w:hAnsi="Times New Roman" w:cs="Times New Roman"/>
          <w:sz w:val="28"/>
          <w:szCs w:val="28"/>
          <w:lang w:val="uk-UA"/>
        </w:rPr>
        <w:t>3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15C68F" w14:textId="77777777" w:rsidR="00930A31" w:rsidRDefault="00930A31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82870C" w14:textId="77777777" w:rsidR="00E211C6" w:rsidRPr="00E211C6" w:rsidRDefault="00E211C6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46F47DE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DD5" w:rsidRPr="009C6DD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C6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6CD4C5" w14:textId="77777777" w:rsidR="001916D1" w:rsidRPr="001916D1" w:rsidRDefault="00370D67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916D1"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62B76BD" w14:textId="77777777" w:rsidR="001916D1" w:rsidRPr="001916D1" w:rsidRDefault="001916D1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76FD29" w14:textId="77777777" w:rsidR="001916D1" w:rsidRPr="001916D1" w:rsidRDefault="001916D1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7B370B0" w14:textId="2BDAF932" w:rsidR="00370D67" w:rsidRPr="00DD4279" w:rsidRDefault="001916D1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9F6EEA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E2090" w14:textId="39E9E5D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0904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386F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0EDADF4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_Hlk146181583"/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E2D" w:rsidRPr="00D93E2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93E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D7664A" w14:textId="77777777" w:rsidR="001916D1" w:rsidRPr="001916D1" w:rsidRDefault="00370D67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916D1"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D7C21CA" w14:textId="77777777" w:rsidR="001916D1" w:rsidRPr="001916D1" w:rsidRDefault="001916D1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29146E" w14:textId="77777777" w:rsidR="001916D1" w:rsidRPr="001916D1" w:rsidRDefault="001916D1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E0A9A0A" w14:textId="490195D4" w:rsidR="00370D67" w:rsidRPr="00DD4279" w:rsidRDefault="001916D1" w:rsidP="001916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9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7C417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BCACC5" w14:textId="31AC606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0904">
        <w:rPr>
          <w:rFonts w:ascii="Times New Roman" w:hAnsi="Times New Roman" w:cs="Times New Roman"/>
          <w:sz w:val="28"/>
          <w:szCs w:val="28"/>
          <w:lang w:val="uk-UA"/>
        </w:rPr>
        <w:t>4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7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D0D02" w14:textId="77777777" w:rsidR="00315393" w:rsidRPr="00315393" w:rsidRDefault="00315393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521AD259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5DA" w:rsidRPr="008705D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705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ADF08B" w14:textId="77777777" w:rsidR="009C33B5" w:rsidRPr="009C33B5" w:rsidRDefault="00ED7AD1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C33B5"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EF1D01A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C9337C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24D2BBC" w14:textId="5AC9052C" w:rsidR="00ED7AD1" w:rsidRPr="00DD4279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5939FF7" w14:textId="77777777" w:rsidR="00ED7AD1" w:rsidRPr="00070D73" w:rsidRDefault="00ED7AD1" w:rsidP="00ED7A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6CAA50" w14:textId="4E97468C" w:rsidR="00ED7AD1" w:rsidRDefault="00ED7AD1" w:rsidP="00ED7AD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0904">
        <w:rPr>
          <w:rFonts w:ascii="Times New Roman" w:hAnsi="Times New Roman" w:cs="Times New Roman"/>
          <w:sz w:val="28"/>
          <w:szCs w:val="28"/>
          <w:lang w:val="uk-UA"/>
        </w:rPr>
        <w:t>4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FC02D4" w14:textId="76ECC082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C41" w:rsidRPr="00DE5C4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E5C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A7F2F4" w14:textId="77777777" w:rsidR="009C33B5" w:rsidRPr="009C33B5" w:rsidRDefault="00372182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C33B5"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02074DA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2F8C8F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0497C4C" w14:textId="03304117" w:rsidR="00372182" w:rsidRPr="00DD4279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E326E2A" w14:textId="77777777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B91327" w14:textId="531A17BD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92E">
        <w:rPr>
          <w:rFonts w:ascii="Times New Roman" w:hAnsi="Times New Roman" w:cs="Times New Roman"/>
          <w:sz w:val="28"/>
          <w:szCs w:val="28"/>
          <w:lang w:val="uk-UA"/>
        </w:rPr>
        <w:t>4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1DFF4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F71E7F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9ED8D" w14:textId="738FD381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DA0" w:rsidRPr="00506DA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0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5BD337" w14:textId="77777777" w:rsidR="009C33B5" w:rsidRPr="009C33B5" w:rsidRDefault="00372182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C33B5"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8C2AAD0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1FD27E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D81D766" w14:textId="42DAF8F3" w:rsidR="00372182" w:rsidRPr="00DD4279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9314743" w14:textId="77777777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879BB3" w14:textId="23CF83C3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92E">
        <w:rPr>
          <w:rFonts w:ascii="Times New Roman" w:hAnsi="Times New Roman" w:cs="Times New Roman"/>
          <w:sz w:val="28"/>
          <w:szCs w:val="28"/>
          <w:lang w:val="uk-UA"/>
        </w:rPr>
        <w:t>4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E4B5F3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3CD143" w14:textId="2E446D9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E97" w:rsidRPr="00DD6E9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D6E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468F58" w14:textId="77777777" w:rsidR="009C33B5" w:rsidRPr="009C33B5" w:rsidRDefault="001D69C8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C33B5"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5F5FBB0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C544CF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E63278C" w14:textId="72EDAA0A" w:rsidR="001D69C8" w:rsidRPr="00DD4279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CF0E806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01F091" w14:textId="40F9AC7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92E">
        <w:rPr>
          <w:rFonts w:ascii="Times New Roman" w:hAnsi="Times New Roman" w:cs="Times New Roman"/>
          <w:sz w:val="28"/>
          <w:szCs w:val="28"/>
          <w:lang w:val="uk-UA"/>
        </w:rPr>
        <w:t>4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3D392C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3D392C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7BB0FBF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E4B" w:rsidRPr="00AD7E4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D7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372CAD" w14:textId="77777777" w:rsidR="009C33B5" w:rsidRPr="009C33B5" w:rsidRDefault="001D69C8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C33B5"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8B9C6BB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09E4A0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48A7CA5" w14:textId="1894AF29" w:rsidR="001D69C8" w:rsidRPr="00DD4279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FDCB1B1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998E6C" w14:textId="19823939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92E">
        <w:rPr>
          <w:rFonts w:ascii="Times New Roman" w:hAnsi="Times New Roman" w:cs="Times New Roman"/>
          <w:sz w:val="28"/>
          <w:szCs w:val="28"/>
          <w:lang w:val="uk-UA"/>
        </w:rPr>
        <w:t>4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2A1D9F" w14:textId="77777777" w:rsidR="00ED7AD1" w:rsidRPr="003D392C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2D9874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7E115A1F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EC3" w:rsidRPr="00CE6EC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13.09.2023 № 736 «Про надання статусу дитини, позбавленої батьківського піклування, </w:t>
      </w:r>
      <w:bookmarkStart w:id="8" w:name="_Hlk153376836"/>
      <w:r w:rsidR="008C6FEC">
        <w:rPr>
          <w:rFonts w:ascii="Times New Roman" w:hAnsi="Times New Roman" w:cs="Times New Roman"/>
          <w:sz w:val="28"/>
          <w:szCs w:val="28"/>
          <w:lang w:val="uk-UA"/>
        </w:rPr>
        <w:t>ПІБ, дата народженн</w:t>
      </w:r>
      <w:r w:rsidR="00E410D2">
        <w:rPr>
          <w:rFonts w:ascii="Times New Roman" w:hAnsi="Times New Roman" w:cs="Times New Roman"/>
          <w:sz w:val="28"/>
          <w:szCs w:val="28"/>
          <w:lang w:val="uk-UA"/>
        </w:rPr>
        <w:t>я</w:t>
      </w:r>
      <w:bookmarkEnd w:id="8"/>
      <w:r w:rsidR="00CE6EC3" w:rsidRPr="00CE6E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E6E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824679" w14:textId="77777777" w:rsidR="009C33B5" w:rsidRPr="009C33B5" w:rsidRDefault="001D69C8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C33B5"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ED6653A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F630AC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1FD961C" w14:textId="1CB5FEB8" w:rsidR="001D69C8" w:rsidRPr="00DD4279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87467D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C0A1BC" w14:textId="0B79634E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92E">
        <w:rPr>
          <w:rFonts w:ascii="Times New Roman" w:hAnsi="Times New Roman" w:cs="Times New Roman"/>
          <w:sz w:val="28"/>
          <w:szCs w:val="28"/>
          <w:lang w:val="uk-UA"/>
        </w:rPr>
        <w:t>4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BC877E" w14:textId="77777777" w:rsidR="00502B02" w:rsidRPr="00E211C6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212695" w14:textId="77777777" w:rsidR="00502B02" w:rsidRPr="00E211C6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544516F6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889" w:rsidRPr="0097788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778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011492" w14:textId="77777777" w:rsidR="009C33B5" w:rsidRPr="009C33B5" w:rsidRDefault="001D69C8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C33B5"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B7EFB6E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80955C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B6C6B15" w14:textId="4CEEC190" w:rsidR="001D69C8" w:rsidRPr="00DD4279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954C704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63BBBF" w14:textId="23C5E9B9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92E">
        <w:rPr>
          <w:rFonts w:ascii="Times New Roman" w:hAnsi="Times New Roman" w:cs="Times New Roman"/>
          <w:sz w:val="28"/>
          <w:szCs w:val="28"/>
          <w:lang w:val="uk-UA"/>
        </w:rPr>
        <w:t>4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CDF0F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977F1" w14:textId="1CE538B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130" w:rsidRPr="003A213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A21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CCA7DB" w14:textId="77777777" w:rsidR="009C33B5" w:rsidRPr="009C33B5" w:rsidRDefault="001D69C8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C33B5"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45030C8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6C59A6" w14:textId="77777777" w:rsidR="009C33B5" w:rsidRPr="009C33B5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5D45051" w14:textId="2EB80BD9" w:rsidR="001D69C8" w:rsidRPr="00DD4279" w:rsidRDefault="009C33B5" w:rsidP="009C33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C3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D19D60B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353AB1" w14:textId="6BD38DD8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92E">
        <w:rPr>
          <w:rFonts w:ascii="Times New Roman" w:hAnsi="Times New Roman" w:cs="Times New Roman"/>
          <w:sz w:val="28"/>
          <w:szCs w:val="28"/>
          <w:lang w:val="uk-UA"/>
        </w:rPr>
        <w:t>4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D3A08" w14:textId="0DF445C1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912" w:rsidRPr="00BC791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C79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0CD0EF" w14:textId="77777777" w:rsidR="0076230B" w:rsidRPr="0076230B" w:rsidRDefault="001D69C8" w:rsidP="007623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6230B"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EB82C47" w14:textId="77777777" w:rsidR="0076230B" w:rsidRPr="0076230B" w:rsidRDefault="0076230B" w:rsidP="007623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877642" w14:textId="77777777" w:rsidR="0076230B" w:rsidRPr="0076230B" w:rsidRDefault="0076230B" w:rsidP="007623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CD18E14" w14:textId="69D0B357" w:rsidR="001D69C8" w:rsidRPr="00DD4279" w:rsidRDefault="0076230B" w:rsidP="007623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E448AE7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91A0A6" w14:textId="263C1275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4F24E" w14:textId="113CBC2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5CF" w:rsidRPr="00C435C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43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D10DD6" w14:textId="77777777" w:rsidR="0076230B" w:rsidRPr="0076230B" w:rsidRDefault="001D69C8" w:rsidP="007623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6230B"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40CD548" w14:textId="77777777" w:rsidR="0076230B" w:rsidRPr="0076230B" w:rsidRDefault="0076230B" w:rsidP="007623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5F25D0" w14:textId="77777777" w:rsidR="0076230B" w:rsidRPr="0076230B" w:rsidRDefault="0076230B" w:rsidP="007623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2A4500E" w14:textId="6C3A83A9" w:rsidR="001D69C8" w:rsidRPr="00DD4279" w:rsidRDefault="0076230B" w:rsidP="007623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49FFF6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15F5D9" w14:textId="1A456B7D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3ED10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140CF161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A7E" w:rsidRPr="00290A7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90A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3D7FD6" w14:textId="77777777" w:rsidR="0076230B" w:rsidRPr="0076230B" w:rsidRDefault="001D69C8" w:rsidP="007623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6230B"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35DEF30" w14:textId="77777777" w:rsidR="0076230B" w:rsidRPr="0076230B" w:rsidRDefault="0076230B" w:rsidP="007623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ADD1FC" w14:textId="77777777" w:rsidR="0076230B" w:rsidRPr="0076230B" w:rsidRDefault="0076230B" w:rsidP="007623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ED74FE3" w14:textId="585DB0AC" w:rsidR="001D69C8" w:rsidRPr="00DD4279" w:rsidRDefault="0076230B" w:rsidP="007623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6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520B712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1BEDE6" w14:textId="31CE9767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806CF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BB37A9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00661" w14:textId="09CC20F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E55" w:rsidRPr="00AF4E5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F4E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FB9D18" w14:textId="77777777" w:rsidR="00200213" w:rsidRPr="00200213" w:rsidRDefault="001D69C8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00213"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9C69063" w14:textId="77777777" w:rsidR="00200213" w:rsidRPr="00200213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9E0ABF" w14:textId="77777777" w:rsidR="00200213" w:rsidRPr="00200213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8B42C33" w14:textId="770F00A0" w:rsidR="001D69C8" w:rsidRPr="00DD4279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31073C7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364533" w14:textId="12493F00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564E3CAF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4F0" w:rsidRPr="00A80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80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8776DB" w14:textId="77777777" w:rsidR="00200213" w:rsidRPr="00200213" w:rsidRDefault="001D69C8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00213"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4E78666" w14:textId="77777777" w:rsidR="00200213" w:rsidRPr="00200213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1BE4E6" w14:textId="77777777" w:rsidR="00200213" w:rsidRPr="00200213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2F70CD2" w14:textId="36293056" w:rsidR="001D69C8" w:rsidRPr="00DD4279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AB3BD1D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C6ADFCC" w14:textId="0E778C5B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288726" w14:textId="77777777" w:rsidR="0041264D" w:rsidRDefault="0041264D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0724F" w14:textId="77777777" w:rsidR="00F24C90" w:rsidRPr="00F24C90" w:rsidRDefault="00F24C9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228444B5" w:rsidR="001D69C8" w:rsidRPr="00457181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1D69C8" w:rsidRPr="0045718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A0A5D" w:rsidRPr="00457181">
        <w:rPr>
          <w:rFonts w:ascii="Times New Roman" w:hAnsi="Times New Roman" w:cs="Times New Roman"/>
          <w:sz w:val="28"/>
          <w:szCs w:val="28"/>
        </w:rPr>
        <w:t xml:space="preserve"> </w:t>
      </w:r>
      <w:r w:rsidR="00457181" w:rsidRPr="0045718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57181" w:rsidRPr="0045718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457181" w:rsidRPr="00457181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457181" w:rsidRPr="0045718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57181" w:rsidRPr="00457181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457181" w:rsidRPr="00457181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="00457181" w:rsidRPr="00457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81" w:rsidRPr="00457181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457181" w:rsidRPr="00457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81" w:rsidRPr="00457181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="00457181" w:rsidRPr="00457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81" w:rsidRPr="00457181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457181" w:rsidRPr="004571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57181" w:rsidRPr="00457181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457181" w:rsidRPr="00457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81" w:rsidRPr="00457181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="00457181" w:rsidRPr="00457181">
        <w:rPr>
          <w:rFonts w:ascii="Times New Roman" w:hAnsi="Times New Roman" w:cs="Times New Roman"/>
          <w:sz w:val="28"/>
          <w:szCs w:val="28"/>
        </w:rPr>
        <w:t>.</w:t>
      </w:r>
    </w:p>
    <w:p w14:paraId="6335EF6C" w14:textId="77777777" w:rsidR="00200213" w:rsidRPr="00200213" w:rsidRDefault="001D69C8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00213"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72EF434" w14:textId="77777777" w:rsidR="00200213" w:rsidRPr="00200213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5B3865" w14:textId="77777777" w:rsidR="00200213" w:rsidRPr="00200213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3591B7C" w14:textId="798F5BCC" w:rsidR="001D69C8" w:rsidRPr="00DD4279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C8003F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2F9D639" w14:textId="6E732628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8609EF" w14:textId="77777777" w:rsidR="00ED7AD1" w:rsidRPr="00F24C9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5DF848" w14:textId="77777777" w:rsidR="003A5974" w:rsidRPr="00F24C90" w:rsidRDefault="003A5974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566AE314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657" w:rsidRPr="001C465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C46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488C2F" w14:textId="35E1D500" w:rsidR="00200213" w:rsidRPr="00200213" w:rsidRDefault="005B2D2F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200213" w:rsidRPr="00200213">
        <w:t xml:space="preserve"> </w:t>
      </w:r>
      <w:r w:rsidR="00200213"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536B6DF" w14:textId="77777777" w:rsidR="00200213" w:rsidRPr="00200213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F127402" w14:textId="77777777" w:rsidR="00200213" w:rsidRPr="00200213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2920AE8" w14:textId="61F95940" w:rsidR="005B2D2F" w:rsidRPr="00DD4279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  <w:r w:rsidR="005B2D2F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7B962AA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0ADB51" w14:textId="53E1AC04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1C2E6" w14:textId="77777777" w:rsidR="00AC3C90" w:rsidRDefault="00AC3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D8BD7" w14:textId="77777777" w:rsidR="00F24C90" w:rsidRPr="00F24C90" w:rsidRDefault="00F24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002031" w14:textId="01767302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966" w:rsidRPr="000E196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E19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14D9A5" w14:textId="77777777" w:rsidR="00200213" w:rsidRPr="00200213" w:rsidRDefault="005B2D2F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00213"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5EE5466" w14:textId="77777777" w:rsidR="00200213" w:rsidRPr="00200213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28B581" w14:textId="77777777" w:rsidR="00200213" w:rsidRPr="00200213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309E535" w14:textId="2BC7F7A5" w:rsidR="005B2D2F" w:rsidRPr="00DD4279" w:rsidRDefault="00200213" w:rsidP="002002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00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DAADF06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3AA892" w14:textId="3D71DCCD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Pr="00F24C9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1B8572" w14:textId="77777777" w:rsidR="005B2D2F" w:rsidRPr="00F24C9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00BF68B6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75D" w:rsidRPr="005A775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A77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5C0957" w14:textId="77777777" w:rsidR="00F22D93" w:rsidRPr="00F22D93" w:rsidRDefault="005B2D2F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1DF54F3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CAE258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B6E5B2D" w14:textId="455A0B62" w:rsidR="005B2D2F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3AC9701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F29CA0C" w14:textId="7DC1B05B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282DAA" w14:textId="77777777" w:rsidR="005B2D2F" w:rsidRPr="00F24C9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4ACCF0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034DE486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712" w:rsidRPr="008F771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F77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58A6D9" w14:textId="77777777" w:rsidR="00F22D93" w:rsidRPr="00F22D93" w:rsidRDefault="005B2D2F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505AF12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61A1006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CEA4BAE" w14:textId="30E5586C" w:rsidR="005B2D2F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366351D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1090BF" w14:textId="7FF057AF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30503F7E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C06" w:rsidRPr="00D61C0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61C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D0BFC1" w14:textId="77777777" w:rsidR="00F22D93" w:rsidRPr="00F22D93" w:rsidRDefault="005B2D2F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359019D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9FCE35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E4EE63B" w14:textId="55B6BB51" w:rsidR="005B2D2F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3E32054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5C0783" w14:textId="073AAD8B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937C66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A4F6C2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315EA92A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CBA" w:rsidRPr="00BD3CB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D3C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E22575" w14:textId="77777777" w:rsidR="00F22D93" w:rsidRPr="00F22D93" w:rsidRDefault="005B2D2F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BC3AE54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03A887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EBAC0D3" w14:textId="106535FC" w:rsidR="005B2D2F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D84186C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A9C2CC" w14:textId="67BE06A4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9C9ADE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D117D3" w14:textId="77777777" w:rsidR="00907535" w:rsidRPr="00907535" w:rsidRDefault="009075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B5CB24" w14:textId="34837648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59FE" w:rsidRPr="00F659FE">
        <w:t xml:space="preserve"> </w:t>
      </w:r>
      <w:r w:rsidR="00F659FE" w:rsidRPr="00F659F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659F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C4DF31" w14:textId="77777777" w:rsidR="00F22D93" w:rsidRPr="00F22D93" w:rsidRDefault="005B2D2F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DB309B6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88335B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E360507" w14:textId="0C26F24B" w:rsidR="005B2D2F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96B9046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8A7FC8" w14:textId="442DEC5D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D3CCEE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59BF0F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40938E" w14:textId="16689BC8" w:rsidR="005B2D2F" w:rsidRPr="004448AB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47840749"/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43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149" w:rsidRPr="0013414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341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69E486" w14:textId="77777777" w:rsidR="00F22D93" w:rsidRPr="00F22D93" w:rsidRDefault="005B2D2F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C70DA93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7DF07A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75FA6F8" w14:textId="6A7F3F33" w:rsidR="005B2D2F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952B31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4A6F25C" w14:textId="12F2D3AF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9"/>
    <w:p w14:paraId="3FB3635F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6D0FA5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C92303" w14:textId="18B1BAB1" w:rsidR="00EA5352" w:rsidRPr="004448AB" w:rsidRDefault="00EA5352" w:rsidP="00EA5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D16" w:rsidRPr="000B7D1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0B7D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68934D" w14:textId="77777777" w:rsidR="00F22D93" w:rsidRPr="00F22D93" w:rsidRDefault="00EA5352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BE7C03E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C71179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78845BC" w14:textId="63F607AD" w:rsidR="00EA5352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1E831D0" w14:textId="77777777" w:rsidR="00EA5352" w:rsidRPr="00070D73" w:rsidRDefault="00EA5352" w:rsidP="00EA53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CBC8F7" w14:textId="4B7F5EC1" w:rsidR="00EA5352" w:rsidRDefault="00EA5352" w:rsidP="00EA53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F461AF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7D38CC" w14:textId="77777777" w:rsidR="00907535" w:rsidRPr="00907535" w:rsidRDefault="009075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B727C1" w14:textId="4DBCE4CC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D60" w:rsidRPr="004C4D60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E410D2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410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0A3079C" w14:textId="77777777" w:rsidR="00F22D93" w:rsidRPr="00F22D93" w:rsidRDefault="00D556F7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967C9B4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B1FD06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29EA084" w14:textId="504481C1" w:rsidR="00D556F7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A80A6D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48C88F9" w14:textId="7CD45CBC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82E049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F1157A" w14:textId="77777777" w:rsidR="00526FB7" w:rsidRPr="00526FB7" w:rsidRDefault="00526F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8A1FA9" w14:textId="334C3764" w:rsidR="00D556F7" w:rsidRPr="00F6145A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569" w:rsidRPr="001A7569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E410D2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46A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700067B" w14:textId="77777777" w:rsidR="00F22D93" w:rsidRPr="00F22D93" w:rsidRDefault="00D556F7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70572C7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7110AD2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454F5F8" w14:textId="23D8DB8E" w:rsidR="00D556F7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A6CCB50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C099F3" w14:textId="1248E0F1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98087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1BC0C" w14:textId="77777777" w:rsidR="00526FB7" w:rsidRPr="00526FB7" w:rsidRDefault="00526F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A11621" w14:textId="74DE07FA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A8E" w:rsidRPr="003C5A8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, </w:t>
      </w:r>
      <w:r w:rsidR="00846A3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46A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72FC4D9" w14:textId="77777777" w:rsidR="00F22D93" w:rsidRPr="00F22D93" w:rsidRDefault="00D556F7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E9F9705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715AA8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DFDE447" w14:textId="66AFAF94" w:rsidR="00D556F7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02B6DBC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1D752C" w14:textId="06AAE0E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1B09C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D480BF" w14:textId="77777777" w:rsidR="003B6CA8" w:rsidRPr="00526FB7" w:rsidRDefault="003B6CA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7A0C23" w14:textId="67A81589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052" w:rsidRPr="00987052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</w:t>
      </w:r>
      <w:r w:rsidR="00846A3A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987052" w:rsidRPr="00987052">
        <w:rPr>
          <w:rFonts w:ascii="Times New Roman" w:hAnsi="Times New Roman" w:cs="Times New Roman"/>
          <w:sz w:val="28"/>
          <w:szCs w:val="28"/>
          <w:lang w:val="uk-UA"/>
        </w:rPr>
        <w:t xml:space="preserve">у вихованні дітей, </w:t>
      </w:r>
      <w:r w:rsidR="00846A3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20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7052" w:rsidRPr="0098705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92039" w:rsidRPr="00E9203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20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7EBD6D9" w14:textId="77777777" w:rsidR="00F22D93" w:rsidRPr="00F22D93" w:rsidRDefault="00D556F7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D9E39E4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1FD1B9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05292F6" w14:textId="51BD5D47" w:rsidR="00D556F7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ADCCF85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11E739" w14:textId="535AFEC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F7B561" w14:textId="77777777" w:rsidR="003368FE" w:rsidRPr="003C6E42" w:rsidRDefault="003368FE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5C052F" w14:textId="77777777" w:rsidR="003368FE" w:rsidRPr="003368FE" w:rsidRDefault="003368FE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EC5E5" w14:textId="32A1A056" w:rsidR="00D556F7" w:rsidRPr="007C63D1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745" w:rsidRPr="001C574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C57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27138E" w14:textId="77777777" w:rsidR="00F22D93" w:rsidRPr="00F22D93" w:rsidRDefault="00D556F7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3261876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853398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47F2C95" w14:textId="2C19280F" w:rsidR="00D556F7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DDE4DC8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5AE305" w14:textId="3D5CC902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84181F" w14:textId="77777777" w:rsidR="00EA5352" w:rsidRPr="00526FB7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A9B397" w14:textId="77777777" w:rsidR="00D556F7" w:rsidRPr="00526FB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E58E04" w14:textId="62055416" w:rsidR="00D556F7" w:rsidRPr="00DA6CFF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C6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D57" w:rsidRPr="007B3D5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B3D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F84710" w14:textId="77777777" w:rsidR="00F22D93" w:rsidRPr="00F22D93" w:rsidRDefault="00D556F7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CCAE830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3A35D4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189FBB0" w14:textId="7730064A" w:rsidR="00D556F7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589594D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33D6AC" w14:textId="19EA3A5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0A582D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2561FA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F52D54" w14:textId="5EC8BA84" w:rsidR="00D556F7" w:rsidRPr="000506B0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6C9" w:rsidRPr="002516C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516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066863" w14:textId="77777777" w:rsidR="00F22D93" w:rsidRPr="00F22D93" w:rsidRDefault="00D556F7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9DF6E24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911C31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CF04301" w14:textId="18F357B9" w:rsidR="00D556F7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847603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42280C" w14:textId="0FAB3B13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77473F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FB98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5793E" w14:textId="2F20AEE3" w:rsidR="00D556F7" w:rsidRPr="003331F0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71B" w:rsidRPr="00D7771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777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763691" w14:textId="77777777" w:rsidR="00F22D93" w:rsidRPr="00F22D93" w:rsidRDefault="00D556F7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8184553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284350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16C68E8" w14:textId="01AB3CD1" w:rsidR="00D556F7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7015A6F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F7191B" w14:textId="476D458C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96ED1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3C248B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E7DCB3" w14:textId="02EAC598" w:rsidR="00D556F7" w:rsidRPr="0091648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799" w:rsidRPr="00EA279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A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B313C7" w14:textId="77777777" w:rsidR="00F22D93" w:rsidRPr="00F22D93" w:rsidRDefault="00D556F7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80A941B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8E0AF57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8D2A3CB" w14:textId="3EB38D26" w:rsidR="00D556F7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3E27505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B0053B" w14:textId="7B9723A7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12BA">
        <w:rPr>
          <w:rFonts w:ascii="Times New Roman" w:hAnsi="Times New Roman" w:cs="Times New Roman"/>
          <w:sz w:val="28"/>
          <w:szCs w:val="28"/>
          <w:lang w:val="uk-UA"/>
        </w:rPr>
        <w:t>4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C83D6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6C3F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A5904" w14:textId="622D99A5" w:rsidR="00D556F7" w:rsidRPr="004448AB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46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B2E" w:rsidRPr="003E1B2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E1B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0495F8" w14:textId="77777777" w:rsidR="00F22D93" w:rsidRPr="00F22D93" w:rsidRDefault="00D556F7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5FA3A71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A0C862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465E102" w14:textId="42342E72" w:rsidR="00D556F7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37603DD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7EEBC2" w14:textId="24DDDF3B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06ED">
        <w:rPr>
          <w:rFonts w:ascii="Times New Roman" w:hAnsi="Times New Roman" w:cs="Times New Roman"/>
          <w:sz w:val="28"/>
          <w:szCs w:val="28"/>
          <w:lang w:val="uk-UA"/>
        </w:rPr>
        <w:t>4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85A07A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25DDCD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37E973" w14:textId="3A6B0C64" w:rsidR="00D556F7" w:rsidRPr="00F5254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87C" w:rsidRPr="003D387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D3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3EA7E5" w14:textId="77777777" w:rsidR="00F22D93" w:rsidRPr="00F22D93" w:rsidRDefault="00D556F7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22D93"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FBBE611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75E6E7" w14:textId="77777777" w:rsidR="00F22D93" w:rsidRPr="00F22D93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04231FA" w14:textId="642805C1" w:rsidR="00D556F7" w:rsidRPr="00DD4279" w:rsidRDefault="00F22D93" w:rsidP="00F22D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2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684208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DFE927" w14:textId="1C59E2AF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06ED">
        <w:rPr>
          <w:rFonts w:ascii="Times New Roman" w:hAnsi="Times New Roman" w:cs="Times New Roman"/>
          <w:sz w:val="28"/>
          <w:szCs w:val="28"/>
          <w:lang w:val="uk-UA"/>
        </w:rPr>
        <w:t>4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683EA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D078A6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1BD81" w14:textId="6126DBDD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008" w:rsidRPr="0041400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14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0557B0" w14:textId="77777777" w:rsidR="002E1FB9" w:rsidRPr="002E1FB9" w:rsidRDefault="00D556F7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FB9"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A01DC6C" w14:textId="77777777" w:rsidR="002E1FB9" w:rsidRPr="002E1FB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71DAC6" w14:textId="77777777" w:rsidR="002E1FB9" w:rsidRPr="002E1FB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D28DFDE" w14:textId="2EE2B8F8" w:rsidR="00D556F7" w:rsidRPr="00DD427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4211D97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57910CE" w14:textId="7A14CE7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06ED">
        <w:rPr>
          <w:rFonts w:ascii="Times New Roman" w:hAnsi="Times New Roman" w:cs="Times New Roman"/>
          <w:sz w:val="28"/>
          <w:szCs w:val="28"/>
          <w:lang w:val="uk-UA"/>
        </w:rPr>
        <w:t>4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CE856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8E9B8C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1C0BF" w14:textId="40C49944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D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1FC" w:rsidRPr="003A01F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A01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85AC5A" w14:textId="7F3AD5D9" w:rsidR="002E1FB9" w:rsidRPr="002E1FB9" w:rsidRDefault="00D556F7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2E1FB9" w:rsidRPr="002E1FB9">
        <w:t xml:space="preserve"> </w:t>
      </w:r>
      <w:r w:rsidR="002E1FB9"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231DA2E" w14:textId="77777777" w:rsidR="002E1FB9" w:rsidRPr="002E1FB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D8BD653" w14:textId="77777777" w:rsidR="002E1FB9" w:rsidRPr="002E1FB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74588DA" w14:textId="08AA102A" w:rsidR="00D556F7" w:rsidRPr="00DD427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  <w:r w:rsidR="00D556F7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19FCBEB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5EBD1B" w14:textId="30430AAB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06ED">
        <w:rPr>
          <w:rFonts w:ascii="Times New Roman" w:hAnsi="Times New Roman" w:cs="Times New Roman"/>
          <w:sz w:val="28"/>
          <w:szCs w:val="28"/>
          <w:lang w:val="uk-UA"/>
        </w:rPr>
        <w:t>4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C7234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C0B2F" w14:textId="77777777" w:rsidR="00916628" w:rsidRPr="00916628" w:rsidRDefault="009166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C77A05" w14:textId="37D7ECC0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3B6" w:rsidRPr="00DE23B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E23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40A32B" w14:textId="77777777" w:rsidR="002E1FB9" w:rsidRPr="002E1FB9" w:rsidRDefault="00D556F7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FB9"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CC08AD9" w14:textId="77777777" w:rsidR="002E1FB9" w:rsidRPr="002E1FB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9BAC0F" w14:textId="77777777" w:rsidR="002E1FB9" w:rsidRPr="002E1FB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391C343" w14:textId="4C246D6D" w:rsidR="00D556F7" w:rsidRPr="00DD427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9FCD136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F2BF5D" w14:textId="45FE2C22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06ED">
        <w:rPr>
          <w:rFonts w:ascii="Times New Roman" w:hAnsi="Times New Roman" w:cs="Times New Roman"/>
          <w:sz w:val="28"/>
          <w:szCs w:val="28"/>
          <w:lang w:val="uk-UA"/>
        </w:rPr>
        <w:t>4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D2C474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2C66D2" w14:textId="77777777" w:rsidR="00916628" w:rsidRPr="00916628" w:rsidRDefault="009166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8904C" w14:textId="08C32D1D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047" w:rsidRPr="00CA304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A30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2ABDB" w14:textId="77777777" w:rsidR="002E1FB9" w:rsidRPr="002E1FB9" w:rsidRDefault="00D556F7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FB9"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D37F16F" w14:textId="77777777" w:rsidR="002E1FB9" w:rsidRPr="002E1FB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36195A" w14:textId="77777777" w:rsidR="002E1FB9" w:rsidRPr="002E1FB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154591B" w14:textId="34774612" w:rsidR="00D556F7" w:rsidRPr="00DD427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EB3F5E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EAF2D6" w14:textId="03B589C5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06ED">
        <w:rPr>
          <w:rFonts w:ascii="Times New Roman" w:hAnsi="Times New Roman" w:cs="Times New Roman"/>
          <w:sz w:val="28"/>
          <w:szCs w:val="28"/>
          <w:lang w:val="uk-UA"/>
        </w:rPr>
        <w:t>4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36731" w14:textId="77777777" w:rsidR="00EE4694" w:rsidRPr="00E211C6" w:rsidRDefault="00EE4694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BA36A" w14:textId="77777777" w:rsidR="00EE4694" w:rsidRPr="00E211C6" w:rsidRDefault="00EE4694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6DBA16" w14:textId="6D755D03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D66" w:rsidRPr="00A63D6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63D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B7477C" w14:textId="77777777" w:rsidR="002E1FB9" w:rsidRPr="002E1FB9" w:rsidRDefault="00D556F7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FB9"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E3E30AB" w14:textId="77777777" w:rsidR="002E1FB9" w:rsidRPr="002E1FB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DDFB0C" w14:textId="77777777" w:rsidR="002E1FB9" w:rsidRPr="002E1FB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D38DB05" w14:textId="68F4B68D" w:rsidR="00D556F7" w:rsidRPr="00DD4279" w:rsidRDefault="002E1FB9" w:rsidP="002E1F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9371446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11A9E1" w14:textId="2483851C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06ED">
        <w:rPr>
          <w:rFonts w:ascii="Times New Roman" w:hAnsi="Times New Roman" w:cs="Times New Roman"/>
          <w:sz w:val="28"/>
          <w:szCs w:val="28"/>
          <w:lang w:val="uk-UA"/>
        </w:rPr>
        <w:t>4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50A8F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FAE3C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CC8C92" w14:textId="7694E1CF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1D9" w:rsidRPr="004241D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241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D37307" w14:textId="77777777" w:rsidR="008C4B97" w:rsidRPr="008C4B97" w:rsidRDefault="00D556F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C4B97"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FF0BDF2" w14:textId="77777777" w:rsidR="008C4B97" w:rsidRPr="008C4B97" w:rsidRDefault="008C4B9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B39DB1" w14:textId="77777777" w:rsidR="008C4B97" w:rsidRPr="008C4B97" w:rsidRDefault="008C4B9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3AB978C" w14:textId="12B572A9" w:rsidR="00D556F7" w:rsidRPr="00DD4279" w:rsidRDefault="008C4B9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8E18AB0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F923796" w14:textId="2744CA13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06ED">
        <w:rPr>
          <w:rFonts w:ascii="Times New Roman" w:hAnsi="Times New Roman" w:cs="Times New Roman"/>
          <w:sz w:val="28"/>
          <w:szCs w:val="28"/>
          <w:lang w:val="uk-UA"/>
        </w:rPr>
        <w:t>4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1BA66D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152203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660361" w14:textId="2C2C9A96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78E" w:rsidRPr="0094078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407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2ADEBA" w14:textId="77777777" w:rsidR="008C4B97" w:rsidRPr="008C4B97" w:rsidRDefault="00D556F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C4B97"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8AF5080" w14:textId="77777777" w:rsidR="008C4B97" w:rsidRPr="008C4B97" w:rsidRDefault="008C4B9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B00A8E" w14:textId="77777777" w:rsidR="008C4B97" w:rsidRPr="008C4B97" w:rsidRDefault="008C4B9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96E4467" w14:textId="3491AB13" w:rsidR="00D556F7" w:rsidRPr="00DD4279" w:rsidRDefault="008C4B9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643183A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057018" w14:textId="3F93368A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06ED">
        <w:rPr>
          <w:rFonts w:ascii="Times New Roman" w:hAnsi="Times New Roman" w:cs="Times New Roman"/>
          <w:sz w:val="28"/>
          <w:szCs w:val="28"/>
          <w:lang w:val="uk-UA"/>
        </w:rPr>
        <w:t>4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CF2FB5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71553E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D5351" w14:textId="05B8574B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76B" w:rsidRPr="00D8776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7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98CA08" w14:textId="77777777" w:rsidR="008C4B97" w:rsidRPr="008C4B97" w:rsidRDefault="00D556F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C4B97"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18B7125" w14:textId="77777777" w:rsidR="008C4B97" w:rsidRPr="008C4B97" w:rsidRDefault="008C4B9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8062EC" w14:textId="77777777" w:rsidR="008C4B97" w:rsidRPr="008C4B97" w:rsidRDefault="008C4B9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77E2ECF" w14:textId="615FC057" w:rsidR="00D556F7" w:rsidRPr="00DD4279" w:rsidRDefault="008C4B9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ED68DD9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80C7EB8" w14:textId="6956299F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2CB5">
        <w:rPr>
          <w:rFonts w:ascii="Times New Roman" w:hAnsi="Times New Roman" w:cs="Times New Roman"/>
          <w:sz w:val="28"/>
          <w:szCs w:val="28"/>
          <w:lang w:val="uk-UA"/>
        </w:rPr>
        <w:t>4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EDFF7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EAAF70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36F6CA" w14:textId="1F919C11" w:rsidR="004E4E52" w:rsidRPr="00157E0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4E4E52" w:rsidRPr="00157E0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E1773" w:rsidRPr="00157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E0D" w:rsidRPr="00157E0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.</w:t>
      </w:r>
    </w:p>
    <w:p w14:paraId="6F6C5B75" w14:textId="77777777" w:rsidR="008C4B97" w:rsidRPr="008C4B97" w:rsidRDefault="004E4E52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C4B97"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AFD9AA2" w14:textId="77777777" w:rsidR="008C4B97" w:rsidRPr="008C4B97" w:rsidRDefault="008C4B9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21F5C4" w14:textId="77777777" w:rsidR="008C4B97" w:rsidRPr="008C4B97" w:rsidRDefault="008C4B9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1BEAA6F" w14:textId="57DE53E4" w:rsidR="004E4E52" w:rsidRPr="00094DBA" w:rsidRDefault="008C4B97" w:rsidP="008C4B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4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A9D352B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0DB272" w14:textId="19475C3F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2CB5">
        <w:rPr>
          <w:rFonts w:ascii="Times New Roman" w:hAnsi="Times New Roman" w:cs="Times New Roman"/>
          <w:sz w:val="28"/>
          <w:szCs w:val="28"/>
          <w:lang w:val="uk-UA"/>
        </w:rPr>
        <w:t>4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E1424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267DB3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83F7F8" w14:textId="7D1974A5" w:rsidR="004E4E52" w:rsidRPr="004448AB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51B" w:rsidRPr="0062751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275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40F85D" w14:textId="77777777" w:rsidR="00B932CD" w:rsidRPr="00B932CD" w:rsidRDefault="004E4E52" w:rsidP="00B932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932CD" w:rsidRPr="00B932C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A84DE2D" w14:textId="77777777" w:rsidR="00B932CD" w:rsidRPr="00B932CD" w:rsidRDefault="00B932CD" w:rsidP="00B932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3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64C4EC0" w14:textId="77777777" w:rsidR="00B932CD" w:rsidRPr="00B932CD" w:rsidRDefault="00B932CD" w:rsidP="00B932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3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04C81AD" w14:textId="3875CC87" w:rsidR="004E4E52" w:rsidRPr="00DD4279" w:rsidRDefault="00B932CD" w:rsidP="00B932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32C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B932C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93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932C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93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B932C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B93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B932C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93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217B9CA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33F6276" w14:textId="17343E06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2CB5">
        <w:rPr>
          <w:rFonts w:ascii="Times New Roman" w:hAnsi="Times New Roman" w:cs="Times New Roman"/>
          <w:sz w:val="28"/>
          <w:szCs w:val="28"/>
          <w:lang w:val="uk-UA"/>
        </w:rPr>
        <w:t>4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534B7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FFCE63" w14:textId="77777777" w:rsidR="00B84B81" w:rsidRPr="00B84B81" w:rsidRDefault="00B84B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F93D26" w14:textId="67D78394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A76" w:rsidRPr="00967A7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67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17A658" w14:textId="77777777" w:rsidR="00A726D4" w:rsidRPr="00A726D4" w:rsidRDefault="004E4E52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726D4"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A552CBA" w14:textId="77777777" w:rsidR="00A726D4" w:rsidRPr="00A726D4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A19C3C" w14:textId="77777777" w:rsidR="00A726D4" w:rsidRPr="00A726D4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0FF78E8" w14:textId="62F37A45" w:rsidR="004E4E52" w:rsidRPr="00DD4279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3CE3FC8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71E440" w14:textId="4C80B97E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2CB5">
        <w:rPr>
          <w:rFonts w:ascii="Times New Roman" w:hAnsi="Times New Roman" w:cs="Times New Roman"/>
          <w:sz w:val="28"/>
          <w:szCs w:val="28"/>
          <w:lang w:val="uk-UA"/>
        </w:rPr>
        <w:t>4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777EE9" w14:textId="77777777" w:rsidR="00624F80" w:rsidRDefault="00624F80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44FFC" w14:textId="77777777" w:rsidR="00850543" w:rsidRPr="00B84B81" w:rsidRDefault="00850543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69F734" w14:textId="667C68D4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A09" w:rsidRPr="005C3A0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C3A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261C52" w14:textId="77777777" w:rsidR="00A726D4" w:rsidRPr="00A726D4" w:rsidRDefault="004E4E52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726D4"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8192F30" w14:textId="77777777" w:rsidR="00A726D4" w:rsidRPr="00A726D4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33FD28" w14:textId="77777777" w:rsidR="00A726D4" w:rsidRPr="00A726D4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7AA3559" w14:textId="6A83D4A0" w:rsidR="004E4E52" w:rsidRPr="00DD4279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7CD7811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83EAC2" w14:textId="2E0E75A7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2CB5">
        <w:rPr>
          <w:rFonts w:ascii="Times New Roman" w:hAnsi="Times New Roman" w:cs="Times New Roman"/>
          <w:sz w:val="28"/>
          <w:szCs w:val="28"/>
          <w:lang w:val="uk-UA"/>
        </w:rPr>
        <w:t>4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0F5300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4185D4" w14:textId="77777777" w:rsidR="00850543" w:rsidRPr="00850543" w:rsidRDefault="008505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6696F7" w14:textId="0C0B31F3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D54" w:rsidRPr="00592D5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92D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92F2B" w14:textId="77777777" w:rsidR="00A726D4" w:rsidRPr="00A726D4" w:rsidRDefault="004E4E52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726D4"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5938C8B" w14:textId="77777777" w:rsidR="00A726D4" w:rsidRPr="00A726D4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8837727" w14:textId="77777777" w:rsidR="00A726D4" w:rsidRPr="00A726D4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261225E" w14:textId="467EF805" w:rsidR="004E4E52" w:rsidRPr="00DD4279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37063EA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B5D3D6" w14:textId="0796E92A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2CB5">
        <w:rPr>
          <w:rFonts w:ascii="Times New Roman" w:hAnsi="Times New Roman" w:cs="Times New Roman"/>
          <w:sz w:val="28"/>
          <w:szCs w:val="28"/>
          <w:lang w:val="uk-UA"/>
        </w:rPr>
        <w:t>4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ACAC9C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3F4AE1" w14:textId="77777777" w:rsidR="000F1BE8" w:rsidRPr="000F1BE8" w:rsidRDefault="000F1BE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6BFC90" w14:textId="47224ACF" w:rsidR="004E4E52" w:rsidRPr="00D54590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28C" w:rsidRPr="0029628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2962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7A0886" w14:textId="77777777" w:rsidR="00A726D4" w:rsidRPr="00A726D4" w:rsidRDefault="004E4E52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726D4"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AA5F3BF" w14:textId="77777777" w:rsidR="00A726D4" w:rsidRPr="00A726D4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848B8E" w14:textId="77777777" w:rsidR="00A726D4" w:rsidRPr="00A726D4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887ADD4" w14:textId="46EA7DA8" w:rsidR="004E4E52" w:rsidRPr="00DD4279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8246DF6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9B6F4E" w14:textId="5BD6FD70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28E9">
        <w:rPr>
          <w:rFonts w:ascii="Times New Roman" w:hAnsi="Times New Roman" w:cs="Times New Roman"/>
          <w:sz w:val="28"/>
          <w:szCs w:val="28"/>
          <w:lang w:val="uk-UA"/>
        </w:rPr>
        <w:t>4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A7A4D9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73A15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F1066" w14:textId="209C9396" w:rsidR="004E4E52" w:rsidRPr="00C96648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F38" w:rsidRPr="00E90F3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, яке належить їм на праві приватної власності</w:t>
      </w:r>
      <w:r w:rsidR="00E90F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2AFFCE" w14:textId="77777777" w:rsidR="00A726D4" w:rsidRPr="00A726D4" w:rsidRDefault="004E4E52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726D4"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7A44B1D" w14:textId="77777777" w:rsidR="00A726D4" w:rsidRPr="00A726D4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E28A1A" w14:textId="77777777" w:rsidR="00A726D4" w:rsidRPr="00A726D4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116A142" w14:textId="21D8D6DF" w:rsidR="004E4E52" w:rsidRPr="00DD4279" w:rsidRDefault="00A726D4" w:rsidP="00A726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7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C35612F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DDF374" w14:textId="04DEEAD5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28E9">
        <w:rPr>
          <w:rFonts w:ascii="Times New Roman" w:hAnsi="Times New Roman" w:cs="Times New Roman"/>
          <w:sz w:val="28"/>
          <w:szCs w:val="28"/>
          <w:lang w:val="uk-UA"/>
        </w:rPr>
        <w:t>4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2A7BDF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C1E4AA" w14:textId="77777777" w:rsidR="00680A9A" w:rsidRPr="000F1BE8" w:rsidRDefault="00680A9A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4469D9" w14:textId="228CBE02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638" w:rsidRPr="003E7638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</w:t>
      </w:r>
      <w:r w:rsidR="003E76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76FCEF" w14:textId="77777777" w:rsidR="007A5055" w:rsidRPr="007A5055" w:rsidRDefault="004E4E52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5055"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ED20129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8385C6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3E64CAB" w14:textId="15AFA46B" w:rsidR="004E4E52" w:rsidRPr="00DD4279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5181D4E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29035D" w14:textId="7F0AC735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28E9">
        <w:rPr>
          <w:rFonts w:ascii="Times New Roman" w:hAnsi="Times New Roman" w:cs="Times New Roman"/>
          <w:sz w:val="28"/>
          <w:szCs w:val="28"/>
          <w:lang w:val="uk-UA"/>
        </w:rPr>
        <w:t>4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312424" w14:textId="77777777" w:rsidR="004E4E52" w:rsidRPr="000938AE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CC50A" w14:textId="77777777" w:rsidR="004E4E52" w:rsidRPr="000938AE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DB1125" w14:textId="17FD582E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721" w:rsidRPr="00003721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</w:t>
      </w:r>
      <w:r w:rsidR="000037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4FB33" w14:textId="77777777" w:rsidR="007A5055" w:rsidRPr="007A5055" w:rsidRDefault="004E4E52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5055"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BB5D2D4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66003C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8BCA24E" w14:textId="2923C2F5" w:rsidR="004E4E52" w:rsidRPr="00DD4279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7AB6DB1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9BF398" w14:textId="3A47B9B1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6527">
        <w:rPr>
          <w:rFonts w:ascii="Times New Roman" w:hAnsi="Times New Roman" w:cs="Times New Roman"/>
          <w:sz w:val="28"/>
          <w:szCs w:val="28"/>
          <w:lang w:val="uk-UA"/>
        </w:rPr>
        <w:t>4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265DEA" w14:textId="77777777" w:rsidR="00094DBA" w:rsidRDefault="00094DBA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59F8FC" w14:textId="77777777" w:rsidR="007530ED" w:rsidRPr="007530ED" w:rsidRDefault="007530ED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A39C3A" w14:textId="57D23F14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4A0" w:rsidRPr="004564A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4564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DD2A5D" w14:textId="77777777" w:rsidR="007A5055" w:rsidRPr="007A5055" w:rsidRDefault="004E4E52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5055"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2AEF1B4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C7B378C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CE72C28" w14:textId="6E0EAF54" w:rsidR="004E4E52" w:rsidRPr="00DD4279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B95F0F4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249B0F5" w14:textId="4CE9CE2D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6527">
        <w:rPr>
          <w:rFonts w:ascii="Times New Roman" w:hAnsi="Times New Roman" w:cs="Times New Roman"/>
          <w:sz w:val="28"/>
          <w:szCs w:val="28"/>
          <w:lang w:val="uk-UA"/>
        </w:rPr>
        <w:t>4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6E619C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4A2D0B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A061E" w14:textId="1E9464E9" w:rsidR="004E4E52" w:rsidRPr="00CF2D0A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A0EF2" w:rsidRPr="00AA0EF2">
        <w:t xml:space="preserve"> </w:t>
      </w:r>
      <w:r w:rsidR="00CF2D0A" w:rsidRPr="00CF2D0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F2D0A" w:rsidRPr="00CF2D0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CF2D0A" w:rsidRPr="00CF2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D0A" w:rsidRPr="00CF2D0A">
        <w:rPr>
          <w:rFonts w:ascii="Times New Roman" w:hAnsi="Times New Roman" w:cs="Times New Roman"/>
          <w:sz w:val="28"/>
          <w:szCs w:val="28"/>
        </w:rPr>
        <w:t>опіки</w:t>
      </w:r>
      <w:proofErr w:type="spellEnd"/>
      <w:r w:rsidR="00CF2D0A" w:rsidRPr="00CF2D0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CF2D0A" w:rsidRPr="00CF2D0A">
        <w:rPr>
          <w:rFonts w:ascii="Times New Roman" w:hAnsi="Times New Roman" w:cs="Times New Roman"/>
          <w:sz w:val="28"/>
          <w:szCs w:val="28"/>
        </w:rPr>
        <w:t>малолітньою</w:t>
      </w:r>
      <w:proofErr w:type="spellEnd"/>
      <w:r w:rsidR="00CF2D0A" w:rsidRPr="00CF2D0A">
        <w:rPr>
          <w:rFonts w:ascii="Times New Roman" w:hAnsi="Times New Roman" w:cs="Times New Roman"/>
          <w:sz w:val="28"/>
          <w:szCs w:val="28"/>
        </w:rPr>
        <w:t xml:space="preserve"> </w:t>
      </w:r>
      <w:r w:rsidR="00FE12AB" w:rsidRPr="00FE12AB">
        <w:rPr>
          <w:rFonts w:ascii="Times New Roman" w:hAnsi="Times New Roman" w:cs="Times New Roman"/>
          <w:sz w:val="28"/>
          <w:szCs w:val="28"/>
        </w:rPr>
        <w:t xml:space="preserve">ПІБ, дата </w:t>
      </w:r>
      <w:proofErr w:type="spellStart"/>
      <w:r w:rsidR="00FE12AB" w:rsidRPr="00FE12AB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FE12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0A5C578" w14:textId="77777777" w:rsidR="007A5055" w:rsidRPr="007A5055" w:rsidRDefault="004E4E52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5055"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2956756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AA0072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C248C6C" w14:textId="6CDFE3B7" w:rsidR="004E4E52" w:rsidRPr="00DD4279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12BBBA3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CA4317" w14:textId="6EA3BA56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3275">
        <w:rPr>
          <w:rFonts w:ascii="Times New Roman" w:hAnsi="Times New Roman" w:cs="Times New Roman"/>
          <w:sz w:val="28"/>
          <w:szCs w:val="28"/>
          <w:lang w:val="uk-UA"/>
        </w:rPr>
        <w:t>4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17AA0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D223ED" w14:textId="77777777" w:rsidR="00AA0EF2" w:rsidRPr="00761ED2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70BA5" w14:textId="1E4A7705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4E1" w:rsidRPr="005814E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814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CC8DB2" w14:textId="77777777" w:rsidR="007A5055" w:rsidRPr="007A5055" w:rsidRDefault="00166AC6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5055"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564C592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FC5F10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2C87C4B" w14:textId="2DD7A761" w:rsidR="00166AC6" w:rsidRPr="00DD4279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05500B1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087007" w14:textId="197AB7E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7C2F">
        <w:rPr>
          <w:rFonts w:ascii="Times New Roman" w:hAnsi="Times New Roman" w:cs="Times New Roman"/>
          <w:sz w:val="28"/>
          <w:szCs w:val="28"/>
          <w:lang w:val="uk-UA"/>
        </w:rPr>
        <w:t>4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BE9256" w14:textId="77777777" w:rsidR="00166AC6" w:rsidRPr="00761ED2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99218E" w14:textId="77777777" w:rsidR="00AA0EF2" w:rsidRPr="00437D0D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58DB1" w14:textId="557A02F4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239" w:rsidRPr="003342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342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D0163" w14:textId="77777777" w:rsidR="007A5055" w:rsidRPr="007A5055" w:rsidRDefault="00166AC6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5055"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35B18CB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D2F7E5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DAF5726" w14:textId="707CBEFD" w:rsidR="00166AC6" w:rsidRPr="00DD4279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AAF20C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8A23B3" w14:textId="59449C7B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7C2F">
        <w:rPr>
          <w:rFonts w:ascii="Times New Roman" w:hAnsi="Times New Roman" w:cs="Times New Roman"/>
          <w:sz w:val="28"/>
          <w:szCs w:val="28"/>
          <w:lang w:val="uk-UA"/>
        </w:rPr>
        <w:t>4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8871F4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5F27D0" w14:textId="77777777" w:rsidR="007530ED" w:rsidRPr="007530ED" w:rsidRDefault="007530E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E8078A" w14:textId="1D2F9D2D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367" w:rsidRPr="0003636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363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B35C64" w14:textId="77777777" w:rsidR="007A5055" w:rsidRPr="007A5055" w:rsidRDefault="00166AC6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5055"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CEC3D72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FE2570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D99333C" w14:textId="49EF3086" w:rsidR="00166AC6" w:rsidRPr="00DD4279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94F79C2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FEF612" w14:textId="5C6430D9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7C2F">
        <w:rPr>
          <w:rFonts w:ascii="Times New Roman" w:hAnsi="Times New Roman" w:cs="Times New Roman"/>
          <w:sz w:val="28"/>
          <w:szCs w:val="28"/>
          <w:lang w:val="uk-UA"/>
        </w:rPr>
        <w:t>4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32EE46" w14:textId="77777777" w:rsidR="00166AC6" w:rsidRPr="00437D0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5DB2" w14:textId="77777777" w:rsidR="004E4E52" w:rsidRPr="00437D0D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087C80" w14:textId="357AA7F2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63C" w:rsidRPr="00D6563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656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843AF3" w14:textId="77777777" w:rsidR="007A5055" w:rsidRPr="007A5055" w:rsidRDefault="00166AC6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5055"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7D65811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FD4B35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68C7346" w14:textId="743B1195" w:rsidR="00166AC6" w:rsidRPr="00DD4279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52F101B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89C72E" w14:textId="7EF95952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7C2F">
        <w:rPr>
          <w:rFonts w:ascii="Times New Roman" w:hAnsi="Times New Roman" w:cs="Times New Roman"/>
          <w:sz w:val="28"/>
          <w:szCs w:val="28"/>
          <w:lang w:val="uk-UA"/>
        </w:rPr>
        <w:t>4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AB14B6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BE7FBE" w14:textId="77777777" w:rsidR="00437D0D" w:rsidRPr="00437D0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F6BFBA" w14:textId="731F72D5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08D" w:rsidRPr="005E108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E10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51F295" w14:textId="77777777" w:rsidR="007A5055" w:rsidRPr="007A5055" w:rsidRDefault="00166AC6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5055"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4D43484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EF857E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A0F36FB" w14:textId="6EE10EEF" w:rsidR="00166AC6" w:rsidRPr="00DD4279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4BD0177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EE1A9C" w14:textId="7C37B4C5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33F3">
        <w:rPr>
          <w:rFonts w:ascii="Times New Roman" w:hAnsi="Times New Roman" w:cs="Times New Roman"/>
          <w:sz w:val="28"/>
          <w:szCs w:val="28"/>
          <w:lang w:val="uk-UA"/>
        </w:rPr>
        <w:t>4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7F873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5D94F" w14:textId="77777777" w:rsidR="00437D0D" w:rsidRPr="00437D0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721568" w14:textId="5339584C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11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895" w:rsidRPr="008B189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B18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242B0F" w14:textId="77777777" w:rsidR="007A5055" w:rsidRPr="007A5055" w:rsidRDefault="00166AC6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5055"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294DBF4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C70312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4C9C742" w14:textId="64CDA4CD" w:rsidR="00166AC6" w:rsidRPr="00DD4279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BEE0AC4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1FC83C" w14:textId="7882C3B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33F3">
        <w:rPr>
          <w:rFonts w:ascii="Times New Roman" w:hAnsi="Times New Roman" w:cs="Times New Roman"/>
          <w:sz w:val="28"/>
          <w:szCs w:val="28"/>
          <w:lang w:val="uk-UA"/>
        </w:rPr>
        <w:t>4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518720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EE9813" w14:textId="77777777" w:rsidR="00996C1C" w:rsidRPr="007530ED" w:rsidRDefault="00996C1C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61F0D" w14:textId="0B4B564B" w:rsidR="00166AC6" w:rsidRPr="009A6F1A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4ED" w:rsidRPr="00AD74E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D74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BC752C" w14:textId="77777777" w:rsidR="007A5055" w:rsidRPr="007A5055" w:rsidRDefault="00166AC6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5055"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CE7F1C7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331C23" w14:textId="77777777" w:rsidR="007A5055" w:rsidRPr="007A5055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1A9C95C" w14:textId="78CB3112" w:rsidR="00166AC6" w:rsidRPr="00DD4279" w:rsidRDefault="007A5055" w:rsidP="007A50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5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99E90CF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262C7E" w14:textId="63B4711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33F3">
        <w:rPr>
          <w:rFonts w:ascii="Times New Roman" w:hAnsi="Times New Roman" w:cs="Times New Roman"/>
          <w:sz w:val="28"/>
          <w:szCs w:val="28"/>
          <w:lang w:val="uk-UA"/>
        </w:rPr>
        <w:t>4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85A8B3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306D65" w14:textId="77777777" w:rsidR="00437D0D" w:rsidRPr="007530E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C2FA5D" w14:textId="59CA3B13" w:rsidR="00166AC6" w:rsidRPr="003C2C5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A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A0E" w:rsidRPr="00577A0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77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5A096" w14:textId="77777777" w:rsidR="001537B2" w:rsidRPr="001537B2" w:rsidRDefault="00166AC6" w:rsidP="001537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537B2"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95E68F1" w14:textId="77777777" w:rsidR="001537B2" w:rsidRPr="001537B2" w:rsidRDefault="001537B2" w:rsidP="001537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ECC635" w14:textId="77777777" w:rsidR="001537B2" w:rsidRPr="001537B2" w:rsidRDefault="001537B2" w:rsidP="001537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F2A6C32" w14:textId="177CC53C" w:rsidR="00166AC6" w:rsidRPr="00DD4279" w:rsidRDefault="001537B2" w:rsidP="001537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985871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9D5247" w14:textId="132B5751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33F3">
        <w:rPr>
          <w:rFonts w:ascii="Times New Roman" w:hAnsi="Times New Roman" w:cs="Times New Roman"/>
          <w:sz w:val="28"/>
          <w:szCs w:val="28"/>
          <w:lang w:val="uk-UA"/>
        </w:rPr>
        <w:t>4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6A5978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5BFD29" w14:textId="77777777" w:rsidR="00C71824" w:rsidRPr="007530ED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524D41" w14:textId="3C528FEC" w:rsidR="00166AC6" w:rsidRPr="00193ADF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C2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149" w:rsidRPr="00B1714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171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175FDA" w14:textId="77777777" w:rsidR="001537B2" w:rsidRPr="001537B2" w:rsidRDefault="00166AC6" w:rsidP="001537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537B2"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DC513CD" w14:textId="77777777" w:rsidR="001537B2" w:rsidRPr="001537B2" w:rsidRDefault="001537B2" w:rsidP="001537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C955EA4" w14:textId="77777777" w:rsidR="001537B2" w:rsidRPr="001537B2" w:rsidRDefault="001537B2" w:rsidP="001537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D757C6C" w14:textId="795C71C5" w:rsidR="00166AC6" w:rsidRPr="00DD4279" w:rsidRDefault="001537B2" w:rsidP="001537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5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F32E8F0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F1F37C0" w14:textId="26F3DA51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33F3">
        <w:rPr>
          <w:rFonts w:ascii="Times New Roman" w:hAnsi="Times New Roman" w:cs="Times New Roman"/>
          <w:sz w:val="28"/>
          <w:szCs w:val="28"/>
          <w:lang w:val="uk-UA"/>
        </w:rPr>
        <w:t>4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A7E44" w14:textId="77777777" w:rsidR="00166AC6" w:rsidRPr="00E211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72992" w14:textId="77777777" w:rsidR="003B6CA8" w:rsidRPr="00E211C6" w:rsidRDefault="003B6CA8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960173" w14:textId="7226ECA3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9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F11" w:rsidRPr="009A1F1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A1F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2D6A15" w14:textId="77777777" w:rsidR="004E1D74" w:rsidRPr="004E1D74" w:rsidRDefault="00166AC6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A4B8729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8D2070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038C5E8" w14:textId="47223BEF" w:rsidR="00166AC6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D0D0EF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904616B" w14:textId="53033565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33F3">
        <w:rPr>
          <w:rFonts w:ascii="Times New Roman" w:hAnsi="Times New Roman" w:cs="Times New Roman"/>
          <w:sz w:val="28"/>
          <w:szCs w:val="28"/>
          <w:lang w:val="uk-UA"/>
        </w:rPr>
        <w:t>4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AA65B5" w14:textId="77777777" w:rsidR="009D04FB" w:rsidRDefault="009D04FB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F95F4E" w14:textId="77777777" w:rsidR="007530ED" w:rsidRPr="007530ED" w:rsidRDefault="007530ED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E80860" w14:textId="37C5E01C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6F7" w:rsidRPr="004C66F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C66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933DCE" w14:textId="77777777" w:rsidR="004E1D74" w:rsidRPr="004E1D74" w:rsidRDefault="00166AC6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2B6C162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259341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B888F95" w14:textId="548F2FD4" w:rsidR="00166AC6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0F908C5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D2258A" w14:textId="2238FF8C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33F3">
        <w:rPr>
          <w:rFonts w:ascii="Times New Roman" w:hAnsi="Times New Roman" w:cs="Times New Roman"/>
          <w:sz w:val="28"/>
          <w:szCs w:val="28"/>
          <w:lang w:val="uk-UA"/>
        </w:rPr>
        <w:t>4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F6ECE8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C044FF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1C7BF" w14:textId="1BA8097E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0F8" w:rsidRPr="009430F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430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13C9F6" w14:textId="77777777" w:rsidR="004E1D74" w:rsidRPr="004E1D74" w:rsidRDefault="00166AC6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837D6E1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3B60F5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862F337" w14:textId="0E039470" w:rsidR="00166AC6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719566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2157E73" w14:textId="5E8D97B1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33F3">
        <w:rPr>
          <w:rFonts w:ascii="Times New Roman" w:hAnsi="Times New Roman" w:cs="Times New Roman"/>
          <w:sz w:val="28"/>
          <w:szCs w:val="28"/>
          <w:lang w:val="uk-UA"/>
        </w:rPr>
        <w:t>4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0B627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AA1BA6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6CCD1" w14:textId="64BFA0C7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474" w:rsidRPr="0051547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154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0CAB4F" w14:textId="77777777" w:rsidR="004E1D74" w:rsidRPr="004E1D74" w:rsidRDefault="00166AC6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314ECE9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D1802F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A85262B" w14:textId="542F673C" w:rsidR="00166AC6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116351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C0045D2" w14:textId="5CC432BE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834A2D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2C637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F0A292" w14:textId="59840437" w:rsidR="00166AC6" w:rsidRPr="000575F4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63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975" w:rsidRPr="00C4097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409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A66298" w14:textId="77777777" w:rsidR="004E1D74" w:rsidRPr="004E1D74" w:rsidRDefault="00166AC6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52158A8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52ED30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DA6256B" w14:textId="27622135" w:rsidR="00166AC6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9F626D4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3C6C42" w14:textId="21FDDF24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4EB3B6" w14:textId="77777777" w:rsidR="009D04FB" w:rsidRDefault="009D04FB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6FFA82" w14:textId="77777777" w:rsidR="007530ED" w:rsidRPr="007530ED" w:rsidRDefault="007530ED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67A8DA" w14:textId="1F268F8A" w:rsidR="00166AC6" w:rsidRPr="00472953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2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7D1" w:rsidRPr="00DD17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D17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C778F3" w14:textId="77777777" w:rsidR="004E1D74" w:rsidRPr="004E1D74" w:rsidRDefault="00166AC6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877EDCD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EA9E20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E3F58FA" w14:textId="02C10480" w:rsidR="00166AC6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F455A5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A7AE9E" w14:textId="696346F5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E2DCA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B01A6A" w14:textId="77777777" w:rsidR="00743843" w:rsidRPr="00C71824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024446" w14:textId="32329D06" w:rsidR="00166AC6" w:rsidRPr="00F6190E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B8A" w:rsidRPr="00352B8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52B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891FC7" w14:textId="77777777" w:rsidR="004E1D74" w:rsidRPr="004E1D74" w:rsidRDefault="00166AC6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594DAFA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A17FD0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105D8AC" w14:textId="00B123FC" w:rsidR="00166AC6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855E2F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F155E7" w14:textId="3AC06D6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79765A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14587C" w14:textId="77777777" w:rsidR="00743843" w:rsidRPr="00743843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7482FA" w14:textId="796F0507" w:rsidR="00166AC6" w:rsidRPr="00E41A07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_Hlk149039104"/>
      <w:r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D3D58" w:rsidRPr="002D3D58">
        <w:t xml:space="preserve"> </w:t>
      </w:r>
      <w:r w:rsidR="002D3D58" w:rsidRPr="002D3D5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D3D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E38F68" w14:textId="77777777" w:rsidR="004E1D74" w:rsidRPr="004E1D74" w:rsidRDefault="00166AC6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70192BA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66AC7B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71426C8" w14:textId="17F3CC65" w:rsidR="00166AC6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209015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447622" w14:textId="37E3745C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0"/>
    <w:p w14:paraId="7C74BD9B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37E32" w14:textId="77777777" w:rsidR="00743843" w:rsidRPr="00743843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71CD3D" w14:textId="66EF5D5F" w:rsidR="00B60836" w:rsidRPr="00B60836" w:rsidRDefault="00C70B19" w:rsidP="00094D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6C5" w:rsidRPr="002026C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1C40C7" w:rsidRPr="001C40C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1C40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BF58412" w14:textId="77777777" w:rsidR="004E1D74" w:rsidRPr="004E1D74" w:rsidRDefault="00C70B19" w:rsidP="004E1D7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4E1D74" w:rsidRPr="004E1D74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34D87870" w14:textId="77777777" w:rsidR="004E1D74" w:rsidRPr="004E1D74" w:rsidRDefault="004E1D74" w:rsidP="004E1D7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91289E" w14:textId="77777777" w:rsidR="004E1D74" w:rsidRPr="004E1D74" w:rsidRDefault="004E1D74" w:rsidP="004E1D7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7D48839" w14:textId="2ED01DA0" w:rsidR="00C70B19" w:rsidRPr="00C70B19" w:rsidRDefault="004E1D74" w:rsidP="004E1D7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F7AD815" w14:textId="77777777" w:rsidR="00C70B19" w:rsidRPr="00C70B19" w:rsidRDefault="00C70B19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2E3B7505" w14:textId="3E1055DE" w:rsidR="00EA5352" w:rsidRDefault="00C70B19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72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BD16EB" w14:textId="77777777" w:rsidR="001D21D9" w:rsidRDefault="001D21D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BF3E81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EE1FBF" w14:textId="49B77B5F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B81" w:rsidRPr="00D01B8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D01B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A877FD" w14:textId="77777777" w:rsidR="004E1D74" w:rsidRPr="004E1D74" w:rsidRDefault="00C70B19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D0FF3AA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037090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7E785B1" w14:textId="770219CD" w:rsidR="00C70B19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800B184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A6E31A" w14:textId="62BCBC86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F5DAB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4F76B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8635D0" w14:textId="3DFFDAD6" w:rsidR="00C70B19" w:rsidRPr="00E41A07" w:rsidRDefault="00C70B19" w:rsidP="00C15D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1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18" w:rsidRPr="00C15D1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1C40C7" w:rsidRPr="001C40C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1C40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5D18" w:rsidRPr="00C15D18">
        <w:rPr>
          <w:rFonts w:ascii="Times New Roman" w:hAnsi="Times New Roman" w:cs="Times New Roman"/>
          <w:sz w:val="28"/>
          <w:szCs w:val="28"/>
          <w:lang w:val="uk-UA"/>
        </w:rPr>
        <w:t>та визнання рішень виконавчого комітету</w:t>
      </w:r>
      <w:r w:rsidR="00C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18" w:rsidRPr="00C15D18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від  20.08.2012 № 802 “Про надання статусу дитини, позбавленої батьківського піклування,  </w:t>
      </w:r>
      <w:r w:rsidR="001C40C7" w:rsidRPr="001C40C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15D18" w:rsidRPr="00C15D18">
        <w:rPr>
          <w:rFonts w:ascii="Times New Roman" w:hAnsi="Times New Roman" w:cs="Times New Roman"/>
          <w:sz w:val="28"/>
          <w:szCs w:val="28"/>
          <w:lang w:val="uk-UA"/>
        </w:rPr>
        <w:t xml:space="preserve">”, від 08.12.2021 № 1242 “Про внесення змін до рішення виконавчого комітету Миколаївської міської ради від 20.08.2012 № 802 “Про надання статусу дитини, позбавленої батьківського піклування,  </w:t>
      </w:r>
      <w:r w:rsidR="00DB2F7D" w:rsidRPr="00DB2F7D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15D18" w:rsidRPr="00C15D18">
        <w:rPr>
          <w:rFonts w:ascii="Times New Roman" w:hAnsi="Times New Roman" w:cs="Times New Roman"/>
          <w:sz w:val="28"/>
          <w:szCs w:val="28"/>
          <w:lang w:val="uk-UA"/>
        </w:rPr>
        <w:t>” такими, що втратили чинність</w:t>
      </w:r>
      <w:r w:rsidR="00C15D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781C6" w14:textId="77777777" w:rsidR="004E1D74" w:rsidRPr="004E1D74" w:rsidRDefault="00C70B19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F9A4FBD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DF1D217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7F0BB24" w14:textId="31157A53" w:rsidR="00C70B19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9484A2B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52114A" w14:textId="145C7E85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997538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5527F3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A10E73" w14:textId="04480203" w:rsidR="0095575A" w:rsidRPr="0095575A" w:rsidRDefault="00C70B19" w:rsidP="004E1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903" w:rsidRPr="006F390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08.12.2021 № 1244 “Про встановлення піклування над неповнолітнім </w:t>
      </w:r>
      <w:r w:rsidR="00DB2F7D" w:rsidRPr="00DB2F7D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F3903" w:rsidRPr="006F390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F39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C1241B" w14:textId="77777777" w:rsidR="004E1D74" w:rsidRPr="004E1D74" w:rsidRDefault="00C70B19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492DD9F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4D1758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51332EC" w14:textId="45856B1A" w:rsidR="00C70B19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C954C72" w14:textId="77777777" w:rsidR="00C70B19" w:rsidRPr="00070D73" w:rsidRDefault="00C70B19" w:rsidP="004E1C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6A27A8B" w14:textId="721C228D" w:rsidR="00C70B19" w:rsidRDefault="00C70B19" w:rsidP="004E1C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3E01A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6BE74A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56613E" w14:textId="1137C6E0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AD9" w:rsidRPr="005D5AD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громадянам на праві приватної власності</w:t>
      </w:r>
      <w:r w:rsidR="005D5A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8167AF" w14:textId="77777777" w:rsidR="004E1D74" w:rsidRPr="004E1D74" w:rsidRDefault="00C70B19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9736CF4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27B850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D11B7E7" w14:textId="7AD6AFA6" w:rsidR="00C70B19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BC8EDF6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5DD66E" w14:textId="32DF36E9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226C7B" w14:textId="11866596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9F9" w:rsidRPr="007579F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579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5E147E" w14:textId="77777777" w:rsidR="004E1D74" w:rsidRPr="004E1D74" w:rsidRDefault="00C70B19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8450AB4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B86891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0396B10" w14:textId="7C905FF5" w:rsidR="00C70B19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5CD3AD3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568DCB" w14:textId="09D4B5B4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6DC93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D854B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374EF1" w14:textId="6D1E7768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C9F" w:rsidRPr="00AE4C9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E4C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D29C70" w14:textId="77777777" w:rsidR="004E1D74" w:rsidRPr="004E1D74" w:rsidRDefault="00C70B19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9C84023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517B8C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3C78CC5" w14:textId="5AFD7503" w:rsidR="00C70B19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970135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A1FBA4" w14:textId="14C5C7EF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92CC4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37C777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E3DDA7" w14:textId="4E537659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18D" w:rsidRPr="00A2618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2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3039F0" w14:textId="77777777" w:rsidR="004E1D74" w:rsidRPr="004E1D74" w:rsidRDefault="00C70B19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72B95EA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E22F0CD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7CA57C5" w14:textId="0D7CA432" w:rsidR="00C70B19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895CEF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310477" w14:textId="40C33101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B6D0716" w14:textId="77777777" w:rsidR="00471ABC" w:rsidRDefault="00471ABC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5E32FD" w14:textId="77777777" w:rsidR="000F33EE" w:rsidRPr="000F33EE" w:rsidRDefault="000F33EE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020F82" w14:textId="41F829F7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6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3D9" w:rsidRPr="00FC53D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C53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4D2807" w14:textId="77777777" w:rsidR="004E1D74" w:rsidRPr="004E1D74" w:rsidRDefault="00C70B19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0056A31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C77E83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E18A767" w14:textId="024D67F3" w:rsidR="00C70B19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2DAC5CD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E329D4" w14:textId="4FE88D68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60EA1C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DE978D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D43D9F" w14:textId="22E0DFBC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AB6" w:rsidRPr="00322AB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22A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74AD1F" w14:textId="77777777" w:rsidR="004E1D74" w:rsidRPr="004E1D74" w:rsidRDefault="00C70B19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82258A1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AECE36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934F2C9" w14:textId="7529D085" w:rsidR="00C70B19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F52C7F5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CDF205" w14:textId="16FFD448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05CE9D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81CB1B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0E2228" w14:textId="4657E13F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645" w:rsidRPr="00A1264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126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B3314B" w14:textId="77777777" w:rsidR="004E1D74" w:rsidRPr="004E1D74" w:rsidRDefault="00C70B19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C76EC54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9552371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F4AB627" w14:textId="723D601E" w:rsidR="00C70B19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03AB54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7487C92" w14:textId="2967B2E0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C40BDE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38A3B3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C60AE8" w14:textId="5A4AFDAD" w:rsidR="00787C80" w:rsidRPr="00E41A07" w:rsidRDefault="00787C80" w:rsidP="00787C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8DF" w:rsidRPr="008D18D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D18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9A1DA" w14:textId="77777777" w:rsidR="004E1D74" w:rsidRPr="004E1D74" w:rsidRDefault="00787C80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E23240E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52AEA4E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B69DCB9" w14:textId="2A6B752C" w:rsidR="00787C80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7457682" w14:textId="77777777" w:rsidR="00787C80" w:rsidRPr="00070D73" w:rsidRDefault="00787C80" w:rsidP="00787C8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E00FC6" w14:textId="3F948684" w:rsidR="00787C80" w:rsidRDefault="00787C80" w:rsidP="00787C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1C3">
        <w:rPr>
          <w:rFonts w:ascii="Times New Roman" w:hAnsi="Times New Roman" w:cs="Times New Roman"/>
          <w:sz w:val="28"/>
          <w:szCs w:val="28"/>
          <w:lang w:val="uk-UA"/>
        </w:rPr>
        <w:t>4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8162FF" w14:textId="77777777" w:rsidR="00787C80" w:rsidRPr="00743843" w:rsidRDefault="00787C8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3CC0A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2600A1" w14:textId="6AF40589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61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48B" w:rsidRPr="0068548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85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A47610" w14:textId="77777777" w:rsidR="004E1D74" w:rsidRPr="004E1D74" w:rsidRDefault="009E11D5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652370D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16D57F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FA2F8BC" w14:textId="360958EE" w:rsidR="009E11D5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A2D1752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E46228" w14:textId="750CC2BF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EC5ABD" w14:textId="77777777" w:rsidR="00094DBA" w:rsidRPr="007530ED" w:rsidRDefault="00094DBA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A70EF8" w14:textId="77777777" w:rsidR="00094DBA" w:rsidRPr="007530ED" w:rsidRDefault="00094DBA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61C0DB" w14:textId="3180B1E3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E1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254" w:rsidRPr="001F125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F12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E03A50" w14:textId="77777777" w:rsidR="004E1D74" w:rsidRPr="004E1D74" w:rsidRDefault="009E11D5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F29CE4E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DC4580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CA52F86" w14:textId="0A631E10" w:rsidR="009E11D5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81CFEBE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65C1C7" w14:textId="568CEA78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E57A3D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DD58CB" w14:textId="77777777" w:rsidR="005E1C90" w:rsidRPr="00743843" w:rsidRDefault="005E1C90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A5E39" w14:textId="6DD960E6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D68" w:rsidRPr="00EA5D6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A5D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7396D0" w14:textId="77777777" w:rsidR="004E1D74" w:rsidRPr="004E1D74" w:rsidRDefault="009E11D5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C6D74F2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2C110C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E5886D2" w14:textId="5B96EED8" w:rsidR="009E11D5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5391375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AC625F" w14:textId="34CC8F0A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89645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24E9A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502D8" w14:textId="21510894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26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136" w:rsidRPr="0050713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071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511D59" w14:textId="77777777" w:rsidR="004E1D74" w:rsidRPr="004E1D74" w:rsidRDefault="009E11D5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4DFA517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CD4151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6C71F67" w14:textId="374F91B9" w:rsidR="009E11D5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00CA104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89CDD2" w14:textId="6823B71F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7658C5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4812F2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FB9EB" w14:textId="64977C56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3082C" w:rsidRPr="0083082C">
        <w:t xml:space="preserve"> </w:t>
      </w:r>
      <w:r w:rsidR="0083082C" w:rsidRPr="008308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308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9BF7E6" w14:textId="77777777" w:rsidR="004E1D74" w:rsidRPr="004E1D74" w:rsidRDefault="009E11D5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381FA1D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64EFEC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73BD0A2" w14:textId="6754EBDA" w:rsidR="009E11D5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CBF8CF3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8F25AA" w14:textId="7D59E4AC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81948A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BF877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BBCF06" w14:textId="62F9B755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439" w:rsidRPr="00EB44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B4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9163E5" w14:textId="77777777" w:rsidR="004E1D74" w:rsidRPr="004E1D74" w:rsidRDefault="009E11D5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6B2264D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743735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6FF5634" w14:textId="7476C0EC" w:rsidR="009E11D5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C9AE581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634CD1" w14:textId="4AAEEC51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993D0C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2AA942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92ECAA" w14:textId="65921809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847" w:rsidRPr="001F184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F18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FF23E7" w14:textId="77777777" w:rsidR="004E1D74" w:rsidRPr="004E1D74" w:rsidRDefault="009E11D5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31132F4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DC92E9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AF928FA" w14:textId="79FCA711" w:rsidR="009E11D5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3A5F55B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0C28BAF" w14:textId="71A56219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9E81AF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720DAD" w14:textId="77777777" w:rsidR="00BB1A8C" w:rsidRPr="00BB1A8C" w:rsidRDefault="00BB1A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050D6E" w14:textId="79666379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C66" w:rsidRPr="00881C6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1C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CB61D0" w14:textId="77777777" w:rsidR="004E1D74" w:rsidRPr="004E1D74" w:rsidRDefault="009E11D5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E1D74"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47429AE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6FA5C4" w14:textId="77777777" w:rsidR="004E1D74" w:rsidRPr="004E1D74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721C1B3" w14:textId="11373AD4" w:rsidR="009E11D5" w:rsidRPr="00DD4279" w:rsidRDefault="004E1D74" w:rsidP="004E1D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1D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510AC58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B08E45" w14:textId="74DA7868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D4C91D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E4C199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C44B47" w14:textId="4AB6C80A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888" w:rsidRPr="0045088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508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8345F7" w14:textId="77777777" w:rsidR="006052D9" w:rsidRPr="006052D9" w:rsidRDefault="009E11D5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A1FFDB5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854CEA9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29169AB" w14:textId="4889154B" w:rsidR="009E11D5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F8FAF4C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44B8D9" w14:textId="43D36D7F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381202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069415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27AB2" w14:textId="60A4D05C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52D" w:rsidRPr="00FE552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E55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4648B1" w14:textId="77777777" w:rsidR="006052D9" w:rsidRPr="006052D9" w:rsidRDefault="009E11D5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D5F8570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8F2368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CA64CC1" w14:textId="124E213B" w:rsidR="009E11D5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2DB75E3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463CFE" w14:textId="59F1C25B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9CEF3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FF512" w14:textId="77777777" w:rsidR="009E11D5" w:rsidRPr="00BB1A8C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67A22B" w14:textId="57449C6D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14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334" w:rsidRPr="009C133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C1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8EF625" w14:textId="77777777" w:rsidR="006052D9" w:rsidRPr="006052D9" w:rsidRDefault="009E11D5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11" w:name="_Hlk153181626"/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B85B62B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AA6977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A9EAA55" w14:textId="0B9CA58B" w:rsidR="009E11D5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bookmarkEnd w:id="11"/>
    <w:p w14:paraId="33F978B7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498C572" w14:textId="6AC70CE5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C75E8" w14:textId="77777777" w:rsidR="009E11D5" w:rsidRPr="00BB1A8C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BC7589" w14:textId="77777777" w:rsidR="009E11D5" w:rsidRPr="00BB1A8C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EC9D71" w14:textId="0F74F271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_Hlk152593891"/>
      <w:r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B33" w:rsidRPr="00785B3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8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2CF298" w14:textId="77777777" w:rsidR="006052D9" w:rsidRPr="006052D9" w:rsidRDefault="009E11D5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D636F8F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BB9F96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D3FE18D" w14:textId="7AE600C6" w:rsidR="009E11D5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6BCB61E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A352D9" w14:textId="224B77C6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2"/>
    <w:p w14:paraId="6B414786" w14:textId="77777777" w:rsidR="00C31A33" w:rsidRPr="000F33EE" w:rsidRDefault="00C31A33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16C97B" w14:textId="77777777" w:rsidR="00C31A33" w:rsidRPr="000F33EE" w:rsidRDefault="00C31A33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9FF" w14:textId="25C01F91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24D" w:rsidRPr="0060724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072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5720D1" w14:textId="77777777" w:rsidR="006052D9" w:rsidRPr="006052D9" w:rsidRDefault="00401953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792EC36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7C97E1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14AF6B6" w14:textId="08DB586D" w:rsidR="00401953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3E76D53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059CE64" w14:textId="6026E99D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6E6501" w14:textId="77777777" w:rsidR="009E11D5" w:rsidRPr="007530ED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999CC8" w14:textId="77777777" w:rsidR="009E11D5" w:rsidRPr="007530ED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EAAC7C" w14:textId="75FB904E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FA" w:rsidRPr="00932AF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32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8D555A" w14:textId="77777777" w:rsidR="006052D9" w:rsidRPr="006052D9" w:rsidRDefault="00401953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410257A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7A939D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BE7BDA1" w14:textId="1B7D9CCB" w:rsidR="00401953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462A63F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90BA25" w14:textId="3B72C69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BE0E1C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4FBC1B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6AB2D" w14:textId="130CAC2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90A" w:rsidRPr="0017390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739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0D3CFC" w14:textId="77777777" w:rsidR="006052D9" w:rsidRPr="006052D9" w:rsidRDefault="00401953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1E9790D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4D5919B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AC18F3F" w14:textId="403FD5C1" w:rsidR="00401953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EA1630A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6159EA" w14:textId="0EFD7317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CB897F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A26A05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AA454" w14:textId="69B4CAE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08D" w:rsidRPr="003C408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C40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536F6C" w14:textId="77777777" w:rsidR="006052D9" w:rsidRPr="006052D9" w:rsidRDefault="00401953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2E65601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97E410D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1CF0DCB" w14:textId="1B925DA7" w:rsidR="00401953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F511870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23458C" w14:textId="51427F5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4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63ED11" w14:textId="77777777" w:rsidR="00401953" w:rsidRPr="000F33EE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452D0D" w14:textId="77777777" w:rsidR="00401953" w:rsidRPr="000F33EE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E60430" w14:textId="41D735AB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4C4" w:rsidRPr="00A454C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454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AD0700" w14:textId="77777777" w:rsidR="006052D9" w:rsidRPr="006052D9" w:rsidRDefault="00401953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FF252C8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5EB3F2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E3B8B44" w14:textId="422A3D54" w:rsidR="00401953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D5A83C6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7E1520" w14:textId="319EBD5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F874A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5E3BD5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849257" w14:textId="1DFEC152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D1" w:rsidRPr="002B0E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B0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15B41" w14:textId="77777777" w:rsidR="006052D9" w:rsidRPr="006052D9" w:rsidRDefault="00401953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2769811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B49AA5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FEEB3FA" w14:textId="3D9D76F2" w:rsidR="00401953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37B4347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D0E33E" w14:textId="37E6FC57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5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8CCC41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E3C701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660DF6" w14:textId="62973C13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F06" w:rsidRPr="00502F0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02F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B6D52" w14:textId="77777777" w:rsidR="006052D9" w:rsidRPr="006052D9" w:rsidRDefault="00401953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EEDA88B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67E0D1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5328B08" w14:textId="7228A9BC" w:rsidR="00401953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F0C84B4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4BBC37" w14:textId="3EE682D5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5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1F289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8FDE3E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A0A24A" w14:textId="2B266C2F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91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764" w:rsidRPr="003A576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A57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9BE22E" w14:textId="77777777" w:rsidR="006052D9" w:rsidRPr="006052D9" w:rsidRDefault="00401953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C40E117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081C26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77EB212" w14:textId="322CD41E" w:rsidR="00401953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282376E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95371A" w14:textId="36BEC9F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5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20FB0" w14:textId="77777777" w:rsidR="00401953" w:rsidRPr="000F33EE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188433" w14:textId="77777777" w:rsidR="00401953" w:rsidRPr="000F33EE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0AAD64" w14:textId="50758EB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618" w:rsidRPr="005C461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C46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31FEB5" w14:textId="77777777" w:rsidR="006052D9" w:rsidRPr="006052D9" w:rsidRDefault="00401953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A0561B0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816132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EAA909A" w14:textId="0D7AA737" w:rsidR="00401953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07A0B0F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07113F" w14:textId="7558DE7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5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7CC7D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EDF0E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63A3DB" w14:textId="1034A90C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EE9" w:rsidRPr="006C3EE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C3E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42A835" w14:textId="77777777" w:rsidR="006052D9" w:rsidRPr="006052D9" w:rsidRDefault="00401953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A3BC1DC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188EF23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C91E34D" w14:textId="1D4ADFDE" w:rsidR="00401953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3C9B32C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EB93A5" w14:textId="75B2BF65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5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BAAC8" w14:textId="77777777" w:rsidR="00401953" w:rsidRPr="000F33EE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C57F0B" w14:textId="686A54EA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85F" w:rsidRPr="0040285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02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3016D9" w14:textId="77777777" w:rsidR="006052D9" w:rsidRPr="006052D9" w:rsidRDefault="00401953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7E94F7D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9B1AEC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4A79139" w14:textId="05647F2B" w:rsidR="00401953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B7B3BCE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B230AB" w14:textId="7D0A2CC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5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B2A12E" w14:textId="77777777" w:rsidR="009B1A4A" w:rsidRPr="000F33EE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C038C2" w14:textId="5737A75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08C" w:rsidRPr="00B8508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850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64FE1C" w14:textId="77777777" w:rsidR="006052D9" w:rsidRPr="006052D9" w:rsidRDefault="00401953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052D9"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7755A15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0DC8D8" w14:textId="77777777" w:rsidR="006052D9" w:rsidRPr="006052D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F4E30E8" w14:textId="47DEF1EA" w:rsidR="00401953" w:rsidRPr="00DD4279" w:rsidRDefault="006052D9" w:rsidP="006052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05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5B72A97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E9DBDE" w14:textId="11664ED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5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BFC14F" w14:textId="77777777" w:rsidR="000F33EE" w:rsidRPr="000F33EE" w:rsidRDefault="000F33E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1AE6DF9" w14:textId="29512D98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644" w:rsidRPr="0085264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526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86EAE0" w14:textId="77777777" w:rsidR="00D2435C" w:rsidRPr="00D2435C" w:rsidRDefault="00401953" w:rsidP="00D243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2435C" w:rsidRPr="00D2435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4ED8ACF" w14:textId="77777777" w:rsidR="00D2435C" w:rsidRPr="00D2435C" w:rsidRDefault="00D2435C" w:rsidP="00D243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43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7F31592" w14:textId="77777777" w:rsidR="00D2435C" w:rsidRPr="00D2435C" w:rsidRDefault="00D2435C" w:rsidP="00D243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43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BBDBAD4" w14:textId="038F4AE0" w:rsidR="00401953" w:rsidRPr="00DD4279" w:rsidRDefault="00D2435C" w:rsidP="00D243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243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2435C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243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2435C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243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2435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243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2435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243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8B53AE6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A141E6" w14:textId="45C22163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15D9">
        <w:rPr>
          <w:rFonts w:ascii="Times New Roman" w:hAnsi="Times New Roman" w:cs="Times New Roman"/>
          <w:sz w:val="28"/>
          <w:szCs w:val="28"/>
          <w:lang w:val="uk-UA"/>
        </w:rPr>
        <w:t>5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BE5AC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02F274" w14:textId="77777777" w:rsidR="000F33EE" w:rsidRDefault="000F33E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CB99F" w14:textId="7DB8F7AF" w:rsidR="009E11D5" w:rsidRDefault="0085264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243FA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</w:p>
    <w:p w14:paraId="66B045D5" w14:textId="29290803" w:rsidR="0040002D" w:rsidRPr="00070D73" w:rsidRDefault="00C243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15158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1515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52644">
        <w:rPr>
          <w:rFonts w:ascii="Times New Roman" w:hAnsi="Times New Roman" w:cs="Times New Roman"/>
          <w:sz w:val="28"/>
          <w:szCs w:val="28"/>
          <w:lang w:val="uk-UA"/>
        </w:rPr>
        <w:t>Ю. АНД</w:t>
      </w:r>
      <w:r w:rsidR="00187D52">
        <w:rPr>
          <w:rFonts w:ascii="Times New Roman" w:hAnsi="Times New Roman" w:cs="Times New Roman"/>
          <w:sz w:val="28"/>
          <w:szCs w:val="28"/>
          <w:lang w:val="uk-UA"/>
        </w:rPr>
        <w:t>РІЄНКО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59CA8D0C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0F33EE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F365" w14:textId="77777777" w:rsidR="001B7637" w:rsidRDefault="001B7637" w:rsidP="00B16A1D">
      <w:pPr>
        <w:spacing w:after="0" w:line="240" w:lineRule="auto"/>
      </w:pPr>
      <w:r>
        <w:separator/>
      </w:r>
    </w:p>
  </w:endnote>
  <w:endnote w:type="continuationSeparator" w:id="0">
    <w:p w14:paraId="469D076F" w14:textId="77777777" w:rsidR="001B7637" w:rsidRDefault="001B7637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A179" w14:textId="77777777" w:rsidR="001B7637" w:rsidRDefault="001B7637" w:rsidP="00B16A1D">
      <w:pPr>
        <w:spacing w:after="0" w:line="240" w:lineRule="auto"/>
      </w:pPr>
      <w:r>
        <w:separator/>
      </w:r>
    </w:p>
  </w:footnote>
  <w:footnote w:type="continuationSeparator" w:id="0">
    <w:p w14:paraId="1951479C" w14:textId="77777777" w:rsidR="001B7637" w:rsidRDefault="001B7637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3721"/>
    <w:rsid w:val="00004EE0"/>
    <w:rsid w:val="00005C9A"/>
    <w:rsid w:val="000061D3"/>
    <w:rsid w:val="0000783F"/>
    <w:rsid w:val="000123BD"/>
    <w:rsid w:val="00013530"/>
    <w:rsid w:val="0001374A"/>
    <w:rsid w:val="00014448"/>
    <w:rsid w:val="00014466"/>
    <w:rsid w:val="000147BB"/>
    <w:rsid w:val="00015157"/>
    <w:rsid w:val="00015A8B"/>
    <w:rsid w:val="000162B1"/>
    <w:rsid w:val="00016444"/>
    <w:rsid w:val="0001657B"/>
    <w:rsid w:val="00016BCF"/>
    <w:rsid w:val="0002223C"/>
    <w:rsid w:val="00023690"/>
    <w:rsid w:val="00025238"/>
    <w:rsid w:val="00030DB3"/>
    <w:rsid w:val="0003336E"/>
    <w:rsid w:val="00035CF7"/>
    <w:rsid w:val="00036367"/>
    <w:rsid w:val="00036970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8F8"/>
    <w:rsid w:val="00057B34"/>
    <w:rsid w:val="00060803"/>
    <w:rsid w:val="00061E3E"/>
    <w:rsid w:val="00063014"/>
    <w:rsid w:val="00063AB2"/>
    <w:rsid w:val="00064AF6"/>
    <w:rsid w:val="00067339"/>
    <w:rsid w:val="000674C0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068C"/>
    <w:rsid w:val="00082DDC"/>
    <w:rsid w:val="000834E6"/>
    <w:rsid w:val="00083C7C"/>
    <w:rsid w:val="00083D72"/>
    <w:rsid w:val="0009053E"/>
    <w:rsid w:val="00090D08"/>
    <w:rsid w:val="00091A20"/>
    <w:rsid w:val="0009311F"/>
    <w:rsid w:val="000938AE"/>
    <w:rsid w:val="0009474D"/>
    <w:rsid w:val="00094AE9"/>
    <w:rsid w:val="00094DBA"/>
    <w:rsid w:val="00095C22"/>
    <w:rsid w:val="0009705A"/>
    <w:rsid w:val="00097207"/>
    <w:rsid w:val="00097263"/>
    <w:rsid w:val="00097A71"/>
    <w:rsid w:val="000A4991"/>
    <w:rsid w:val="000A73FF"/>
    <w:rsid w:val="000B1F4D"/>
    <w:rsid w:val="000B239B"/>
    <w:rsid w:val="000B5B19"/>
    <w:rsid w:val="000B61C2"/>
    <w:rsid w:val="000B708D"/>
    <w:rsid w:val="000B7CAF"/>
    <w:rsid w:val="000B7D16"/>
    <w:rsid w:val="000B7D90"/>
    <w:rsid w:val="000C219C"/>
    <w:rsid w:val="000C4495"/>
    <w:rsid w:val="000C4523"/>
    <w:rsid w:val="000C60B1"/>
    <w:rsid w:val="000C68A9"/>
    <w:rsid w:val="000D10DC"/>
    <w:rsid w:val="000D18A9"/>
    <w:rsid w:val="000D199F"/>
    <w:rsid w:val="000D1CDE"/>
    <w:rsid w:val="000D2C37"/>
    <w:rsid w:val="000D635F"/>
    <w:rsid w:val="000D70D1"/>
    <w:rsid w:val="000D79B1"/>
    <w:rsid w:val="000D7D38"/>
    <w:rsid w:val="000E0030"/>
    <w:rsid w:val="000E1966"/>
    <w:rsid w:val="000E1B42"/>
    <w:rsid w:val="000E2346"/>
    <w:rsid w:val="000E4383"/>
    <w:rsid w:val="000E460C"/>
    <w:rsid w:val="000E48C6"/>
    <w:rsid w:val="000E6FFE"/>
    <w:rsid w:val="000E762C"/>
    <w:rsid w:val="000F1236"/>
    <w:rsid w:val="000F1B6B"/>
    <w:rsid w:val="000F1BE8"/>
    <w:rsid w:val="000F33EE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3C88"/>
    <w:rsid w:val="00114DCE"/>
    <w:rsid w:val="001169C4"/>
    <w:rsid w:val="00117066"/>
    <w:rsid w:val="001171D5"/>
    <w:rsid w:val="00117330"/>
    <w:rsid w:val="00117752"/>
    <w:rsid w:val="0012050E"/>
    <w:rsid w:val="00122687"/>
    <w:rsid w:val="0012309E"/>
    <w:rsid w:val="001245AB"/>
    <w:rsid w:val="00126847"/>
    <w:rsid w:val="00127A00"/>
    <w:rsid w:val="0013200B"/>
    <w:rsid w:val="0013321C"/>
    <w:rsid w:val="001338DC"/>
    <w:rsid w:val="00134149"/>
    <w:rsid w:val="00134AD5"/>
    <w:rsid w:val="00134BBA"/>
    <w:rsid w:val="00134C0A"/>
    <w:rsid w:val="0013574A"/>
    <w:rsid w:val="00137B50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158E"/>
    <w:rsid w:val="001537B2"/>
    <w:rsid w:val="001539B3"/>
    <w:rsid w:val="00154DF8"/>
    <w:rsid w:val="00156191"/>
    <w:rsid w:val="00156899"/>
    <w:rsid w:val="00157982"/>
    <w:rsid w:val="00157D83"/>
    <w:rsid w:val="00157E0D"/>
    <w:rsid w:val="00161906"/>
    <w:rsid w:val="001621CF"/>
    <w:rsid w:val="001621F4"/>
    <w:rsid w:val="00162AB5"/>
    <w:rsid w:val="0016304D"/>
    <w:rsid w:val="00163646"/>
    <w:rsid w:val="00166AC6"/>
    <w:rsid w:val="001701F7"/>
    <w:rsid w:val="00172114"/>
    <w:rsid w:val="0017390A"/>
    <w:rsid w:val="00174516"/>
    <w:rsid w:val="00175521"/>
    <w:rsid w:val="00175927"/>
    <w:rsid w:val="00175C39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3D3"/>
    <w:rsid w:val="00182EB2"/>
    <w:rsid w:val="00183B40"/>
    <w:rsid w:val="001844A4"/>
    <w:rsid w:val="001844E2"/>
    <w:rsid w:val="00184840"/>
    <w:rsid w:val="0018717E"/>
    <w:rsid w:val="00187C7A"/>
    <w:rsid w:val="00187D52"/>
    <w:rsid w:val="00190450"/>
    <w:rsid w:val="001904CE"/>
    <w:rsid w:val="001916D1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15B9"/>
    <w:rsid w:val="001A3E54"/>
    <w:rsid w:val="001A44B9"/>
    <w:rsid w:val="001A5DAE"/>
    <w:rsid w:val="001A7569"/>
    <w:rsid w:val="001B0266"/>
    <w:rsid w:val="001B0276"/>
    <w:rsid w:val="001B4341"/>
    <w:rsid w:val="001B4B35"/>
    <w:rsid w:val="001B4B4A"/>
    <w:rsid w:val="001B5EBF"/>
    <w:rsid w:val="001B6435"/>
    <w:rsid w:val="001B6F33"/>
    <w:rsid w:val="001B7637"/>
    <w:rsid w:val="001C0417"/>
    <w:rsid w:val="001C1379"/>
    <w:rsid w:val="001C2342"/>
    <w:rsid w:val="001C2AA8"/>
    <w:rsid w:val="001C34DA"/>
    <w:rsid w:val="001C40C7"/>
    <w:rsid w:val="001C4607"/>
    <w:rsid w:val="001C4657"/>
    <w:rsid w:val="001C4897"/>
    <w:rsid w:val="001C52E9"/>
    <w:rsid w:val="001C5745"/>
    <w:rsid w:val="001C68CB"/>
    <w:rsid w:val="001C69F5"/>
    <w:rsid w:val="001C77C8"/>
    <w:rsid w:val="001C7B7D"/>
    <w:rsid w:val="001D09F5"/>
    <w:rsid w:val="001D0F1C"/>
    <w:rsid w:val="001D138F"/>
    <w:rsid w:val="001D21D9"/>
    <w:rsid w:val="001D2B04"/>
    <w:rsid w:val="001D2B50"/>
    <w:rsid w:val="001D50A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1254"/>
    <w:rsid w:val="001F1847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1F76C0"/>
    <w:rsid w:val="00200213"/>
    <w:rsid w:val="002015D6"/>
    <w:rsid w:val="0020269B"/>
    <w:rsid w:val="002026C5"/>
    <w:rsid w:val="00205F0D"/>
    <w:rsid w:val="00210341"/>
    <w:rsid w:val="00210FC4"/>
    <w:rsid w:val="00211D34"/>
    <w:rsid w:val="00213605"/>
    <w:rsid w:val="0021672D"/>
    <w:rsid w:val="00216E2E"/>
    <w:rsid w:val="002177E9"/>
    <w:rsid w:val="00220471"/>
    <w:rsid w:val="00221FEC"/>
    <w:rsid w:val="00222382"/>
    <w:rsid w:val="00222DA1"/>
    <w:rsid w:val="0022602E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3F6C"/>
    <w:rsid w:val="00244809"/>
    <w:rsid w:val="00244FA8"/>
    <w:rsid w:val="00245BA5"/>
    <w:rsid w:val="002474C1"/>
    <w:rsid w:val="00250C32"/>
    <w:rsid w:val="00250E98"/>
    <w:rsid w:val="002516C9"/>
    <w:rsid w:val="00251AC0"/>
    <w:rsid w:val="00252236"/>
    <w:rsid w:val="00254F9C"/>
    <w:rsid w:val="00255399"/>
    <w:rsid w:val="00255A9C"/>
    <w:rsid w:val="00256811"/>
    <w:rsid w:val="00256FCE"/>
    <w:rsid w:val="00257871"/>
    <w:rsid w:val="00257E0E"/>
    <w:rsid w:val="00260A0D"/>
    <w:rsid w:val="00262CB5"/>
    <w:rsid w:val="00263118"/>
    <w:rsid w:val="00263466"/>
    <w:rsid w:val="002635C2"/>
    <w:rsid w:val="00264C57"/>
    <w:rsid w:val="00265B87"/>
    <w:rsid w:val="00265D35"/>
    <w:rsid w:val="0026764A"/>
    <w:rsid w:val="002679CE"/>
    <w:rsid w:val="00270A4E"/>
    <w:rsid w:val="00270D37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3FD3"/>
    <w:rsid w:val="00284287"/>
    <w:rsid w:val="00286F00"/>
    <w:rsid w:val="00290A7E"/>
    <w:rsid w:val="00292CCF"/>
    <w:rsid w:val="00292DC7"/>
    <w:rsid w:val="0029628C"/>
    <w:rsid w:val="00296B81"/>
    <w:rsid w:val="002A0A19"/>
    <w:rsid w:val="002A0A5D"/>
    <w:rsid w:val="002A0F77"/>
    <w:rsid w:val="002A2E55"/>
    <w:rsid w:val="002A4175"/>
    <w:rsid w:val="002A4780"/>
    <w:rsid w:val="002A4F6E"/>
    <w:rsid w:val="002A64F8"/>
    <w:rsid w:val="002A67B7"/>
    <w:rsid w:val="002A7068"/>
    <w:rsid w:val="002B05F5"/>
    <w:rsid w:val="002B0ED1"/>
    <w:rsid w:val="002B116D"/>
    <w:rsid w:val="002B1FAA"/>
    <w:rsid w:val="002B4E3C"/>
    <w:rsid w:val="002B53BC"/>
    <w:rsid w:val="002B6491"/>
    <w:rsid w:val="002B702E"/>
    <w:rsid w:val="002C05F1"/>
    <w:rsid w:val="002C063E"/>
    <w:rsid w:val="002C0770"/>
    <w:rsid w:val="002C58C6"/>
    <w:rsid w:val="002C612B"/>
    <w:rsid w:val="002D06C2"/>
    <w:rsid w:val="002D0BD4"/>
    <w:rsid w:val="002D178F"/>
    <w:rsid w:val="002D1C6E"/>
    <w:rsid w:val="002D3D58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1FB9"/>
    <w:rsid w:val="002E3275"/>
    <w:rsid w:val="002E6216"/>
    <w:rsid w:val="002E72A2"/>
    <w:rsid w:val="002E75C6"/>
    <w:rsid w:val="002F08E4"/>
    <w:rsid w:val="002F09AD"/>
    <w:rsid w:val="002F0C9D"/>
    <w:rsid w:val="002F180D"/>
    <w:rsid w:val="002F1B05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22D5"/>
    <w:rsid w:val="0031403D"/>
    <w:rsid w:val="00315393"/>
    <w:rsid w:val="00321F65"/>
    <w:rsid w:val="003228D0"/>
    <w:rsid w:val="00322AB6"/>
    <w:rsid w:val="003234EB"/>
    <w:rsid w:val="00323F1B"/>
    <w:rsid w:val="00325C20"/>
    <w:rsid w:val="003276C0"/>
    <w:rsid w:val="00327B92"/>
    <w:rsid w:val="00331596"/>
    <w:rsid w:val="0033243F"/>
    <w:rsid w:val="00332441"/>
    <w:rsid w:val="0033274C"/>
    <w:rsid w:val="003331F0"/>
    <w:rsid w:val="0033421B"/>
    <w:rsid w:val="00334239"/>
    <w:rsid w:val="003359A6"/>
    <w:rsid w:val="003368FE"/>
    <w:rsid w:val="00337103"/>
    <w:rsid w:val="0033733E"/>
    <w:rsid w:val="00340388"/>
    <w:rsid w:val="00340581"/>
    <w:rsid w:val="00340782"/>
    <w:rsid w:val="00340C6F"/>
    <w:rsid w:val="00341E3B"/>
    <w:rsid w:val="0034309A"/>
    <w:rsid w:val="00343F06"/>
    <w:rsid w:val="003479F9"/>
    <w:rsid w:val="0035067E"/>
    <w:rsid w:val="00350D3E"/>
    <w:rsid w:val="0035155A"/>
    <w:rsid w:val="00352B8A"/>
    <w:rsid w:val="0035430E"/>
    <w:rsid w:val="00360215"/>
    <w:rsid w:val="0036028F"/>
    <w:rsid w:val="003602A6"/>
    <w:rsid w:val="00360DCF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0610"/>
    <w:rsid w:val="00380675"/>
    <w:rsid w:val="0038168F"/>
    <w:rsid w:val="003820A8"/>
    <w:rsid w:val="003834C3"/>
    <w:rsid w:val="0038366C"/>
    <w:rsid w:val="003839FC"/>
    <w:rsid w:val="00383B7F"/>
    <w:rsid w:val="003857D2"/>
    <w:rsid w:val="00385D1F"/>
    <w:rsid w:val="0038641B"/>
    <w:rsid w:val="00386DA0"/>
    <w:rsid w:val="00387FF0"/>
    <w:rsid w:val="0039139E"/>
    <w:rsid w:val="00392398"/>
    <w:rsid w:val="0039282E"/>
    <w:rsid w:val="00393875"/>
    <w:rsid w:val="00395557"/>
    <w:rsid w:val="003968D3"/>
    <w:rsid w:val="00397FDA"/>
    <w:rsid w:val="003A01FC"/>
    <w:rsid w:val="003A0325"/>
    <w:rsid w:val="003A1164"/>
    <w:rsid w:val="003A1BE3"/>
    <w:rsid w:val="003A2130"/>
    <w:rsid w:val="003A42B5"/>
    <w:rsid w:val="003A54B9"/>
    <w:rsid w:val="003A5764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D55"/>
    <w:rsid w:val="003C408D"/>
    <w:rsid w:val="003C436F"/>
    <w:rsid w:val="003C5A8E"/>
    <w:rsid w:val="003C6E42"/>
    <w:rsid w:val="003C73D1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87C"/>
    <w:rsid w:val="003D392C"/>
    <w:rsid w:val="003D4BFE"/>
    <w:rsid w:val="003D4D44"/>
    <w:rsid w:val="003D4F70"/>
    <w:rsid w:val="003E15CD"/>
    <w:rsid w:val="003E1B2E"/>
    <w:rsid w:val="003E2B08"/>
    <w:rsid w:val="003E3340"/>
    <w:rsid w:val="003E5771"/>
    <w:rsid w:val="003E63A3"/>
    <w:rsid w:val="003E7638"/>
    <w:rsid w:val="003E7B1E"/>
    <w:rsid w:val="003F2578"/>
    <w:rsid w:val="003F317C"/>
    <w:rsid w:val="003F4DE7"/>
    <w:rsid w:val="003F6C2B"/>
    <w:rsid w:val="003F7594"/>
    <w:rsid w:val="0040002D"/>
    <w:rsid w:val="00401354"/>
    <w:rsid w:val="0040191F"/>
    <w:rsid w:val="00401953"/>
    <w:rsid w:val="0040285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008"/>
    <w:rsid w:val="0041486D"/>
    <w:rsid w:val="00415862"/>
    <w:rsid w:val="004165E5"/>
    <w:rsid w:val="004166D4"/>
    <w:rsid w:val="00421AAB"/>
    <w:rsid w:val="00421F9A"/>
    <w:rsid w:val="00423B1A"/>
    <w:rsid w:val="004241D9"/>
    <w:rsid w:val="00424CA1"/>
    <w:rsid w:val="00424D11"/>
    <w:rsid w:val="00425B43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0888"/>
    <w:rsid w:val="004515E6"/>
    <w:rsid w:val="00452364"/>
    <w:rsid w:val="0045247D"/>
    <w:rsid w:val="00452C36"/>
    <w:rsid w:val="0045311C"/>
    <w:rsid w:val="00455B24"/>
    <w:rsid w:val="004564A0"/>
    <w:rsid w:val="004567D8"/>
    <w:rsid w:val="00457181"/>
    <w:rsid w:val="004575E9"/>
    <w:rsid w:val="0046182E"/>
    <w:rsid w:val="00461848"/>
    <w:rsid w:val="004623D3"/>
    <w:rsid w:val="00462A07"/>
    <w:rsid w:val="004644D9"/>
    <w:rsid w:val="00465673"/>
    <w:rsid w:val="00470000"/>
    <w:rsid w:val="00471ABC"/>
    <w:rsid w:val="004723C2"/>
    <w:rsid w:val="00472953"/>
    <w:rsid w:val="00474AF4"/>
    <w:rsid w:val="00475D10"/>
    <w:rsid w:val="0047656C"/>
    <w:rsid w:val="004844D6"/>
    <w:rsid w:val="00484D6A"/>
    <w:rsid w:val="00484E88"/>
    <w:rsid w:val="00485019"/>
    <w:rsid w:val="0048616A"/>
    <w:rsid w:val="004861B7"/>
    <w:rsid w:val="00486B93"/>
    <w:rsid w:val="00486C87"/>
    <w:rsid w:val="00490165"/>
    <w:rsid w:val="004945C2"/>
    <w:rsid w:val="00496833"/>
    <w:rsid w:val="0049774B"/>
    <w:rsid w:val="0049796E"/>
    <w:rsid w:val="00497A5D"/>
    <w:rsid w:val="004A0A2A"/>
    <w:rsid w:val="004A143A"/>
    <w:rsid w:val="004A4CEA"/>
    <w:rsid w:val="004A534F"/>
    <w:rsid w:val="004A699E"/>
    <w:rsid w:val="004A7050"/>
    <w:rsid w:val="004B0BE0"/>
    <w:rsid w:val="004B1396"/>
    <w:rsid w:val="004B2805"/>
    <w:rsid w:val="004B3696"/>
    <w:rsid w:val="004B43D3"/>
    <w:rsid w:val="004B46CC"/>
    <w:rsid w:val="004B6378"/>
    <w:rsid w:val="004C0352"/>
    <w:rsid w:val="004C1A7C"/>
    <w:rsid w:val="004C4798"/>
    <w:rsid w:val="004C4D60"/>
    <w:rsid w:val="004C51C3"/>
    <w:rsid w:val="004C6204"/>
    <w:rsid w:val="004C630D"/>
    <w:rsid w:val="004C66F7"/>
    <w:rsid w:val="004C75F5"/>
    <w:rsid w:val="004C782F"/>
    <w:rsid w:val="004C79A8"/>
    <w:rsid w:val="004D3722"/>
    <w:rsid w:val="004D3D70"/>
    <w:rsid w:val="004E13AB"/>
    <w:rsid w:val="004E1C26"/>
    <w:rsid w:val="004E1D74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F247E"/>
    <w:rsid w:val="004F38B2"/>
    <w:rsid w:val="004F3962"/>
    <w:rsid w:val="004F418B"/>
    <w:rsid w:val="004F458A"/>
    <w:rsid w:val="004F48A1"/>
    <w:rsid w:val="004F62A9"/>
    <w:rsid w:val="00501558"/>
    <w:rsid w:val="005020A3"/>
    <w:rsid w:val="00502996"/>
    <w:rsid w:val="00502A43"/>
    <w:rsid w:val="00502B02"/>
    <w:rsid w:val="00502F06"/>
    <w:rsid w:val="00503C4D"/>
    <w:rsid w:val="00504265"/>
    <w:rsid w:val="00506DA0"/>
    <w:rsid w:val="00507136"/>
    <w:rsid w:val="005075B0"/>
    <w:rsid w:val="00512011"/>
    <w:rsid w:val="005128C3"/>
    <w:rsid w:val="00513355"/>
    <w:rsid w:val="005134CA"/>
    <w:rsid w:val="005137DE"/>
    <w:rsid w:val="005140A5"/>
    <w:rsid w:val="0051417B"/>
    <w:rsid w:val="00515474"/>
    <w:rsid w:val="0051561A"/>
    <w:rsid w:val="00516C57"/>
    <w:rsid w:val="00516D89"/>
    <w:rsid w:val="00517188"/>
    <w:rsid w:val="0051783A"/>
    <w:rsid w:val="00517D9E"/>
    <w:rsid w:val="00520B52"/>
    <w:rsid w:val="00521518"/>
    <w:rsid w:val="005215D9"/>
    <w:rsid w:val="00522502"/>
    <w:rsid w:val="005248EF"/>
    <w:rsid w:val="00525607"/>
    <w:rsid w:val="00525939"/>
    <w:rsid w:val="00526FB7"/>
    <w:rsid w:val="0052786B"/>
    <w:rsid w:val="005306DF"/>
    <w:rsid w:val="00532E96"/>
    <w:rsid w:val="005336FB"/>
    <w:rsid w:val="005337F7"/>
    <w:rsid w:val="00535E40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58E"/>
    <w:rsid w:val="00554872"/>
    <w:rsid w:val="00554B4E"/>
    <w:rsid w:val="00554DA3"/>
    <w:rsid w:val="005605AC"/>
    <w:rsid w:val="005619E3"/>
    <w:rsid w:val="005637BB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384"/>
    <w:rsid w:val="00577A0E"/>
    <w:rsid w:val="00577D90"/>
    <w:rsid w:val="00580CA4"/>
    <w:rsid w:val="005814E1"/>
    <w:rsid w:val="00582A59"/>
    <w:rsid w:val="00582F36"/>
    <w:rsid w:val="00585027"/>
    <w:rsid w:val="00587D69"/>
    <w:rsid w:val="00590945"/>
    <w:rsid w:val="00591EE1"/>
    <w:rsid w:val="00592D54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75D"/>
    <w:rsid w:val="005A7FBC"/>
    <w:rsid w:val="005B19AC"/>
    <w:rsid w:val="005B26FA"/>
    <w:rsid w:val="005B2D2F"/>
    <w:rsid w:val="005B33F2"/>
    <w:rsid w:val="005B4490"/>
    <w:rsid w:val="005C166D"/>
    <w:rsid w:val="005C2AFD"/>
    <w:rsid w:val="005C3A09"/>
    <w:rsid w:val="005C3D13"/>
    <w:rsid w:val="005C40CF"/>
    <w:rsid w:val="005C4618"/>
    <w:rsid w:val="005C51C3"/>
    <w:rsid w:val="005C667A"/>
    <w:rsid w:val="005C6E0D"/>
    <w:rsid w:val="005C6EEA"/>
    <w:rsid w:val="005D0124"/>
    <w:rsid w:val="005D05CB"/>
    <w:rsid w:val="005D0C57"/>
    <w:rsid w:val="005D0D18"/>
    <w:rsid w:val="005D0D77"/>
    <w:rsid w:val="005D18D0"/>
    <w:rsid w:val="005D50D5"/>
    <w:rsid w:val="005D59C0"/>
    <w:rsid w:val="005D5AD9"/>
    <w:rsid w:val="005D6920"/>
    <w:rsid w:val="005D71FC"/>
    <w:rsid w:val="005E108D"/>
    <w:rsid w:val="005E123D"/>
    <w:rsid w:val="005E1C90"/>
    <w:rsid w:val="005E2A5D"/>
    <w:rsid w:val="005E3565"/>
    <w:rsid w:val="005E42C8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7D6"/>
    <w:rsid w:val="005F7C0C"/>
    <w:rsid w:val="00602D10"/>
    <w:rsid w:val="00603436"/>
    <w:rsid w:val="00604D71"/>
    <w:rsid w:val="00604F43"/>
    <w:rsid w:val="00605263"/>
    <w:rsid w:val="006052D9"/>
    <w:rsid w:val="006054BA"/>
    <w:rsid w:val="00606238"/>
    <w:rsid w:val="00606838"/>
    <w:rsid w:val="0060724D"/>
    <w:rsid w:val="006073AF"/>
    <w:rsid w:val="00610456"/>
    <w:rsid w:val="006119CB"/>
    <w:rsid w:val="00612C79"/>
    <w:rsid w:val="00612E03"/>
    <w:rsid w:val="006137A6"/>
    <w:rsid w:val="00613E67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2751B"/>
    <w:rsid w:val="00632F2C"/>
    <w:rsid w:val="00632F58"/>
    <w:rsid w:val="0063309D"/>
    <w:rsid w:val="0063321C"/>
    <w:rsid w:val="00633D17"/>
    <w:rsid w:val="006371C4"/>
    <w:rsid w:val="0064030F"/>
    <w:rsid w:val="00640563"/>
    <w:rsid w:val="0064122A"/>
    <w:rsid w:val="006414E9"/>
    <w:rsid w:val="00641A12"/>
    <w:rsid w:val="00642741"/>
    <w:rsid w:val="00643179"/>
    <w:rsid w:val="006444EA"/>
    <w:rsid w:val="006449EF"/>
    <w:rsid w:val="00646EBC"/>
    <w:rsid w:val="006472FF"/>
    <w:rsid w:val="00650296"/>
    <w:rsid w:val="006525BE"/>
    <w:rsid w:val="00652A0C"/>
    <w:rsid w:val="006536EE"/>
    <w:rsid w:val="0065665B"/>
    <w:rsid w:val="0065699A"/>
    <w:rsid w:val="00661ED3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099"/>
    <w:rsid w:val="00675576"/>
    <w:rsid w:val="00680A9A"/>
    <w:rsid w:val="00680C8D"/>
    <w:rsid w:val="00682781"/>
    <w:rsid w:val="0068302B"/>
    <w:rsid w:val="0068540D"/>
    <w:rsid w:val="0068548B"/>
    <w:rsid w:val="00685F5F"/>
    <w:rsid w:val="00686200"/>
    <w:rsid w:val="00687514"/>
    <w:rsid w:val="00687D14"/>
    <w:rsid w:val="006923A8"/>
    <w:rsid w:val="00693799"/>
    <w:rsid w:val="006952A9"/>
    <w:rsid w:val="006957EF"/>
    <w:rsid w:val="006966FD"/>
    <w:rsid w:val="00696DDD"/>
    <w:rsid w:val="006A154D"/>
    <w:rsid w:val="006A1C9E"/>
    <w:rsid w:val="006A24F5"/>
    <w:rsid w:val="006A2EB6"/>
    <w:rsid w:val="006A42B1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29DB"/>
    <w:rsid w:val="006C2DE7"/>
    <w:rsid w:val="006C3EE9"/>
    <w:rsid w:val="006C55A2"/>
    <w:rsid w:val="006C58B9"/>
    <w:rsid w:val="006C5CF3"/>
    <w:rsid w:val="006C6976"/>
    <w:rsid w:val="006C7223"/>
    <w:rsid w:val="006D09BB"/>
    <w:rsid w:val="006D16D9"/>
    <w:rsid w:val="006D3645"/>
    <w:rsid w:val="006D3A7A"/>
    <w:rsid w:val="006D3B8A"/>
    <w:rsid w:val="006D4E97"/>
    <w:rsid w:val="006D5191"/>
    <w:rsid w:val="006D576E"/>
    <w:rsid w:val="006D7A85"/>
    <w:rsid w:val="006E15EA"/>
    <w:rsid w:val="006E1730"/>
    <w:rsid w:val="006E210B"/>
    <w:rsid w:val="006E28BB"/>
    <w:rsid w:val="006E2B0F"/>
    <w:rsid w:val="006E2E60"/>
    <w:rsid w:val="006E60FD"/>
    <w:rsid w:val="006E6CC3"/>
    <w:rsid w:val="006F15E8"/>
    <w:rsid w:val="006F2D52"/>
    <w:rsid w:val="006F3903"/>
    <w:rsid w:val="006F394D"/>
    <w:rsid w:val="006F4EF1"/>
    <w:rsid w:val="006F5068"/>
    <w:rsid w:val="006F6EC0"/>
    <w:rsid w:val="0070058B"/>
    <w:rsid w:val="00701ED5"/>
    <w:rsid w:val="0070200F"/>
    <w:rsid w:val="0070345E"/>
    <w:rsid w:val="00703D02"/>
    <w:rsid w:val="007049F2"/>
    <w:rsid w:val="00704BDA"/>
    <w:rsid w:val="00704FB4"/>
    <w:rsid w:val="00705049"/>
    <w:rsid w:val="007059B4"/>
    <w:rsid w:val="0070668C"/>
    <w:rsid w:val="0070780A"/>
    <w:rsid w:val="007111C8"/>
    <w:rsid w:val="00713066"/>
    <w:rsid w:val="007139E3"/>
    <w:rsid w:val="007144BC"/>
    <w:rsid w:val="00717C8A"/>
    <w:rsid w:val="00717CEE"/>
    <w:rsid w:val="00717E89"/>
    <w:rsid w:val="0072056F"/>
    <w:rsid w:val="00720A5F"/>
    <w:rsid w:val="007219FF"/>
    <w:rsid w:val="00721F05"/>
    <w:rsid w:val="00725CCA"/>
    <w:rsid w:val="007306ED"/>
    <w:rsid w:val="007314C2"/>
    <w:rsid w:val="0073598C"/>
    <w:rsid w:val="00736D16"/>
    <w:rsid w:val="00741D2E"/>
    <w:rsid w:val="00743843"/>
    <w:rsid w:val="00743A95"/>
    <w:rsid w:val="00744E23"/>
    <w:rsid w:val="00746A69"/>
    <w:rsid w:val="007477CE"/>
    <w:rsid w:val="007507EB"/>
    <w:rsid w:val="0075277F"/>
    <w:rsid w:val="007530ED"/>
    <w:rsid w:val="00755865"/>
    <w:rsid w:val="007579F9"/>
    <w:rsid w:val="00761ED2"/>
    <w:rsid w:val="0076230B"/>
    <w:rsid w:val="007630B7"/>
    <w:rsid w:val="0076352D"/>
    <w:rsid w:val="0076393E"/>
    <w:rsid w:val="00763B28"/>
    <w:rsid w:val="00763DA8"/>
    <w:rsid w:val="00764F96"/>
    <w:rsid w:val="007653AF"/>
    <w:rsid w:val="007658C7"/>
    <w:rsid w:val="00765FB2"/>
    <w:rsid w:val="0077086E"/>
    <w:rsid w:val="007710E4"/>
    <w:rsid w:val="0077302A"/>
    <w:rsid w:val="00773EE8"/>
    <w:rsid w:val="0077540C"/>
    <w:rsid w:val="00776699"/>
    <w:rsid w:val="0077798D"/>
    <w:rsid w:val="0078047C"/>
    <w:rsid w:val="00781498"/>
    <w:rsid w:val="007816BD"/>
    <w:rsid w:val="00782867"/>
    <w:rsid w:val="00785189"/>
    <w:rsid w:val="007856BB"/>
    <w:rsid w:val="00785B33"/>
    <w:rsid w:val="007860D0"/>
    <w:rsid w:val="007868FA"/>
    <w:rsid w:val="00786ED1"/>
    <w:rsid w:val="007877B5"/>
    <w:rsid w:val="00787C80"/>
    <w:rsid w:val="0079134D"/>
    <w:rsid w:val="007915D8"/>
    <w:rsid w:val="00791A66"/>
    <w:rsid w:val="00792A13"/>
    <w:rsid w:val="0079551E"/>
    <w:rsid w:val="00796152"/>
    <w:rsid w:val="007977BB"/>
    <w:rsid w:val="00797B29"/>
    <w:rsid w:val="007A073F"/>
    <w:rsid w:val="007A143F"/>
    <w:rsid w:val="007A25DE"/>
    <w:rsid w:val="007A264D"/>
    <w:rsid w:val="007A3757"/>
    <w:rsid w:val="007A5055"/>
    <w:rsid w:val="007A5E65"/>
    <w:rsid w:val="007A5F1C"/>
    <w:rsid w:val="007A692B"/>
    <w:rsid w:val="007A6B28"/>
    <w:rsid w:val="007A6BEA"/>
    <w:rsid w:val="007B067E"/>
    <w:rsid w:val="007B3D2B"/>
    <w:rsid w:val="007B3D57"/>
    <w:rsid w:val="007B40EB"/>
    <w:rsid w:val="007B4AE5"/>
    <w:rsid w:val="007C00F3"/>
    <w:rsid w:val="007C0C1F"/>
    <w:rsid w:val="007C0C34"/>
    <w:rsid w:val="007C0D96"/>
    <w:rsid w:val="007C4C3A"/>
    <w:rsid w:val="007C63D1"/>
    <w:rsid w:val="007D0A40"/>
    <w:rsid w:val="007D2F9E"/>
    <w:rsid w:val="007D3812"/>
    <w:rsid w:val="007D509B"/>
    <w:rsid w:val="007D5713"/>
    <w:rsid w:val="007D72ED"/>
    <w:rsid w:val="007E0FB2"/>
    <w:rsid w:val="007E1AE3"/>
    <w:rsid w:val="007E304D"/>
    <w:rsid w:val="007E531A"/>
    <w:rsid w:val="007E54A9"/>
    <w:rsid w:val="007E6083"/>
    <w:rsid w:val="007E76CA"/>
    <w:rsid w:val="007F206F"/>
    <w:rsid w:val="007F3AFB"/>
    <w:rsid w:val="007F3F5B"/>
    <w:rsid w:val="007F5665"/>
    <w:rsid w:val="007F6A95"/>
    <w:rsid w:val="007F767A"/>
    <w:rsid w:val="007F7846"/>
    <w:rsid w:val="00802037"/>
    <w:rsid w:val="00802666"/>
    <w:rsid w:val="00803A86"/>
    <w:rsid w:val="00804B67"/>
    <w:rsid w:val="00804F2F"/>
    <w:rsid w:val="008112F2"/>
    <w:rsid w:val="00811325"/>
    <w:rsid w:val="008115D6"/>
    <w:rsid w:val="0081232F"/>
    <w:rsid w:val="00815857"/>
    <w:rsid w:val="00820321"/>
    <w:rsid w:val="008211CD"/>
    <w:rsid w:val="008212BA"/>
    <w:rsid w:val="00823C84"/>
    <w:rsid w:val="00824573"/>
    <w:rsid w:val="00824595"/>
    <w:rsid w:val="00824DA1"/>
    <w:rsid w:val="0082522B"/>
    <w:rsid w:val="00826C90"/>
    <w:rsid w:val="00826CDE"/>
    <w:rsid w:val="00827627"/>
    <w:rsid w:val="0083082C"/>
    <w:rsid w:val="00833866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5A26"/>
    <w:rsid w:val="00846A3A"/>
    <w:rsid w:val="00850199"/>
    <w:rsid w:val="00850543"/>
    <w:rsid w:val="00852644"/>
    <w:rsid w:val="00853073"/>
    <w:rsid w:val="00853B71"/>
    <w:rsid w:val="00854466"/>
    <w:rsid w:val="00854F61"/>
    <w:rsid w:val="00856F98"/>
    <w:rsid w:val="0086177F"/>
    <w:rsid w:val="00862486"/>
    <w:rsid w:val="0086382C"/>
    <w:rsid w:val="008638B9"/>
    <w:rsid w:val="008652BD"/>
    <w:rsid w:val="00865C37"/>
    <w:rsid w:val="00866ED9"/>
    <w:rsid w:val="008705DA"/>
    <w:rsid w:val="008709BC"/>
    <w:rsid w:val="00871AF1"/>
    <w:rsid w:val="00872EDC"/>
    <w:rsid w:val="00872F86"/>
    <w:rsid w:val="00874B35"/>
    <w:rsid w:val="00874D4B"/>
    <w:rsid w:val="0087583C"/>
    <w:rsid w:val="00875BEE"/>
    <w:rsid w:val="0087629A"/>
    <w:rsid w:val="00876BE8"/>
    <w:rsid w:val="00876C46"/>
    <w:rsid w:val="00877713"/>
    <w:rsid w:val="008813D8"/>
    <w:rsid w:val="00881BE8"/>
    <w:rsid w:val="00881C66"/>
    <w:rsid w:val="0088211D"/>
    <w:rsid w:val="00884AB2"/>
    <w:rsid w:val="00884F38"/>
    <w:rsid w:val="00884FD2"/>
    <w:rsid w:val="0088504F"/>
    <w:rsid w:val="00885D6B"/>
    <w:rsid w:val="00886AAB"/>
    <w:rsid w:val="00886C29"/>
    <w:rsid w:val="0089018D"/>
    <w:rsid w:val="00890E5D"/>
    <w:rsid w:val="00891960"/>
    <w:rsid w:val="00891B21"/>
    <w:rsid w:val="0089218D"/>
    <w:rsid w:val="008929AA"/>
    <w:rsid w:val="00892B41"/>
    <w:rsid w:val="00892C11"/>
    <w:rsid w:val="00893DD8"/>
    <w:rsid w:val="008946BD"/>
    <w:rsid w:val="00894EF1"/>
    <w:rsid w:val="0089534E"/>
    <w:rsid w:val="00896521"/>
    <w:rsid w:val="0089668A"/>
    <w:rsid w:val="00897323"/>
    <w:rsid w:val="008A2783"/>
    <w:rsid w:val="008A4A10"/>
    <w:rsid w:val="008A5F5F"/>
    <w:rsid w:val="008A621F"/>
    <w:rsid w:val="008A6FE1"/>
    <w:rsid w:val="008B06D3"/>
    <w:rsid w:val="008B0CFD"/>
    <w:rsid w:val="008B1895"/>
    <w:rsid w:val="008B296B"/>
    <w:rsid w:val="008B33E7"/>
    <w:rsid w:val="008B3663"/>
    <w:rsid w:val="008B76C7"/>
    <w:rsid w:val="008B7811"/>
    <w:rsid w:val="008C1E4D"/>
    <w:rsid w:val="008C27D1"/>
    <w:rsid w:val="008C29EB"/>
    <w:rsid w:val="008C32B0"/>
    <w:rsid w:val="008C3A1A"/>
    <w:rsid w:val="008C41DA"/>
    <w:rsid w:val="008C4B97"/>
    <w:rsid w:val="008C4BAD"/>
    <w:rsid w:val="008C53A8"/>
    <w:rsid w:val="008C6FEC"/>
    <w:rsid w:val="008C7A04"/>
    <w:rsid w:val="008C7E04"/>
    <w:rsid w:val="008D0A13"/>
    <w:rsid w:val="008D18DF"/>
    <w:rsid w:val="008D18FA"/>
    <w:rsid w:val="008D20BB"/>
    <w:rsid w:val="008D2965"/>
    <w:rsid w:val="008D32E2"/>
    <w:rsid w:val="008D348D"/>
    <w:rsid w:val="008D4765"/>
    <w:rsid w:val="008D5CFC"/>
    <w:rsid w:val="008D7694"/>
    <w:rsid w:val="008D792C"/>
    <w:rsid w:val="008D7F67"/>
    <w:rsid w:val="008E1FAB"/>
    <w:rsid w:val="008E2641"/>
    <w:rsid w:val="008E4CE4"/>
    <w:rsid w:val="008E5642"/>
    <w:rsid w:val="008E7EE0"/>
    <w:rsid w:val="008F0FDE"/>
    <w:rsid w:val="008F2030"/>
    <w:rsid w:val="008F277B"/>
    <w:rsid w:val="008F343E"/>
    <w:rsid w:val="008F438D"/>
    <w:rsid w:val="008F4AD5"/>
    <w:rsid w:val="008F7257"/>
    <w:rsid w:val="008F7712"/>
    <w:rsid w:val="008F79E6"/>
    <w:rsid w:val="009000D3"/>
    <w:rsid w:val="0090086A"/>
    <w:rsid w:val="00900E5D"/>
    <w:rsid w:val="00901CFA"/>
    <w:rsid w:val="00901F24"/>
    <w:rsid w:val="00902DCD"/>
    <w:rsid w:val="00902E63"/>
    <w:rsid w:val="00903D45"/>
    <w:rsid w:val="009055E6"/>
    <w:rsid w:val="00907535"/>
    <w:rsid w:val="00910117"/>
    <w:rsid w:val="00910D08"/>
    <w:rsid w:val="00911653"/>
    <w:rsid w:val="00911E5B"/>
    <w:rsid w:val="00913813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24D"/>
    <w:rsid w:val="00926BA0"/>
    <w:rsid w:val="00926DD1"/>
    <w:rsid w:val="00927F62"/>
    <w:rsid w:val="009306DF"/>
    <w:rsid w:val="00930A31"/>
    <w:rsid w:val="00930C4A"/>
    <w:rsid w:val="009311B4"/>
    <w:rsid w:val="00931C9B"/>
    <w:rsid w:val="00931CEA"/>
    <w:rsid w:val="00932AF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078E"/>
    <w:rsid w:val="00941610"/>
    <w:rsid w:val="00941E75"/>
    <w:rsid w:val="009430F8"/>
    <w:rsid w:val="009437A6"/>
    <w:rsid w:val="00943AAE"/>
    <w:rsid w:val="00946DAD"/>
    <w:rsid w:val="00947CCC"/>
    <w:rsid w:val="00947ECE"/>
    <w:rsid w:val="0095008A"/>
    <w:rsid w:val="0095366E"/>
    <w:rsid w:val="00953BC3"/>
    <w:rsid w:val="00954546"/>
    <w:rsid w:val="00955751"/>
    <w:rsid w:val="0095575A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5946"/>
    <w:rsid w:val="009663DE"/>
    <w:rsid w:val="00967A76"/>
    <w:rsid w:val="009700BF"/>
    <w:rsid w:val="00971281"/>
    <w:rsid w:val="00971A0A"/>
    <w:rsid w:val="00971E6E"/>
    <w:rsid w:val="009728F7"/>
    <w:rsid w:val="009739CC"/>
    <w:rsid w:val="00973A60"/>
    <w:rsid w:val="00974647"/>
    <w:rsid w:val="00974FC1"/>
    <w:rsid w:val="009764C1"/>
    <w:rsid w:val="00976A1B"/>
    <w:rsid w:val="00976EF4"/>
    <w:rsid w:val="00977376"/>
    <w:rsid w:val="00977889"/>
    <w:rsid w:val="00981CC0"/>
    <w:rsid w:val="00983C35"/>
    <w:rsid w:val="009845B6"/>
    <w:rsid w:val="0098546C"/>
    <w:rsid w:val="00985E23"/>
    <w:rsid w:val="00987052"/>
    <w:rsid w:val="0098705F"/>
    <w:rsid w:val="0098769D"/>
    <w:rsid w:val="009906A8"/>
    <w:rsid w:val="00996C1C"/>
    <w:rsid w:val="009974A5"/>
    <w:rsid w:val="009A0E27"/>
    <w:rsid w:val="009A1D3D"/>
    <w:rsid w:val="009A1E1F"/>
    <w:rsid w:val="009A1F11"/>
    <w:rsid w:val="009A2082"/>
    <w:rsid w:val="009A58C3"/>
    <w:rsid w:val="009A6527"/>
    <w:rsid w:val="009A684B"/>
    <w:rsid w:val="009A6F1A"/>
    <w:rsid w:val="009A73E8"/>
    <w:rsid w:val="009B1A4A"/>
    <w:rsid w:val="009B389E"/>
    <w:rsid w:val="009B3989"/>
    <w:rsid w:val="009B4090"/>
    <w:rsid w:val="009B4933"/>
    <w:rsid w:val="009B4C13"/>
    <w:rsid w:val="009B5D04"/>
    <w:rsid w:val="009B5E3D"/>
    <w:rsid w:val="009B77D5"/>
    <w:rsid w:val="009B7B19"/>
    <w:rsid w:val="009B7CFD"/>
    <w:rsid w:val="009C004B"/>
    <w:rsid w:val="009C05AC"/>
    <w:rsid w:val="009C131E"/>
    <w:rsid w:val="009C1334"/>
    <w:rsid w:val="009C33B5"/>
    <w:rsid w:val="009C35C5"/>
    <w:rsid w:val="009C43B3"/>
    <w:rsid w:val="009C6DD5"/>
    <w:rsid w:val="009C7817"/>
    <w:rsid w:val="009D04FB"/>
    <w:rsid w:val="009D085F"/>
    <w:rsid w:val="009D1687"/>
    <w:rsid w:val="009D288D"/>
    <w:rsid w:val="009D3695"/>
    <w:rsid w:val="009D4E35"/>
    <w:rsid w:val="009D5180"/>
    <w:rsid w:val="009D53AD"/>
    <w:rsid w:val="009D734F"/>
    <w:rsid w:val="009D73FA"/>
    <w:rsid w:val="009E11D5"/>
    <w:rsid w:val="009E2F73"/>
    <w:rsid w:val="009E51CF"/>
    <w:rsid w:val="009E6268"/>
    <w:rsid w:val="009E636E"/>
    <w:rsid w:val="009E7ACE"/>
    <w:rsid w:val="009F29BA"/>
    <w:rsid w:val="009F2A05"/>
    <w:rsid w:val="009F3451"/>
    <w:rsid w:val="009F3C63"/>
    <w:rsid w:val="009F42ED"/>
    <w:rsid w:val="009F4A80"/>
    <w:rsid w:val="009F58F2"/>
    <w:rsid w:val="009F5C42"/>
    <w:rsid w:val="009F6B10"/>
    <w:rsid w:val="00A001BD"/>
    <w:rsid w:val="00A00DB2"/>
    <w:rsid w:val="00A018DB"/>
    <w:rsid w:val="00A0234E"/>
    <w:rsid w:val="00A02976"/>
    <w:rsid w:val="00A029BA"/>
    <w:rsid w:val="00A03496"/>
    <w:rsid w:val="00A04220"/>
    <w:rsid w:val="00A047C2"/>
    <w:rsid w:val="00A068D0"/>
    <w:rsid w:val="00A111DB"/>
    <w:rsid w:val="00A12645"/>
    <w:rsid w:val="00A16783"/>
    <w:rsid w:val="00A17246"/>
    <w:rsid w:val="00A172DE"/>
    <w:rsid w:val="00A1740A"/>
    <w:rsid w:val="00A21798"/>
    <w:rsid w:val="00A21EE3"/>
    <w:rsid w:val="00A22131"/>
    <w:rsid w:val="00A22D78"/>
    <w:rsid w:val="00A23768"/>
    <w:rsid w:val="00A2468D"/>
    <w:rsid w:val="00A24BBE"/>
    <w:rsid w:val="00A2618D"/>
    <w:rsid w:val="00A31057"/>
    <w:rsid w:val="00A338B3"/>
    <w:rsid w:val="00A339D3"/>
    <w:rsid w:val="00A33DAE"/>
    <w:rsid w:val="00A356DC"/>
    <w:rsid w:val="00A40154"/>
    <w:rsid w:val="00A41680"/>
    <w:rsid w:val="00A41A62"/>
    <w:rsid w:val="00A424E3"/>
    <w:rsid w:val="00A454C4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3D66"/>
    <w:rsid w:val="00A64C03"/>
    <w:rsid w:val="00A6563A"/>
    <w:rsid w:val="00A67791"/>
    <w:rsid w:val="00A67C5D"/>
    <w:rsid w:val="00A7084C"/>
    <w:rsid w:val="00A70E4B"/>
    <w:rsid w:val="00A71540"/>
    <w:rsid w:val="00A726D4"/>
    <w:rsid w:val="00A732C7"/>
    <w:rsid w:val="00A736F3"/>
    <w:rsid w:val="00A75547"/>
    <w:rsid w:val="00A75787"/>
    <w:rsid w:val="00A76C4D"/>
    <w:rsid w:val="00A77447"/>
    <w:rsid w:val="00A804F0"/>
    <w:rsid w:val="00A81507"/>
    <w:rsid w:val="00A81B4F"/>
    <w:rsid w:val="00A83429"/>
    <w:rsid w:val="00A83583"/>
    <w:rsid w:val="00A8358D"/>
    <w:rsid w:val="00A8462C"/>
    <w:rsid w:val="00A8544E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0CCE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7811"/>
    <w:rsid w:val="00AD201D"/>
    <w:rsid w:val="00AD2A82"/>
    <w:rsid w:val="00AD35C6"/>
    <w:rsid w:val="00AD3FB7"/>
    <w:rsid w:val="00AD4E14"/>
    <w:rsid w:val="00AD74ED"/>
    <w:rsid w:val="00AD7E4B"/>
    <w:rsid w:val="00AE1543"/>
    <w:rsid w:val="00AE1813"/>
    <w:rsid w:val="00AE2D29"/>
    <w:rsid w:val="00AE2E22"/>
    <w:rsid w:val="00AE3CC4"/>
    <w:rsid w:val="00AE3F4A"/>
    <w:rsid w:val="00AE4BA0"/>
    <w:rsid w:val="00AE4C9F"/>
    <w:rsid w:val="00AF0E6D"/>
    <w:rsid w:val="00AF2658"/>
    <w:rsid w:val="00AF3D84"/>
    <w:rsid w:val="00AF3FB8"/>
    <w:rsid w:val="00AF4E55"/>
    <w:rsid w:val="00AF69B9"/>
    <w:rsid w:val="00AF7692"/>
    <w:rsid w:val="00AF77EA"/>
    <w:rsid w:val="00B00B55"/>
    <w:rsid w:val="00B01363"/>
    <w:rsid w:val="00B01942"/>
    <w:rsid w:val="00B01D04"/>
    <w:rsid w:val="00B03876"/>
    <w:rsid w:val="00B04B96"/>
    <w:rsid w:val="00B04B98"/>
    <w:rsid w:val="00B05F33"/>
    <w:rsid w:val="00B0726E"/>
    <w:rsid w:val="00B105B2"/>
    <w:rsid w:val="00B16A1D"/>
    <w:rsid w:val="00B17149"/>
    <w:rsid w:val="00B17BB7"/>
    <w:rsid w:val="00B20122"/>
    <w:rsid w:val="00B2014E"/>
    <w:rsid w:val="00B21EA0"/>
    <w:rsid w:val="00B22491"/>
    <w:rsid w:val="00B24A69"/>
    <w:rsid w:val="00B26DA3"/>
    <w:rsid w:val="00B26E16"/>
    <w:rsid w:val="00B26FF1"/>
    <w:rsid w:val="00B271F9"/>
    <w:rsid w:val="00B27306"/>
    <w:rsid w:val="00B27382"/>
    <w:rsid w:val="00B276C5"/>
    <w:rsid w:val="00B2780D"/>
    <w:rsid w:val="00B27A28"/>
    <w:rsid w:val="00B30110"/>
    <w:rsid w:val="00B30C62"/>
    <w:rsid w:val="00B324AE"/>
    <w:rsid w:val="00B32571"/>
    <w:rsid w:val="00B33606"/>
    <w:rsid w:val="00B36C67"/>
    <w:rsid w:val="00B36E55"/>
    <w:rsid w:val="00B36E91"/>
    <w:rsid w:val="00B402FE"/>
    <w:rsid w:val="00B41EB7"/>
    <w:rsid w:val="00B422FB"/>
    <w:rsid w:val="00B42BB8"/>
    <w:rsid w:val="00B430B9"/>
    <w:rsid w:val="00B433F3"/>
    <w:rsid w:val="00B4449A"/>
    <w:rsid w:val="00B4461D"/>
    <w:rsid w:val="00B450B6"/>
    <w:rsid w:val="00B451B6"/>
    <w:rsid w:val="00B47955"/>
    <w:rsid w:val="00B50F35"/>
    <w:rsid w:val="00B5106A"/>
    <w:rsid w:val="00B51EBB"/>
    <w:rsid w:val="00B53BF3"/>
    <w:rsid w:val="00B53C7C"/>
    <w:rsid w:val="00B571C4"/>
    <w:rsid w:val="00B57A4F"/>
    <w:rsid w:val="00B60000"/>
    <w:rsid w:val="00B60836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306C"/>
    <w:rsid w:val="00B835A3"/>
    <w:rsid w:val="00B8367B"/>
    <w:rsid w:val="00B83700"/>
    <w:rsid w:val="00B84B81"/>
    <w:rsid w:val="00B8508C"/>
    <w:rsid w:val="00B85CFE"/>
    <w:rsid w:val="00B86F76"/>
    <w:rsid w:val="00B90552"/>
    <w:rsid w:val="00B91C2E"/>
    <w:rsid w:val="00B91CDA"/>
    <w:rsid w:val="00B92472"/>
    <w:rsid w:val="00B924D0"/>
    <w:rsid w:val="00B931BD"/>
    <w:rsid w:val="00B932CD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A7C5C"/>
    <w:rsid w:val="00BA7D63"/>
    <w:rsid w:val="00BA7E37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912"/>
    <w:rsid w:val="00BC7B35"/>
    <w:rsid w:val="00BD017F"/>
    <w:rsid w:val="00BD2070"/>
    <w:rsid w:val="00BD3CBA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E7C1D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06EB9"/>
    <w:rsid w:val="00C0762C"/>
    <w:rsid w:val="00C108EB"/>
    <w:rsid w:val="00C10B3A"/>
    <w:rsid w:val="00C10F8D"/>
    <w:rsid w:val="00C11084"/>
    <w:rsid w:val="00C122A6"/>
    <w:rsid w:val="00C13DBF"/>
    <w:rsid w:val="00C14079"/>
    <w:rsid w:val="00C14869"/>
    <w:rsid w:val="00C15D18"/>
    <w:rsid w:val="00C164C9"/>
    <w:rsid w:val="00C16B0F"/>
    <w:rsid w:val="00C17354"/>
    <w:rsid w:val="00C21AE2"/>
    <w:rsid w:val="00C23F2E"/>
    <w:rsid w:val="00C243FA"/>
    <w:rsid w:val="00C25DB5"/>
    <w:rsid w:val="00C27484"/>
    <w:rsid w:val="00C31A33"/>
    <w:rsid w:val="00C324BF"/>
    <w:rsid w:val="00C34010"/>
    <w:rsid w:val="00C35A01"/>
    <w:rsid w:val="00C35ECF"/>
    <w:rsid w:val="00C3676C"/>
    <w:rsid w:val="00C37009"/>
    <w:rsid w:val="00C37643"/>
    <w:rsid w:val="00C37B27"/>
    <w:rsid w:val="00C40975"/>
    <w:rsid w:val="00C425DB"/>
    <w:rsid w:val="00C426D4"/>
    <w:rsid w:val="00C43087"/>
    <w:rsid w:val="00C435CF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0904"/>
    <w:rsid w:val="00C50F65"/>
    <w:rsid w:val="00C513C8"/>
    <w:rsid w:val="00C5230C"/>
    <w:rsid w:val="00C524D7"/>
    <w:rsid w:val="00C53304"/>
    <w:rsid w:val="00C53865"/>
    <w:rsid w:val="00C5477E"/>
    <w:rsid w:val="00C549EA"/>
    <w:rsid w:val="00C54ABF"/>
    <w:rsid w:val="00C56D29"/>
    <w:rsid w:val="00C571EA"/>
    <w:rsid w:val="00C6168B"/>
    <w:rsid w:val="00C618E5"/>
    <w:rsid w:val="00C61940"/>
    <w:rsid w:val="00C62000"/>
    <w:rsid w:val="00C6217E"/>
    <w:rsid w:val="00C626F1"/>
    <w:rsid w:val="00C634A9"/>
    <w:rsid w:val="00C638F4"/>
    <w:rsid w:val="00C658FB"/>
    <w:rsid w:val="00C6605A"/>
    <w:rsid w:val="00C67F7D"/>
    <w:rsid w:val="00C704C2"/>
    <w:rsid w:val="00C70B19"/>
    <w:rsid w:val="00C70C29"/>
    <w:rsid w:val="00C70C44"/>
    <w:rsid w:val="00C71164"/>
    <w:rsid w:val="00C71824"/>
    <w:rsid w:val="00C75883"/>
    <w:rsid w:val="00C75FC9"/>
    <w:rsid w:val="00C81BB8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5B77"/>
    <w:rsid w:val="00C96648"/>
    <w:rsid w:val="00C966E1"/>
    <w:rsid w:val="00CA3047"/>
    <w:rsid w:val="00CA55D4"/>
    <w:rsid w:val="00CA5EAB"/>
    <w:rsid w:val="00CB0652"/>
    <w:rsid w:val="00CB37DA"/>
    <w:rsid w:val="00CB5E1B"/>
    <w:rsid w:val="00CC0D38"/>
    <w:rsid w:val="00CC59C7"/>
    <w:rsid w:val="00CC7EC2"/>
    <w:rsid w:val="00CD0A8E"/>
    <w:rsid w:val="00CD1298"/>
    <w:rsid w:val="00CD1445"/>
    <w:rsid w:val="00CD1722"/>
    <w:rsid w:val="00CD4057"/>
    <w:rsid w:val="00CE01A6"/>
    <w:rsid w:val="00CE0C72"/>
    <w:rsid w:val="00CE31A4"/>
    <w:rsid w:val="00CE43CE"/>
    <w:rsid w:val="00CE6EC3"/>
    <w:rsid w:val="00CE7528"/>
    <w:rsid w:val="00CF0CF2"/>
    <w:rsid w:val="00CF2D0A"/>
    <w:rsid w:val="00CF34CF"/>
    <w:rsid w:val="00CF35F8"/>
    <w:rsid w:val="00CF50FC"/>
    <w:rsid w:val="00CF5A99"/>
    <w:rsid w:val="00CF625F"/>
    <w:rsid w:val="00CF75BD"/>
    <w:rsid w:val="00D00B08"/>
    <w:rsid w:val="00D00B84"/>
    <w:rsid w:val="00D00EDB"/>
    <w:rsid w:val="00D01AEC"/>
    <w:rsid w:val="00D01B81"/>
    <w:rsid w:val="00D0242A"/>
    <w:rsid w:val="00D0288B"/>
    <w:rsid w:val="00D02B6F"/>
    <w:rsid w:val="00D045A3"/>
    <w:rsid w:val="00D05BE4"/>
    <w:rsid w:val="00D06675"/>
    <w:rsid w:val="00D06857"/>
    <w:rsid w:val="00D07C26"/>
    <w:rsid w:val="00D100CB"/>
    <w:rsid w:val="00D11547"/>
    <w:rsid w:val="00D13043"/>
    <w:rsid w:val="00D16346"/>
    <w:rsid w:val="00D16DBA"/>
    <w:rsid w:val="00D17555"/>
    <w:rsid w:val="00D175A5"/>
    <w:rsid w:val="00D211FE"/>
    <w:rsid w:val="00D22DB0"/>
    <w:rsid w:val="00D23799"/>
    <w:rsid w:val="00D23B17"/>
    <w:rsid w:val="00D2435C"/>
    <w:rsid w:val="00D25C18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1C3"/>
    <w:rsid w:val="00D37463"/>
    <w:rsid w:val="00D3792E"/>
    <w:rsid w:val="00D40087"/>
    <w:rsid w:val="00D40C86"/>
    <w:rsid w:val="00D44391"/>
    <w:rsid w:val="00D47136"/>
    <w:rsid w:val="00D54590"/>
    <w:rsid w:val="00D548D3"/>
    <w:rsid w:val="00D556F7"/>
    <w:rsid w:val="00D55CC4"/>
    <w:rsid w:val="00D5622D"/>
    <w:rsid w:val="00D564D1"/>
    <w:rsid w:val="00D5661C"/>
    <w:rsid w:val="00D57F05"/>
    <w:rsid w:val="00D60F5C"/>
    <w:rsid w:val="00D61C06"/>
    <w:rsid w:val="00D61E3D"/>
    <w:rsid w:val="00D61FF6"/>
    <w:rsid w:val="00D62499"/>
    <w:rsid w:val="00D63D29"/>
    <w:rsid w:val="00D643DC"/>
    <w:rsid w:val="00D64D3A"/>
    <w:rsid w:val="00D6563C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771B"/>
    <w:rsid w:val="00D77886"/>
    <w:rsid w:val="00D77E71"/>
    <w:rsid w:val="00D828E9"/>
    <w:rsid w:val="00D828EE"/>
    <w:rsid w:val="00D82D52"/>
    <w:rsid w:val="00D857F7"/>
    <w:rsid w:val="00D85ACB"/>
    <w:rsid w:val="00D85CED"/>
    <w:rsid w:val="00D8776B"/>
    <w:rsid w:val="00D905EC"/>
    <w:rsid w:val="00D92A0E"/>
    <w:rsid w:val="00D93E2D"/>
    <w:rsid w:val="00D93F6B"/>
    <w:rsid w:val="00D94CF8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2F7D"/>
    <w:rsid w:val="00DB52FA"/>
    <w:rsid w:val="00DC087B"/>
    <w:rsid w:val="00DC1B3F"/>
    <w:rsid w:val="00DC1CD1"/>
    <w:rsid w:val="00DC2C86"/>
    <w:rsid w:val="00DC2EE7"/>
    <w:rsid w:val="00DC3ECD"/>
    <w:rsid w:val="00DC565B"/>
    <w:rsid w:val="00DC67EE"/>
    <w:rsid w:val="00DC72FC"/>
    <w:rsid w:val="00DD1211"/>
    <w:rsid w:val="00DD17D1"/>
    <w:rsid w:val="00DD1F0A"/>
    <w:rsid w:val="00DD3814"/>
    <w:rsid w:val="00DD3A28"/>
    <w:rsid w:val="00DD4011"/>
    <w:rsid w:val="00DD4279"/>
    <w:rsid w:val="00DD5ADE"/>
    <w:rsid w:val="00DD5B51"/>
    <w:rsid w:val="00DD5E06"/>
    <w:rsid w:val="00DD661C"/>
    <w:rsid w:val="00DD670E"/>
    <w:rsid w:val="00DD6E97"/>
    <w:rsid w:val="00DD6ED4"/>
    <w:rsid w:val="00DD7041"/>
    <w:rsid w:val="00DD74FC"/>
    <w:rsid w:val="00DE0AE5"/>
    <w:rsid w:val="00DE0D57"/>
    <w:rsid w:val="00DE0EF3"/>
    <w:rsid w:val="00DE0F69"/>
    <w:rsid w:val="00DE1D3A"/>
    <w:rsid w:val="00DE2101"/>
    <w:rsid w:val="00DE23B6"/>
    <w:rsid w:val="00DE2574"/>
    <w:rsid w:val="00DE3FF4"/>
    <w:rsid w:val="00DE4EA0"/>
    <w:rsid w:val="00DE579D"/>
    <w:rsid w:val="00DE5C41"/>
    <w:rsid w:val="00DE6868"/>
    <w:rsid w:val="00DF0C41"/>
    <w:rsid w:val="00DF1BAF"/>
    <w:rsid w:val="00DF2030"/>
    <w:rsid w:val="00DF3EEF"/>
    <w:rsid w:val="00DF61A0"/>
    <w:rsid w:val="00DF67DD"/>
    <w:rsid w:val="00DF7167"/>
    <w:rsid w:val="00DF735F"/>
    <w:rsid w:val="00DF7D98"/>
    <w:rsid w:val="00DF7F30"/>
    <w:rsid w:val="00E01957"/>
    <w:rsid w:val="00E03245"/>
    <w:rsid w:val="00E04CCF"/>
    <w:rsid w:val="00E04F80"/>
    <w:rsid w:val="00E05FC7"/>
    <w:rsid w:val="00E06701"/>
    <w:rsid w:val="00E114AA"/>
    <w:rsid w:val="00E120D7"/>
    <w:rsid w:val="00E1293B"/>
    <w:rsid w:val="00E139C6"/>
    <w:rsid w:val="00E16D5B"/>
    <w:rsid w:val="00E17B40"/>
    <w:rsid w:val="00E20609"/>
    <w:rsid w:val="00E20E4E"/>
    <w:rsid w:val="00E211C6"/>
    <w:rsid w:val="00E21355"/>
    <w:rsid w:val="00E21439"/>
    <w:rsid w:val="00E22C0B"/>
    <w:rsid w:val="00E22CCD"/>
    <w:rsid w:val="00E238FE"/>
    <w:rsid w:val="00E2463D"/>
    <w:rsid w:val="00E258BF"/>
    <w:rsid w:val="00E26F3A"/>
    <w:rsid w:val="00E27DF8"/>
    <w:rsid w:val="00E315CB"/>
    <w:rsid w:val="00E31913"/>
    <w:rsid w:val="00E31C94"/>
    <w:rsid w:val="00E33E6A"/>
    <w:rsid w:val="00E348CF"/>
    <w:rsid w:val="00E34F80"/>
    <w:rsid w:val="00E357D8"/>
    <w:rsid w:val="00E36111"/>
    <w:rsid w:val="00E36D94"/>
    <w:rsid w:val="00E410D2"/>
    <w:rsid w:val="00E415E0"/>
    <w:rsid w:val="00E41A07"/>
    <w:rsid w:val="00E41EFD"/>
    <w:rsid w:val="00E4275D"/>
    <w:rsid w:val="00E43946"/>
    <w:rsid w:val="00E463FB"/>
    <w:rsid w:val="00E46806"/>
    <w:rsid w:val="00E4795F"/>
    <w:rsid w:val="00E50105"/>
    <w:rsid w:val="00E506CA"/>
    <w:rsid w:val="00E54806"/>
    <w:rsid w:val="00E55082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4282"/>
    <w:rsid w:val="00E850DF"/>
    <w:rsid w:val="00E8630F"/>
    <w:rsid w:val="00E8709F"/>
    <w:rsid w:val="00E870E4"/>
    <w:rsid w:val="00E87A26"/>
    <w:rsid w:val="00E90F38"/>
    <w:rsid w:val="00E92039"/>
    <w:rsid w:val="00E93DE7"/>
    <w:rsid w:val="00E97F7A"/>
    <w:rsid w:val="00EA111A"/>
    <w:rsid w:val="00EA2007"/>
    <w:rsid w:val="00EA2799"/>
    <w:rsid w:val="00EA289B"/>
    <w:rsid w:val="00EA2949"/>
    <w:rsid w:val="00EA4D52"/>
    <w:rsid w:val="00EA5318"/>
    <w:rsid w:val="00EA5352"/>
    <w:rsid w:val="00EA5421"/>
    <w:rsid w:val="00EA5B88"/>
    <w:rsid w:val="00EA5D68"/>
    <w:rsid w:val="00EA6093"/>
    <w:rsid w:val="00EA7E2F"/>
    <w:rsid w:val="00EB0E4B"/>
    <w:rsid w:val="00EB4439"/>
    <w:rsid w:val="00EB4DE2"/>
    <w:rsid w:val="00EB7542"/>
    <w:rsid w:val="00EC1653"/>
    <w:rsid w:val="00EC31D4"/>
    <w:rsid w:val="00EC3F3B"/>
    <w:rsid w:val="00EC4A84"/>
    <w:rsid w:val="00EC4F18"/>
    <w:rsid w:val="00EC713E"/>
    <w:rsid w:val="00EC7551"/>
    <w:rsid w:val="00EC78B1"/>
    <w:rsid w:val="00ED0276"/>
    <w:rsid w:val="00ED31DC"/>
    <w:rsid w:val="00ED3D87"/>
    <w:rsid w:val="00ED44F8"/>
    <w:rsid w:val="00ED4942"/>
    <w:rsid w:val="00ED609F"/>
    <w:rsid w:val="00ED65EF"/>
    <w:rsid w:val="00ED71AC"/>
    <w:rsid w:val="00ED724F"/>
    <w:rsid w:val="00ED7AD1"/>
    <w:rsid w:val="00EE0C0D"/>
    <w:rsid w:val="00EE1DCB"/>
    <w:rsid w:val="00EE4694"/>
    <w:rsid w:val="00EE69BC"/>
    <w:rsid w:val="00EE7B30"/>
    <w:rsid w:val="00EE7E80"/>
    <w:rsid w:val="00EF044D"/>
    <w:rsid w:val="00EF44EE"/>
    <w:rsid w:val="00EF4668"/>
    <w:rsid w:val="00EF5277"/>
    <w:rsid w:val="00EF5A08"/>
    <w:rsid w:val="00EF65C3"/>
    <w:rsid w:val="00EF7BAD"/>
    <w:rsid w:val="00F000DD"/>
    <w:rsid w:val="00F01505"/>
    <w:rsid w:val="00F01709"/>
    <w:rsid w:val="00F01ED1"/>
    <w:rsid w:val="00F024FF"/>
    <w:rsid w:val="00F04E79"/>
    <w:rsid w:val="00F10976"/>
    <w:rsid w:val="00F10CC5"/>
    <w:rsid w:val="00F11211"/>
    <w:rsid w:val="00F11E4B"/>
    <w:rsid w:val="00F1223B"/>
    <w:rsid w:val="00F131AC"/>
    <w:rsid w:val="00F15982"/>
    <w:rsid w:val="00F16B9A"/>
    <w:rsid w:val="00F17A93"/>
    <w:rsid w:val="00F17C5E"/>
    <w:rsid w:val="00F21928"/>
    <w:rsid w:val="00F22D93"/>
    <w:rsid w:val="00F24B5D"/>
    <w:rsid w:val="00F24C90"/>
    <w:rsid w:val="00F30130"/>
    <w:rsid w:val="00F30884"/>
    <w:rsid w:val="00F30926"/>
    <w:rsid w:val="00F30F15"/>
    <w:rsid w:val="00F3238F"/>
    <w:rsid w:val="00F32CD4"/>
    <w:rsid w:val="00F3472C"/>
    <w:rsid w:val="00F34B44"/>
    <w:rsid w:val="00F353AD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9C5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59FE"/>
    <w:rsid w:val="00F6736E"/>
    <w:rsid w:val="00F6775E"/>
    <w:rsid w:val="00F704EB"/>
    <w:rsid w:val="00F72CB6"/>
    <w:rsid w:val="00F74D9D"/>
    <w:rsid w:val="00F7714D"/>
    <w:rsid w:val="00F848A3"/>
    <w:rsid w:val="00F85B32"/>
    <w:rsid w:val="00F85BE9"/>
    <w:rsid w:val="00F87D04"/>
    <w:rsid w:val="00F90956"/>
    <w:rsid w:val="00F90E75"/>
    <w:rsid w:val="00F92A06"/>
    <w:rsid w:val="00F9397B"/>
    <w:rsid w:val="00F949FF"/>
    <w:rsid w:val="00F94A42"/>
    <w:rsid w:val="00F94CA6"/>
    <w:rsid w:val="00F94FBF"/>
    <w:rsid w:val="00F95FDC"/>
    <w:rsid w:val="00F96EDE"/>
    <w:rsid w:val="00FA0697"/>
    <w:rsid w:val="00FA7C2F"/>
    <w:rsid w:val="00FB0343"/>
    <w:rsid w:val="00FB249A"/>
    <w:rsid w:val="00FB2EB2"/>
    <w:rsid w:val="00FB37E6"/>
    <w:rsid w:val="00FB4382"/>
    <w:rsid w:val="00FB4C34"/>
    <w:rsid w:val="00FB4DC9"/>
    <w:rsid w:val="00FB5FCF"/>
    <w:rsid w:val="00FB649F"/>
    <w:rsid w:val="00FB75C1"/>
    <w:rsid w:val="00FB7878"/>
    <w:rsid w:val="00FC1966"/>
    <w:rsid w:val="00FC2938"/>
    <w:rsid w:val="00FC3DB7"/>
    <w:rsid w:val="00FC40D8"/>
    <w:rsid w:val="00FC53D9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12AB"/>
    <w:rsid w:val="00FE4FBA"/>
    <w:rsid w:val="00FE552D"/>
    <w:rsid w:val="00FE684E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953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50216</Words>
  <Characters>28624</Characters>
  <Application>Microsoft Office Word</Application>
  <DocSecurity>0</DocSecurity>
  <Lines>23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1</cp:revision>
  <cp:lastPrinted>2023-08-21T07:31:00Z</cp:lastPrinted>
  <dcterms:created xsi:type="dcterms:W3CDTF">2023-12-13T14:11:00Z</dcterms:created>
  <dcterms:modified xsi:type="dcterms:W3CDTF">2023-12-13T14:25:00Z</dcterms:modified>
</cp:coreProperties>
</file>